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27" w:rsidRPr="006C1D8D" w:rsidRDefault="00504F44" w:rsidP="00A7253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C1D8D">
        <w:rPr>
          <w:rFonts w:ascii="Times New Roman" w:hAnsi="Times New Roman" w:cs="Times New Roman"/>
          <w:b/>
          <w:sz w:val="24"/>
        </w:rPr>
        <w:t>BAB I</w:t>
      </w:r>
    </w:p>
    <w:p w:rsidR="00DF31E0" w:rsidRDefault="00504F44" w:rsidP="00FB06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C1D8D">
        <w:rPr>
          <w:rFonts w:ascii="Times New Roman" w:hAnsi="Times New Roman" w:cs="Times New Roman"/>
          <w:b/>
          <w:sz w:val="24"/>
        </w:rPr>
        <w:t>PENDAHULUAN</w:t>
      </w:r>
    </w:p>
    <w:p w:rsidR="00FB0607" w:rsidRPr="00FB0607" w:rsidRDefault="00FB0607" w:rsidP="00FB060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3C187B" w:rsidRDefault="00504F44" w:rsidP="003C187B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C1D8D">
        <w:rPr>
          <w:rFonts w:ascii="Times New Roman" w:hAnsi="Times New Roman" w:cs="Times New Roman"/>
          <w:b/>
          <w:sz w:val="24"/>
        </w:rPr>
        <w:t>Latar Belakang Masalah</w:t>
      </w:r>
    </w:p>
    <w:p w:rsidR="00941BAF" w:rsidRDefault="00504F44" w:rsidP="003C187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87B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686EB3" w:rsidRPr="003C187B">
        <w:rPr>
          <w:rFonts w:ascii="Times New Roman" w:hAnsi="Times New Roman" w:cs="Times New Roman"/>
          <w:sz w:val="24"/>
          <w:szCs w:val="24"/>
        </w:rPr>
        <w:t>merupakan usaha sadar dan terencana, serta sebagai faktor utama dengan peranan yang sangat penting dalam mewujudkan pembangunan peradaban</w:t>
      </w:r>
      <w:r w:rsidRPr="003C187B">
        <w:rPr>
          <w:rFonts w:ascii="Times New Roman" w:hAnsi="Times New Roman" w:cs="Times New Roman"/>
          <w:sz w:val="24"/>
          <w:szCs w:val="24"/>
        </w:rPr>
        <w:t xml:space="preserve"> dan perkembangan se</w:t>
      </w:r>
      <w:r w:rsidR="00686EB3" w:rsidRPr="003C187B">
        <w:rPr>
          <w:rFonts w:ascii="Times New Roman" w:hAnsi="Times New Roman" w:cs="Times New Roman"/>
          <w:sz w:val="24"/>
          <w:szCs w:val="24"/>
        </w:rPr>
        <w:t>luruh aspek kepribadian manusia bagi diri, bangsa, dan negaranya</w:t>
      </w:r>
      <w:r w:rsidR="00A00060" w:rsidRPr="003C187B">
        <w:rPr>
          <w:rFonts w:ascii="Times New Roman" w:hAnsi="Times New Roman" w:cs="Times New Roman"/>
          <w:sz w:val="24"/>
          <w:szCs w:val="24"/>
        </w:rPr>
        <w:t xml:space="preserve">, </w:t>
      </w:r>
      <w:r w:rsidR="00686EB3" w:rsidRPr="003C187B">
        <w:rPr>
          <w:rFonts w:ascii="Times New Roman" w:hAnsi="Times New Roman" w:cs="Times New Roman"/>
          <w:sz w:val="24"/>
          <w:szCs w:val="24"/>
        </w:rPr>
        <w:t xml:space="preserve">sesuai dengan </w:t>
      </w:r>
      <w:r w:rsidRPr="003C187B">
        <w:rPr>
          <w:rFonts w:ascii="Times New Roman" w:hAnsi="Times New Roman" w:cs="Times New Roman"/>
          <w:sz w:val="24"/>
          <w:szCs w:val="24"/>
        </w:rPr>
        <w:t xml:space="preserve">UU No. 20 Tahun 2003 </w:t>
      </w:r>
      <w:r w:rsidR="00A00060" w:rsidRPr="003C187B">
        <w:rPr>
          <w:rFonts w:ascii="Times New Roman" w:hAnsi="Times New Roman" w:cs="Times New Roman"/>
          <w:sz w:val="24"/>
          <w:szCs w:val="24"/>
        </w:rPr>
        <w:t>mengenai</w:t>
      </w:r>
      <w:r w:rsidRPr="003C187B">
        <w:rPr>
          <w:rFonts w:ascii="Times New Roman" w:hAnsi="Times New Roman" w:cs="Times New Roman"/>
          <w:sz w:val="24"/>
          <w:szCs w:val="24"/>
        </w:rPr>
        <w:t xml:space="preserve"> Sistem Pendidikan Nasional</w:t>
      </w:r>
      <w:r w:rsidR="00686EB3" w:rsidRPr="003C187B">
        <w:rPr>
          <w:rFonts w:ascii="Times New Roman" w:hAnsi="Times New Roman" w:cs="Times New Roman"/>
          <w:sz w:val="24"/>
          <w:szCs w:val="24"/>
        </w:rPr>
        <w:t>.</w:t>
      </w:r>
      <w:r w:rsidRPr="003C187B">
        <w:rPr>
          <w:rFonts w:ascii="Times New Roman" w:hAnsi="Times New Roman" w:cs="Times New Roman"/>
          <w:sz w:val="24"/>
          <w:szCs w:val="24"/>
        </w:rPr>
        <w:t xml:space="preserve"> </w:t>
      </w:r>
      <w:r w:rsidR="00686EB3" w:rsidRPr="003C187B">
        <w:rPr>
          <w:rFonts w:ascii="Times New Roman" w:hAnsi="Times New Roman" w:cs="Times New Roman"/>
          <w:sz w:val="24"/>
          <w:szCs w:val="24"/>
        </w:rPr>
        <w:t>P</w:t>
      </w:r>
      <w:r w:rsidRPr="003C187B">
        <w:rPr>
          <w:rFonts w:ascii="Times New Roman" w:hAnsi="Times New Roman" w:cs="Times New Roman"/>
          <w:sz w:val="24"/>
          <w:szCs w:val="24"/>
        </w:rPr>
        <w:t>endidikan sebagai satu cara yang tepat untuk membentuk sumber daya manusia (SDM) yang berkualitas dan mendukung tu</w:t>
      </w:r>
      <w:r w:rsidR="00686EB3" w:rsidRPr="003C187B">
        <w:rPr>
          <w:rFonts w:ascii="Times New Roman" w:hAnsi="Times New Roman" w:cs="Times New Roman"/>
          <w:sz w:val="24"/>
          <w:szCs w:val="24"/>
        </w:rPr>
        <w:t>juan pendidikan nasional, sebab</w:t>
      </w:r>
      <w:r w:rsidRPr="003C187B">
        <w:rPr>
          <w:rFonts w:ascii="Times New Roman" w:hAnsi="Times New Roman" w:cs="Times New Roman"/>
          <w:sz w:val="24"/>
          <w:szCs w:val="24"/>
        </w:rPr>
        <w:t xml:space="preserve"> dengan pendidikan  manusia mendapatkan pengetahuan, keterampilan, nilai-nilai dan sikap sehingga dapat berpi</w:t>
      </w:r>
      <w:r w:rsidR="00686EB3" w:rsidRPr="003C187B">
        <w:rPr>
          <w:rFonts w:ascii="Times New Roman" w:hAnsi="Times New Roman" w:cs="Times New Roman"/>
          <w:sz w:val="24"/>
          <w:szCs w:val="24"/>
        </w:rPr>
        <w:t>kir lebih sistematis, lebih kri</w:t>
      </w:r>
      <w:r w:rsidRPr="003C187B">
        <w:rPr>
          <w:rFonts w:ascii="Times New Roman" w:hAnsi="Times New Roman" w:cs="Times New Roman"/>
          <w:sz w:val="24"/>
          <w:szCs w:val="24"/>
        </w:rPr>
        <w:t xml:space="preserve">tis dan lebih rasional terhadap segala permasalahan yang dihadapi. </w:t>
      </w:r>
      <w:r w:rsidR="00686EB3" w:rsidRPr="003C187B">
        <w:rPr>
          <w:rFonts w:ascii="Times New Roman" w:hAnsi="Times New Roman" w:cs="Times New Roman"/>
          <w:sz w:val="24"/>
          <w:szCs w:val="24"/>
        </w:rPr>
        <w:t>Namun di</w:t>
      </w:r>
      <w:r w:rsidRPr="003C187B">
        <w:rPr>
          <w:rFonts w:ascii="Times New Roman" w:hAnsi="Times New Roman" w:cs="Times New Roman"/>
          <w:sz w:val="24"/>
          <w:szCs w:val="24"/>
        </w:rPr>
        <w:t xml:space="preserve"> </w:t>
      </w:r>
      <w:r w:rsidR="00686EB3" w:rsidRPr="003C187B">
        <w:rPr>
          <w:rFonts w:ascii="Times New Roman" w:hAnsi="Times New Roman" w:cs="Times New Roman"/>
          <w:sz w:val="24"/>
          <w:szCs w:val="24"/>
        </w:rPr>
        <w:t>tahun 2020 ini dunia mengalami pandemi covid-19, sehingga mengubah</w:t>
      </w:r>
      <w:r w:rsidRPr="003C187B">
        <w:rPr>
          <w:rFonts w:ascii="Times New Roman" w:hAnsi="Times New Roman" w:cs="Times New Roman"/>
          <w:sz w:val="24"/>
          <w:szCs w:val="24"/>
        </w:rPr>
        <w:t xml:space="preserve"> seluruh aspek kehidupan manusia terutama</w:t>
      </w:r>
      <w:r w:rsidR="00686EB3" w:rsidRPr="003C187B">
        <w:rPr>
          <w:rFonts w:ascii="Times New Roman" w:hAnsi="Times New Roman" w:cs="Times New Roman"/>
          <w:sz w:val="24"/>
          <w:szCs w:val="24"/>
        </w:rPr>
        <w:t xml:space="preserve"> sistem pendid</w:t>
      </w:r>
      <w:r w:rsidR="00967526" w:rsidRPr="003C187B">
        <w:rPr>
          <w:rFonts w:ascii="Times New Roman" w:hAnsi="Times New Roman" w:cs="Times New Roman"/>
          <w:sz w:val="24"/>
          <w:szCs w:val="24"/>
        </w:rPr>
        <w:t>ikan yang semula bersifat tatap muka</w:t>
      </w:r>
      <w:r w:rsidR="00686EB3" w:rsidRPr="003C187B">
        <w:rPr>
          <w:rFonts w:ascii="Times New Roman" w:hAnsi="Times New Roman" w:cs="Times New Roman"/>
          <w:sz w:val="24"/>
          <w:szCs w:val="24"/>
        </w:rPr>
        <w:t xml:space="preserve"> menjadi daring (online)</w:t>
      </w:r>
      <w:r w:rsidR="004808DB" w:rsidRPr="003C187B">
        <w:rPr>
          <w:rFonts w:ascii="Times New Roman" w:hAnsi="Times New Roman" w:cs="Times New Roman"/>
          <w:sz w:val="24"/>
          <w:szCs w:val="24"/>
        </w:rPr>
        <w:t>.</w:t>
      </w:r>
    </w:p>
    <w:p w:rsidR="00FE5B57" w:rsidRPr="003C187B" w:rsidRDefault="004808DB" w:rsidP="003C187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3C187B">
        <w:rPr>
          <w:rFonts w:ascii="Times New Roman" w:hAnsi="Times New Roman" w:cs="Times New Roman"/>
          <w:sz w:val="24"/>
          <w:szCs w:val="24"/>
        </w:rPr>
        <w:t xml:space="preserve"> Pembelajaran daring merupakan salah satu bentuk inovasi pendidikan yang menjawab tantangan dengan adanya ketersediaan </w:t>
      </w:r>
      <w:r w:rsidR="003C187B" w:rsidRPr="003C187B">
        <w:rPr>
          <w:rFonts w:ascii="Times New Roman" w:hAnsi="Times New Roman" w:cs="Times New Roman"/>
          <w:sz w:val="24"/>
          <w:szCs w:val="24"/>
        </w:rPr>
        <w:t>sumber belajar yang variatif</w:t>
      </w:r>
      <w:r w:rsidRPr="003C187B">
        <w:rPr>
          <w:rFonts w:ascii="Times New Roman" w:hAnsi="Times New Roman" w:cs="Times New Roman"/>
          <w:sz w:val="24"/>
          <w:szCs w:val="24"/>
        </w:rPr>
        <w:t>.</w:t>
      </w:r>
      <w:r w:rsidR="00466947">
        <w:rPr>
          <w:rFonts w:ascii="Times New Roman" w:hAnsi="Times New Roman" w:cs="Times New Roman"/>
          <w:sz w:val="24"/>
          <w:szCs w:val="24"/>
        </w:rPr>
        <w:t xml:space="preserve"> </w:t>
      </w:r>
      <w:r w:rsidR="003C187B" w:rsidRPr="003C187B">
        <w:rPr>
          <w:rFonts w:ascii="Times New Roman" w:hAnsi="Times New Roman" w:cs="Times New Roman"/>
          <w:sz w:val="24"/>
          <w:szCs w:val="24"/>
        </w:rPr>
        <w:t xml:space="preserve">Pembelajaran daring memungkinkan peserta didik berinteraksi dengan guru melalui tatap muka virtual dan </w:t>
      </w:r>
      <w:r w:rsidR="003C187B" w:rsidRPr="003C187B">
        <w:rPr>
          <w:rFonts w:ascii="Times New Roman" w:hAnsi="Times New Roman" w:cs="Times New Roman"/>
          <w:i/>
          <w:sz w:val="24"/>
          <w:szCs w:val="24"/>
        </w:rPr>
        <w:t>learning management system (LMS)</w:t>
      </w:r>
      <w:r w:rsidR="003C187B">
        <w:rPr>
          <w:rFonts w:ascii="Times New Roman" w:hAnsi="Times New Roman" w:cs="Times New Roman"/>
          <w:sz w:val="24"/>
          <w:szCs w:val="24"/>
        </w:rPr>
        <w:t xml:space="preserve">. </w:t>
      </w:r>
      <w:r w:rsidRPr="003C187B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952F75" w:rsidRPr="003C187B">
        <w:rPr>
          <w:rFonts w:ascii="Times New Roman" w:hAnsi="Times New Roman" w:cs="Times New Roman"/>
          <w:sz w:val="24"/>
          <w:szCs w:val="24"/>
        </w:rPr>
        <w:t xml:space="preserve">daringpun </w:t>
      </w:r>
      <w:r w:rsidR="00686EB3" w:rsidRPr="003C187B">
        <w:rPr>
          <w:rFonts w:ascii="Times New Roman" w:hAnsi="Times New Roman" w:cs="Times New Roman"/>
          <w:sz w:val="24"/>
          <w:szCs w:val="24"/>
        </w:rPr>
        <w:t>sebagai bentuk</w:t>
      </w:r>
      <w:r w:rsidR="00504F44" w:rsidRPr="003C187B">
        <w:rPr>
          <w:rFonts w:ascii="Times New Roman" w:hAnsi="Times New Roman" w:cs="Times New Roman"/>
          <w:sz w:val="24"/>
          <w:szCs w:val="24"/>
        </w:rPr>
        <w:t xml:space="preserve"> adaptasi kegiatan pembelajaran dalam mencapai keberhasilan tujuan pendidikan. </w:t>
      </w:r>
    </w:p>
    <w:p w:rsidR="008975A5" w:rsidRPr="00FE5B57" w:rsidRDefault="00504F44" w:rsidP="00FE5B5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B57">
        <w:rPr>
          <w:rFonts w:ascii="Times New Roman" w:hAnsi="Times New Roman" w:cs="Times New Roman"/>
          <w:sz w:val="24"/>
          <w:szCs w:val="24"/>
        </w:rPr>
        <w:t xml:space="preserve">Keberhasilan dari tujuan pendidikan </w:t>
      </w:r>
      <w:r w:rsidR="000B6C01" w:rsidRPr="00FE5B57">
        <w:rPr>
          <w:rFonts w:ascii="Times New Roman" w:hAnsi="Times New Roman" w:cs="Times New Roman"/>
          <w:sz w:val="24"/>
          <w:szCs w:val="24"/>
        </w:rPr>
        <w:t xml:space="preserve">juga </w:t>
      </w:r>
      <w:r w:rsidRPr="00FE5B57">
        <w:rPr>
          <w:rFonts w:ascii="Times New Roman" w:hAnsi="Times New Roman" w:cs="Times New Roman"/>
          <w:sz w:val="24"/>
          <w:szCs w:val="24"/>
        </w:rPr>
        <w:t>dapat dicapai pada kegiatan pembelajaran ilmu pengetahuan alam (IPA) di Sekolah Dasar dengan tujuan mengembangkan dan meningkatkan rasa ingin tahu, keterampilan proses</w:t>
      </w:r>
      <w:r w:rsidR="00111981">
        <w:rPr>
          <w:rFonts w:ascii="Times New Roman" w:hAnsi="Times New Roman" w:cs="Times New Roman"/>
          <w:sz w:val="24"/>
          <w:szCs w:val="24"/>
        </w:rPr>
        <w:t xml:space="preserve"> dalam mengamati alam sekitar, </w:t>
      </w:r>
      <w:r w:rsidRPr="00FE5B57">
        <w:rPr>
          <w:rFonts w:ascii="Times New Roman" w:hAnsi="Times New Roman" w:cs="Times New Roman"/>
          <w:sz w:val="24"/>
          <w:szCs w:val="24"/>
        </w:rPr>
        <w:t>serta pemahaman ragam konsep ilmu pengetahua</w:t>
      </w:r>
      <w:bookmarkStart w:id="0" w:name="_GoBack"/>
      <w:bookmarkEnd w:id="0"/>
      <w:r w:rsidRPr="00FE5B57">
        <w:rPr>
          <w:rFonts w:ascii="Times New Roman" w:hAnsi="Times New Roman" w:cs="Times New Roman"/>
          <w:sz w:val="24"/>
          <w:szCs w:val="24"/>
        </w:rPr>
        <w:t xml:space="preserve">n alam (IPA) yang bermanfaat dalam </w:t>
      </w:r>
      <w:r w:rsidRPr="00FE5B57">
        <w:rPr>
          <w:rFonts w:ascii="Times New Roman" w:hAnsi="Times New Roman" w:cs="Times New Roman"/>
          <w:sz w:val="24"/>
          <w:szCs w:val="24"/>
        </w:rPr>
        <w:lastRenderedPageBreak/>
        <w:t>kehidupan sehari-hari. Hal ini dipe</w:t>
      </w:r>
      <w:r w:rsidR="00B330C1">
        <w:rPr>
          <w:rFonts w:ascii="Times New Roman" w:hAnsi="Times New Roman" w:cs="Times New Roman"/>
          <w:sz w:val="24"/>
          <w:szCs w:val="24"/>
        </w:rPr>
        <w:t>rkuat dengan pernyataan Hasanah, Suryana dan Nugraha</w:t>
      </w:r>
      <w:r w:rsidRPr="00FE5B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5B57">
        <w:rPr>
          <w:rFonts w:ascii="Times New Roman" w:hAnsi="Times New Roman" w:cs="Times New Roman"/>
          <w:sz w:val="24"/>
          <w:szCs w:val="24"/>
        </w:rPr>
        <w:t>(2018</w:t>
      </w:r>
      <w:r w:rsidR="00111981">
        <w:rPr>
          <w:rFonts w:ascii="Times New Roman" w:hAnsi="Times New Roman" w:cs="Times New Roman"/>
          <w:sz w:val="24"/>
          <w:szCs w:val="24"/>
        </w:rPr>
        <w:t xml:space="preserve"> : 128</w:t>
      </w:r>
      <w:r w:rsidRPr="00FE5B57">
        <w:rPr>
          <w:rFonts w:ascii="Times New Roman" w:hAnsi="Times New Roman" w:cs="Times New Roman"/>
          <w:sz w:val="24"/>
          <w:szCs w:val="24"/>
        </w:rPr>
        <w:t>) yang mengungkapkan bahwa ilmu pengetahuan alam (IPA)</w:t>
      </w:r>
      <w:r w:rsidR="006F38A7">
        <w:rPr>
          <w:rFonts w:ascii="Times New Roman" w:hAnsi="Times New Roman" w:cs="Times New Roman"/>
          <w:sz w:val="24"/>
          <w:szCs w:val="24"/>
        </w:rPr>
        <w:t xml:space="preserve"> bagi peserta didik SD</w:t>
      </w:r>
      <w:r w:rsidRPr="00FE5B57">
        <w:rPr>
          <w:rFonts w:ascii="Times New Roman" w:hAnsi="Times New Roman" w:cs="Times New Roman"/>
          <w:sz w:val="24"/>
          <w:szCs w:val="24"/>
        </w:rPr>
        <w:t xml:space="preserve"> diartikan </w:t>
      </w:r>
      <w:r w:rsidR="009E2386">
        <w:rPr>
          <w:rFonts w:ascii="Times New Roman" w:hAnsi="Times New Roman" w:cs="Times New Roman"/>
          <w:sz w:val="24"/>
          <w:szCs w:val="24"/>
        </w:rPr>
        <w:t>“</w:t>
      </w:r>
      <w:r w:rsidRPr="00FE5B57">
        <w:rPr>
          <w:rFonts w:ascii="Times New Roman" w:hAnsi="Times New Roman" w:cs="Times New Roman"/>
          <w:sz w:val="24"/>
          <w:szCs w:val="24"/>
        </w:rPr>
        <w:t>sebagai usaha men</w:t>
      </w:r>
      <w:r w:rsidR="00EA5833" w:rsidRPr="00FE5B57">
        <w:rPr>
          <w:rFonts w:ascii="Times New Roman" w:hAnsi="Times New Roman" w:cs="Times New Roman"/>
          <w:sz w:val="24"/>
          <w:szCs w:val="24"/>
        </w:rPr>
        <w:t xml:space="preserve">gamati, memahami, mempergunakan </w:t>
      </w:r>
      <w:r w:rsidRPr="00FE5B57">
        <w:rPr>
          <w:rFonts w:ascii="Times New Roman" w:hAnsi="Times New Roman" w:cs="Times New Roman"/>
          <w:sz w:val="24"/>
          <w:szCs w:val="24"/>
        </w:rPr>
        <w:t>beragam hal yang diamati sebagai pengetahuan baru untuk memprediksikan hal-hal yang akan terjadi, serta mengujikan kebenaran dari berbagai prediksi tersebut</w:t>
      </w:r>
      <w:r w:rsidR="00111981">
        <w:rPr>
          <w:rFonts w:ascii="Times New Roman" w:hAnsi="Times New Roman" w:cs="Times New Roman"/>
          <w:sz w:val="24"/>
          <w:szCs w:val="24"/>
        </w:rPr>
        <w:t>”</w:t>
      </w:r>
      <w:r w:rsidR="004C4A35" w:rsidRPr="00FE5B57">
        <w:rPr>
          <w:rFonts w:ascii="Times New Roman" w:hAnsi="Times New Roman" w:cs="Times New Roman"/>
          <w:sz w:val="24"/>
          <w:szCs w:val="24"/>
        </w:rPr>
        <w:t xml:space="preserve">. </w:t>
      </w:r>
      <w:r w:rsidRPr="00FE5B57">
        <w:rPr>
          <w:rFonts w:ascii="Times New Roman" w:hAnsi="Times New Roman" w:cs="Times New Roman"/>
          <w:sz w:val="24"/>
          <w:szCs w:val="24"/>
        </w:rPr>
        <w:t>Oleh karena</w:t>
      </w:r>
      <w:r w:rsidR="0010726A" w:rsidRPr="00FE5B57">
        <w:rPr>
          <w:rFonts w:ascii="Times New Roman" w:hAnsi="Times New Roman" w:cs="Times New Roman"/>
          <w:sz w:val="24"/>
          <w:szCs w:val="24"/>
        </w:rPr>
        <w:t xml:space="preserve"> itu,</w:t>
      </w:r>
      <w:r w:rsidRPr="00FE5B57">
        <w:rPr>
          <w:rFonts w:ascii="Times New Roman" w:hAnsi="Times New Roman" w:cs="Times New Roman"/>
          <w:sz w:val="24"/>
          <w:szCs w:val="24"/>
        </w:rPr>
        <w:t xml:space="preserve"> kegiatan pembelajaran ilmu pengetahuan alam (IPA) harus dilaksanakan </w:t>
      </w:r>
      <w:r w:rsidR="0010726A" w:rsidRPr="00FE5B57">
        <w:rPr>
          <w:rFonts w:ascii="Times New Roman" w:hAnsi="Times New Roman" w:cs="Times New Roman"/>
          <w:sz w:val="24"/>
          <w:szCs w:val="24"/>
        </w:rPr>
        <w:t xml:space="preserve">secara menarik agar </w:t>
      </w:r>
      <w:r w:rsidR="008900F9" w:rsidRPr="00FE5B57">
        <w:rPr>
          <w:rFonts w:ascii="Times New Roman" w:hAnsi="Times New Roman" w:cs="Times New Roman"/>
          <w:sz w:val="24"/>
          <w:szCs w:val="24"/>
        </w:rPr>
        <w:t xml:space="preserve">tujuan </w:t>
      </w:r>
      <w:r w:rsidR="005D6AC6" w:rsidRPr="00FE5B57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10726A" w:rsidRPr="00FE5B57">
        <w:rPr>
          <w:rFonts w:ascii="Times New Roman" w:hAnsi="Times New Roman" w:cs="Times New Roman"/>
          <w:sz w:val="24"/>
          <w:szCs w:val="24"/>
        </w:rPr>
        <w:t xml:space="preserve">dari </w:t>
      </w:r>
      <w:r w:rsidR="00DD71D3" w:rsidRPr="00FE5B57">
        <w:rPr>
          <w:rFonts w:ascii="Times New Roman" w:hAnsi="Times New Roman" w:cs="Times New Roman"/>
          <w:sz w:val="24"/>
          <w:szCs w:val="24"/>
        </w:rPr>
        <w:t>segi kognitif, afektif</w:t>
      </w:r>
      <w:r w:rsidR="00DF31E0" w:rsidRPr="00FE5B57">
        <w:rPr>
          <w:rFonts w:ascii="Times New Roman" w:hAnsi="Times New Roman" w:cs="Times New Roman"/>
          <w:sz w:val="24"/>
          <w:szCs w:val="24"/>
        </w:rPr>
        <w:t xml:space="preserve">, dan </w:t>
      </w:r>
      <w:r w:rsidR="0010726A" w:rsidRPr="00FE5B57">
        <w:rPr>
          <w:rFonts w:ascii="Times New Roman" w:hAnsi="Times New Roman" w:cs="Times New Roman"/>
          <w:sz w:val="24"/>
          <w:szCs w:val="24"/>
        </w:rPr>
        <w:t xml:space="preserve">psikomotor tercapai. Hal ini dapat terlihat dari hasil belajar </w:t>
      </w:r>
      <w:r w:rsidR="00D35012" w:rsidRPr="00FE5B57">
        <w:rPr>
          <w:rFonts w:ascii="Times New Roman" w:hAnsi="Times New Roman" w:cs="Times New Roman"/>
          <w:sz w:val="24"/>
          <w:szCs w:val="24"/>
        </w:rPr>
        <w:t>peserta didik</w:t>
      </w:r>
      <w:r w:rsidR="00DD71D3" w:rsidRPr="00FE5B57">
        <w:rPr>
          <w:rFonts w:ascii="Times New Roman" w:hAnsi="Times New Roman" w:cs="Times New Roman"/>
          <w:sz w:val="24"/>
          <w:szCs w:val="24"/>
        </w:rPr>
        <w:t xml:space="preserve"> </w:t>
      </w:r>
      <w:r w:rsidR="0010726A" w:rsidRPr="00FE5B57">
        <w:rPr>
          <w:rFonts w:ascii="Times New Roman" w:hAnsi="Times New Roman" w:cs="Times New Roman"/>
          <w:sz w:val="24"/>
          <w:szCs w:val="24"/>
        </w:rPr>
        <w:t xml:space="preserve">setelah </w:t>
      </w:r>
      <w:r w:rsidR="00DD71D3" w:rsidRPr="00FE5B57">
        <w:rPr>
          <w:rFonts w:ascii="Times New Roman" w:hAnsi="Times New Roman" w:cs="Times New Roman"/>
          <w:sz w:val="24"/>
          <w:szCs w:val="24"/>
        </w:rPr>
        <w:t xml:space="preserve">mengikuti kegiatan </w:t>
      </w:r>
      <w:r w:rsidR="00D35012" w:rsidRPr="00FE5B57">
        <w:rPr>
          <w:rFonts w:ascii="Times New Roman" w:hAnsi="Times New Roman" w:cs="Times New Roman"/>
          <w:sz w:val="24"/>
          <w:szCs w:val="24"/>
        </w:rPr>
        <w:t>pembelajaran</w:t>
      </w:r>
      <w:r w:rsidRPr="00FE5B57">
        <w:rPr>
          <w:rFonts w:ascii="Times New Roman" w:hAnsi="Times New Roman" w:cs="Times New Roman"/>
          <w:sz w:val="24"/>
          <w:szCs w:val="24"/>
        </w:rPr>
        <w:t>.</w:t>
      </w:r>
      <w:r w:rsidR="0016663C" w:rsidRPr="00FE5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3D8" w:rsidRDefault="00504F44" w:rsidP="00C35C6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B</w:t>
      </w:r>
      <w:r w:rsidR="001242D8" w:rsidRPr="00023F64">
        <w:rPr>
          <w:rFonts w:ascii="Times New Roman" w:hAnsi="Times New Roman" w:cs="Times New Roman"/>
          <w:sz w:val="24"/>
          <w:szCs w:val="24"/>
        </w:rPr>
        <w:t xml:space="preserve">eberapa penelitian terdahulu yang dilakukan oleh </w:t>
      </w:r>
      <w:r w:rsidR="002C4D45" w:rsidRPr="00023F64">
        <w:rPr>
          <w:rFonts w:ascii="Times New Roman" w:hAnsi="Times New Roman" w:cs="Times New Roman"/>
          <w:sz w:val="24"/>
          <w:szCs w:val="24"/>
        </w:rPr>
        <w:t>Hamdani dan Priatna (2020</w:t>
      </w:r>
      <w:r w:rsidR="00FE4623">
        <w:rPr>
          <w:rFonts w:ascii="Times New Roman" w:hAnsi="Times New Roman" w:cs="Times New Roman"/>
          <w:sz w:val="24"/>
          <w:szCs w:val="24"/>
        </w:rPr>
        <w:t xml:space="preserve"> : 9</w:t>
      </w:r>
      <w:r w:rsidR="002C4D45" w:rsidRPr="00023F64">
        <w:rPr>
          <w:rFonts w:ascii="Times New Roman" w:hAnsi="Times New Roman" w:cs="Times New Roman"/>
          <w:sz w:val="24"/>
          <w:szCs w:val="24"/>
        </w:rPr>
        <w:t xml:space="preserve">) </w:t>
      </w:r>
      <w:r w:rsidR="001242D8" w:rsidRPr="00023F64">
        <w:rPr>
          <w:rFonts w:ascii="Times New Roman" w:hAnsi="Times New Roman" w:cs="Times New Roman"/>
          <w:sz w:val="24"/>
          <w:szCs w:val="24"/>
        </w:rPr>
        <w:t xml:space="preserve">dengan judul “Efektivitas Implementasi Pembelajaran Daring </w:t>
      </w:r>
      <w:r w:rsidR="002C4D45" w:rsidRPr="00023F64">
        <w:rPr>
          <w:rFonts w:ascii="Times New Roman" w:hAnsi="Times New Roman" w:cs="Times New Roman"/>
          <w:sz w:val="24"/>
          <w:szCs w:val="24"/>
        </w:rPr>
        <w:t xml:space="preserve">(Full Online) di masa Pandemi Covid-19 pada Jenjang Sekolah Dasar di Kabupaten Subang </w:t>
      </w:r>
      <w:r w:rsidRPr="00023F64">
        <w:rPr>
          <w:rFonts w:ascii="Times New Roman" w:hAnsi="Times New Roman" w:cs="Times New Roman"/>
          <w:sz w:val="24"/>
          <w:szCs w:val="24"/>
        </w:rPr>
        <w:t>mengenai hasil pembelajaran daring, mengungkapkan</w:t>
      </w:r>
      <w:r w:rsidR="002C4D45" w:rsidRPr="00023F64">
        <w:rPr>
          <w:rFonts w:ascii="Times New Roman" w:hAnsi="Times New Roman" w:cs="Times New Roman"/>
          <w:sz w:val="24"/>
          <w:szCs w:val="24"/>
        </w:rPr>
        <w:t xml:space="preserve"> bahwa tingkat efektivitas pembelajaran daring sekitar 66,97%, sehingga perlu ditingkatkan agar kualitas pembelajaran dan hasil pembelajaran mening</w:t>
      </w:r>
      <w:r w:rsidR="001A0932" w:rsidRPr="00023F64">
        <w:rPr>
          <w:rFonts w:ascii="Times New Roman" w:hAnsi="Times New Roman" w:cs="Times New Roman"/>
          <w:sz w:val="24"/>
          <w:szCs w:val="24"/>
        </w:rPr>
        <w:t>kat.</w:t>
      </w:r>
    </w:p>
    <w:p w:rsidR="0026547E" w:rsidRDefault="001A0932" w:rsidP="00C35C6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 xml:space="preserve"> Hal ini juga didukung pada penelitian yang dilakukan oleh Fauzi dan Khusuma (2020</w:t>
      </w:r>
      <w:r w:rsidR="00082126">
        <w:rPr>
          <w:rFonts w:ascii="Times New Roman" w:hAnsi="Times New Roman" w:cs="Times New Roman"/>
          <w:sz w:val="24"/>
          <w:szCs w:val="24"/>
        </w:rPr>
        <w:t>: 6</w:t>
      </w:r>
      <w:r w:rsidR="00D723D8">
        <w:rPr>
          <w:rFonts w:ascii="Times New Roman" w:hAnsi="Times New Roman" w:cs="Times New Roman"/>
          <w:sz w:val="24"/>
          <w:szCs w:val="24"/>
        </w:rPr>
        <w:t>7</w:t>
      </w:r>
      <w:r w:rsidRPr="00023F64">
        <w:rPr>
          <w:rFonts w:ascii="Times New Roman" w:hAnsi="Times New Roman" w:cs="Times New Roman"/>
          <w:sz w:val="24"/>
          <w:szCs w:val="24"/>
        </w:rPr>
        <w:t>)</w:t>
      </w:r>
      <w:r w:rsidR="00504F44" w:rsidRPr="00023F64">
        <w:rPr>
          <w:rFonts w:ascii="Times New Roman" w:hAnsi="Times New Roman" w:cs="Times New Roman"/>
          <w:sz w:val="24"/>
          <w:szCs w:val="24"/>
        </w:rPr>
        <w:t>, yang</w:t>
      </w:r>
      <w:r w:rsidRPr="00023F64">
        <w:rPr>
          <w:rFonts w:ascii="Times New Roman" w:hAnsi="Times New Roman" w:cs="Times New Roman"/>
          <w:sz w:val="24"/>
          <w:szCs w:val="24"/>
        </w:rPr>
        <w:t xml:space="preserve"> mengungkapkan bahwa Sekolah</w:t>
      </w:r>
      <w:r w:rsidR="00505AA6" w:rsidRPr="00023F64">
        <w:rPr>
          <w:rFonts w:ascii="Times New Roman" w:hAnsi="Times New Roman" w:cs="Times New Roman"/>
          <w:sz w:val="24"/>
          <w:szCs w:val="24"/>
        </w:rPr>
        <w:t xml:space="preserve"> Dasar di</w:t>
      </w:r>
      <w:r w:rsidRPr="00023F64">
        <w:rPr>
          <w:rFonts w:ascii="Times New Roman" w:hAnsi="Times New Roman" w:cs="Times New Roman"/>
          <w:sz w:val="24"/>
          <w:szCs w:val="24"/>
        </w:rPr>
        <w:t xml:space="preserve"> daerah Banten dan Ja</w:t>
      </w:r>
      <w:r w:rsidR="00505AA6" w:rsidRPr="00023F64">
        <w:rPr>
          <w:rFonts w:ascii="Times New Roman" w:hAnsi="Times New Roman" w:cs="Times New Roman"/>
          <w:sz w:val="24"/>
          <w:szCs w:val="24"/>
        </w:rPr>
        <w:t>wa Barat menerapkan pembelajaran daring</w:t>
      </w:r>
      <w:r w:rsidR="004750E9">
        <w:rPr>
          <w:rFonts w:ascii="Times New Roman" w:hAnsi="Times New Roman" w:cs="Times New Roman"/>
          <w:sz w:val="24"/>
          <w:szCs w:val="24"/>
        </w:rPr>
        <w:t xml:space="preserve"> yang kurang efektif</w:t>
      </w:r>
      <w:r w:rsidR="00D723D8">
        <w:rPr>
          <w:rFonts w:ascii="Times New Roman" w:hAnsi="Times New Roman" w:cs="Times New Roman"/>
          <w:sz w:val="24"/>
          <w:szCs w:val="24"/>
        </w:rPr>
        <w:t xml:space="preserve"> dengan </w:t>
      </w:r>
      <w:r w:rsidR="00504F44" w:rsidRPr="00023F64">
        <w:rPr>
          <w:rFonts w:ascii="Times New Roman" w:hAnsi="Times New Roman" w:cs="Times New Roman"/>
          <w:sz w:val="24"/>
          <w:szCs w:val="24"/>
        </w:rPr>
        <w:t xml:space="preserve"> p</w:t>
      </w:r>
      <w:r w:rsidR="00505AA6" w:rsidRPr="00023F64">
        <w:rPr>
          <w:rFonts w:ascii="Times New Roman" w:hAnsi="Times New Roman" w:cs="Times New Roman"/>
          <w:sz w:val="24"/>
          <w:szCs w:val="24"/>
        </w:rPr>
        <w:t xml:space="preserve">ersentase </w:t>
      </w:r>
      <w:r w:rsidR="00D51DD0" w:rsidRPr="00D51DD0">
        <w:rPr>
          <w:rFonts w:ascii="Times New Roman" w:hAnsi="Times New Roman" w:cs="Times New Roman"/>
          <w:i/>
          <w:sz w:val="24"/>
          <w:szCs w:val="24"/>
        </w:rPr>
        <w:t>platform</w:t>
      </w:r>
      <w:r w:rsidR="00505AA6" w:rsidRPr="00023F64">
        <w:rPr>
          <w:rFonts w:ascii="Times New Roman" w:hAnsi="Times New Roman" w:cs="Times New Roman"/>
          <w:sz w:val="24"/>
          <w:szCs w:val="24"/>
        </w:rPr>
        <w:t xml:space="preserve"> (media) yang digunakan dalam pembelajaran daring meliputi : Grup </w:t>
      </w:r>
      <w:r w:rsidR="00505AA6" w:rsidRPr="00023F64">
        <w:rPr>
          <w:rFonts w:ascii="Times New Roman" w:hAnsi="Times New Roman" w:cs="Times New Roman"/>
          <w:i/>
          <w:sz w:val="24"/>
          <w:szCs w:val="24"/>
        </w:rPr>
        <w:t>WhatsApp</w:t>
      </w:r>
      <w:r w:rsidR="00505AA6" w:rsidRPr="00023F64">
        <w:rPr>
          <w:rFonts w:ascii="Times New Roman" w:hAnsi="Times New Roman" w:cs="Times New Roman"/>
          <w:sz w:val="24"/>
          <w:szCs w:val="24"/>
        </w:rPr>
        <w:t xml:space="preserve"> sebesar 37%, </w:t>
      </w:r>
      <w:r w:rsidR="00505AA6" w:rsidRPr="00023F64">
        <w:rPr>
          <w:rFonts w:ascii="Times New Roman" w:hAnsi="Times New Roman" w:cs="Times New Roman"/>
          <w:i/>
          <w:sz w:val="24"/>
          <w:szCs w:val="24"/>
        </w:rPr>
        <w:t>Zoom</w:t>
      </w:r>
      <w:r w:rsidR="00505AA6" w:rsidRPr="00023F64">
        <w:rPr>
          <w:rFonts w:ascii="Times New Roman" w:hAnsi="Times New Roman" w:cs="Times New Roman"/>
          <w:sz w:val="24"/>
          <w:szCs w:val="24"/>
        </w:rPr>
        <w:t xml:space="preserve"> sebesar 16%, </w:t>
      </w:r>
      <w:r w:rsidR="00505AA6" w:rsidRPr="00023F64">
        <w:rPr>
          <w:rFonts w:ascii="Times New Roman" w:hAnsi="Times New Roman" w:cs="Times New Roman"/>
          <w:i/>
          <w:sz w:val="24"/>
          <w:szCs w:val="24"/>
        </w:rPr>
        <w:t>Google</w:t>
      </w:r>
      <w:r w:rsidR="00504F44" w:rsidRPr="00023F64">
        <w:rPr>
          <w:rFonts w:ascii="Times New Roman" w:hAnsi="Times New Roman" w:cs="Times New Roman"/>
          <w:i/>
          <w:sz w:val="24"/>
          <w:szCs w:val="24"/>
        </w:rPr>
        <w:t xml:space="preserve"> Form</w:t>
      </w:r>
      <w:r w:rsidR="00504F44" w:rsidRPr="00023F64">
        <w:rPr>
          <w:rFonts w:ascii="Times New Roman" w:hAnsi="Times New Roman" w:cs="Times New Roman"/>
          <w:sz w:val="24"/>
          <w:szCs w:val="24"/>
        </w:rPr>
        <w:t xml:space="preserve"> sebesar 14% dan lain-lain. </w:t>
      </w:r>
    </w:p>
    <w:p w:rsidR="00E0788E" w:rsidRDefault="00504F44" w:rsidP="00E0788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penelitian</w:t>
      </w:r>
      <w:r w:rsidR="007A03DD">
        <w:rPr>
          <w:rFonts w:ascii="Times New Roman" w:hAnsi="Times New Roman" w:cs="Times New Roman"/>
          <w:sz w:val="24"/>
          <w:szCs w:val="24"/>
        </w:rPr>
        <w:t xml:space="preserve"> Fauzi dan </w:t>
      </w:r>
      <w:r w:rsidR="00D5476F">
        <w:rPr>
          <w:rFonts w:ascii="Times New Roman" w:hAnsi="Times New Roman" w:cs="Times New Roman"/>
          <w:sz w:val="24"/>
          <w:szCs w:val="24"/>
        </w:rPr>
        <w:t>Khusuma</w:t>
      </w:r>
      <w:r w:rsidR="00E12469">
        <w:rPr>
          <w:rFonts w:ascii="Times New Roman" w:hAnsi="Times New Roman" w:cs="Times New Roman"/>
          <w:sz w:val="24"/>
          <w:szCs w:val="24"/>
        </w:rPr>
        <w:t xml:space="preserve"> (2020</w:t>
      </w:r>
      <w:r w:rsidR="00082126">
        <w:rPr>
          <w:rFonts w:ascii="Times New Roman" w:hAnsi="Times New Roman" w:cs="Times New Roman"/>
          <w:sz w:val="24"/>
          <w:szCs w:val="24"/>
        </w:rPr>
        <w:t>: 67</w:t>
      </w:r>
      <w:r w:rsidR="00E12469">
        <w:rPr>
          <w:rFonts w:ascii="Times New Roman" w:hAnsi="Times New Roman" w:cs="Times New Roman"/>
          <w:sz w:val="24"/>
          <w:szCs w:val="24"/>
        </w:rPr>
        <w:t>)</w:t>
      </w:r>
      <w:r w:rsidR="00D547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eneliti menyimpulkan bahwa ada permasalahan dalam </w:t>
      </w:r>
      <w:r w:rsidR="00D723D8">
        <w:rPr>
          <w:rFonts w:ascii="Times New Roman" w:hAnsi="Times New Roman" w:cs="Times New Roman"/>
          <w:sz w:val="24"/>
          <w:szCs w:val="24"/>
        </w:rPr>
        <w:t>mengevaluasi</w:t>
      </w:r>
      <w:r w:rsidR="00D77FB3">
        <w:rPr>
          <w:rFonts w:ascii="Times New Roman" w:hAnsi="Times New Roman" w:cs="Times New Roman"/>
          <w:sz w:val="24"/>
          <w:szCs w:val="24"/>
        </w:rPr>
        <w:t xml:space="preserve"> kegiatan</w:t>
      </w:r>
      <w:r w:rsidR="00D72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 daring yang sel</w:t>
      </w:r>
      <w:r w:rsidR="00D723D8">
        <w:rPr>
          <w:rFonts w:ascii="Times New Roman" w:hAnsi="Times New Roman" w:cs="Times New Roman"/>
          <w:sz w:val="24"/>
          <w:szCs w:val="24"/>
        </w:rPr>
        <w:t xml:space="preserve">ama ini dilakukan. </w:t>
      </w:r>
      <w:r w:rsidR="001C13C7">
        <w:rPr>
          <w:rFonts w:ascii="Times New Roman" w:hAnsi="Times New Roman" w:cs="Times New Roman"/>
          <w:sz w:val="24"/>
          <w:szCs w:val="24"/>
        </w:rPr>
        <w:t>Hal ini s</w:t>
      </w:r>
      <w:r w:rsidR="00E35983">
        <w:rPr>
          <w:rFonts w:ascii="Times New Roman" w:hAnsi="Times New Roman" w:cs="Times New Roman"/>
          <w:sz w:val="24"/>
          <w:szCs w:val="24"/>
        </w:rPr>
        <w:t>elaras</w:t>
      </w:r>
      <w:r w:rsidR="00E0660B">
        <w:rPr>
          <w:rFonts w:ascii="Times New Roman" w:hAnsi="Times New Roman" w:cs="Times New Roman"/>
          <w:sz w:val="24"/>
          <w:szCs w:val="24"/>
        </w:rPr>
        <w:t xml:space="preserve"> dengan </w:t>
      </w:r>
      <w:r w:rsidR="00BE232E">
        <w:rPr>
          <w:rFonts w:ascii="Times New Roman" w:hAnsi="Times New Roman" w:cs="Times New Roman"/>
          <w:sz w:val="24"/>
          <w:szCs w:val="24"/>
        </w:rPr>
        <w:t>penelitian Aji, Sudaryanto &amp; Dian</w:t>
      </w:r>
      <w:r w:rsidR="001C13C7">
        <w:rPr>
          <w:rFonts w:ascii="Times New Roman" w:hAnsi="Times New Roman" w:cs="Times New Roman"/>
          <w:sz w:val="24"/>
          <w:szCs w:val="24"/>
        </w:rPr>
        <w:t xml:space="preserve"> (2020</w:t>
      </w:r>
      <w:r w:rsidR="00BE232E">
        <w:rPr>
          <w:rFonts w:ascii="Times New Roman" w:hAnsi="Times New Roman" w:cs="Times New Roman"/>
          <w:sz w:val="24"/>
          <w:szCs w:val="24"/>
        </w:rPr>
        <w:t>: 1476</w:t>
      </w:r>
      <w:r w:rsidR="001C13C7">
        <w:rPr>
          <w:rFonts w:ascii="Times New Roman" w:hAnsi="Times New Roman" w:cs="Times New Roman"/>
          <w:sz w:val="24"/>
          <w:szCs w:val="24"/>
        </w:rPr>
        <w:t>)</w:t>
      </w:r>
      <w:r w:rsidR="00D5476F">
        <w:rPr>
          <w:rFonts w:ascii="Times New Roman" w:hAnsi="Times New Roman" w:cs="Times New Roman"/>
          <w:sz w:val="24"/>
          <w:szCs w:val="24"/>
        </w:rPr>
        <w:t>,</w:t>
      </w:r>
      <w:r w:rsidR="003D68B1">
        <w:rPr>
          <w:rFonts w:ascii="Times New Roman" w:hAnsi="Times New Roman" w:cs="Times New Roman"/>
          <w:sz w:val="24"/>
          <w:szCs w:val="24"/>
        </w:rPr>
        <w:t xml:space="preserve"> </w:t>
      </w:r>
      <w:r w:rsidR="005D4AB5">
        <w:rPr>
          <w:rFonts w:ascii="Times New Roman" w:hAnsi="Times New Roman" w:cs="Times New Roman"/>
          <w:sz w:val="24"/>
          <w:szCs w:val="24"/>
        </w:rPr>
        <w:t xml:space="preserve">sebelum pandemi proses pembelajarannya dengan cara berdiskusi, melakukan percobaan atau pengamatan untuk memecahkan permasalahan yang berkaitan dengan </w:t>
      </w:r>
      <w:r w:rsidR="005D4AB5">
        <w:rPr>
          <w:rFonts w:ascii="Times New Roman" w:hAnsi="Times New Roman" w:cs="Times New Roman"/>
          <w:sz w:val="24"/>
          <w:szCs w:val="24"/>
        </w:rPr>
        <w:lastRenderedPageBreak/>
        <w:t>mata pelajaran ilmu pengetahuan alam (IPA)</w:t>
      </w:r>
      <w:r w:rsidR="00EF3F2C">
        <w:rPr>
          <w:rFonts w:ascii="Times New Roman" w:hAnsi="Times New Roman" w:cs="Times New Roman"/>
          <w:sz w:val="24"/>
          <w:szCs w:val="24"/>
        </w:rPr>
        <w:t>.</w:t>
      </w:r>
      <w:r w:rsidR="005D4AB5">
        <w:rPr>
          <w:rFonts w:ascii="Times New Roman" w:hAnsi="Times New Roman" w:cs="Times New Roman"/>
          <w:sz w:val="24"/>
          <w:szCs w:val="24"/>
        </w:rPr>
        <w:t xml:space="preserve"> </w:t>
      </w:r>
      <w:r w:rsidR="00EF3F2C">
        <w:rPr>
          <w:rFonts w:ascii="Times New Roman" w:hAnsi="Times New Roman" w:cs="Times New Roman"/>
          <w:sz w:val="24"/>
          <w:szCs w:val="24"/>
        </w:rPr>
        <w:t>T</w:t>
      </w:r>
      <w:r w:rsidR="005D4AB5">
        <w:rPr>
          <w:rFonts w:ascii="Times New Roman" w:hAnsi="Times New Roman" w:cs="Times New Roman"/>
          <w:sz w:val="24"/>
          <w:szCs w:val="24"/>
        </w:rPr>
        <w:t>etapi saat pandemi, guru hanya memberikan bahan materi dan soal kepada peserta didik sehingga kesulitan untuk mengetahui kemampuan pengetahuan peserta didik</w:t>
      </w:r>
      <w:r w:rsidR="00EF3F2C">
        <w:rPr>
          <w:rFonts w:ascii="Times New Roman" w:hAnsi="Times New Roman" w:cs="Times New Roman"/>
          <w:sz w:val="24"/>
          <w:szCs w:val="24"/>
        </w:rPr>
        <w:t xml:space="preserve"> yang sesungguhnya. M</w:t>
      </w:r>
      <w:r w:rsidR="00EF3F2C" w:rsidRPr="00EF3F2C">
        <w:rPr>
          <w:rFonts w:ascii="Times New Roman" w:hAnsi="Times New Roman" w:cs="Times New Roman"/>
          <w:sz w:val="24"/>
          <w:szCs w:val="24"/>
        </w:rPr>
        <w:t>ata pelajaran IPA yang seharusnya memerlukan pro</w:t>
      </w:r>
      <w:r w:rsidR="00CB396B">
        <w:rPr>
          <w:rFonts w:ascii="Times New Roman" w:hAnsi="Times New Roman" w:cs="Times New Roman"/>
          <w:sz w:val="24"/>
          <w:szCs w:val="24"/>
        </w:rPr>
        <w:t>ses interaksi dan komunikasi ant</w:t>
      </w:r>
      <w:r w:rsidR="00EF3F2C" w:rsidRPr="00EF3F2C">
        <w:rPr>
          <w:rFonts w:ascii="Times New Roman" w:hAnsi="Times New Roman" w:cs="Times New Roman"/>
          <w:sz w:val="24"/>
          <w:szCs w:val="24"/>
        </w:rPr>
        <w:t>ara guru dan pese</w:t>
      </w:r>
      <w:r w:rsidR="00EF3F2C">
        <w:rPr>
          <w:rFonts w:ascii="Times New Roman" w:hAnsi="Times New Roman" w:cs="Times New Roman"/>
          <w:sz w:val="24"/>
          <w:szCs w:val="24"/>
        </w:rPr>
        <w:t>rta d</w:t>
      </w:r>
      <w:r w:rsidR="00E0660B">
        <w:rPr>
          <w:rFonts w:ascii="Times New Roman" w:hAnsi="Times New Roman" w:cs="Times New Roman"/>
          <w:sz w:val="24"/>
          <w:szCs w:val="24"/>
        </w:rPr>
        <w:t>idik kini tidak dilakukan karena</w:t>
      </w:r>
      <w:r w:rsidR="00EF3F2C" w:rsidRPr="00EF3F2C">
        <w:rPr>
          <w:rFonts w:ascii="Times New Roman" w:hAnsi="Times New Roman" w:cs="Times New Roman"/>
          <w:sz w:val="24"/>
          <w:szCs w:val="24"/>
        </w:rPr>
        <w:t xml:space="preserve"> banyaknya keterbatasan </w:t>
      </w:r>
      <w:r w:rsidR="00EF3F2C">
        <w:rPr>
          <w:rFonts w:ascii="Times New Roman" w:hAnsi="Times New Roman" w:cs="Times New Roman"/>
          <w:sz w:val="24"/>
          <w:szCs w:val="24"/>
        </w:rPr>
        <w:t xml:space="preserve">dalam pembelajaran daring saat pandemi </w:t>
      </w:r>
      <w:r w:rsidR="00EF3F2C" w:rsidRPr="00EF3F2C">
        <w:rPr>
          <w:rFonts w:ascii="Times New Roman" w:hAnsi="Times New Roman" w:cs="Times New Roman"/>
          <w:sz w:val="24"/>
          <w:szCs w:val="24"/>
        </w:rPr>
        <w:t xml:space="preserve">untuk melakukan proses pembelajaran interaktif dan komunikatif. Hasil </w:t>
      </w:r>
      <w:r w:rsidR="00EF3F2C">
        <w:rPr>
          <w:rFonts w:ascii="Times New Roman" w:hAnsi="Times New Roman" w:cs="Times New Roman"/>
          <w:sz w:val="24"/>
          <w:szCs w:val="24"/>
        </w:rPr>
        <w:t>belajar peserta didik terlihat</w:t>
      </w:r>
      <w:r w:rsidR="00EF3F2C" w:rsidRPr="00EF3F2C">
        <w:rPr>
          <w:rFonts w:ascii="Times New Roman" w:hAnsi="Times New Roman" w:cs="Times New Roman"/>
          <w:sz w:val="24"/>
          <w:szCs w:val="24"/>
        </w:rPr>
        <w:t xml:space="preserve"> dari evaluasi pembelajaran daring yang tidak</w:t>
      </w:r>
      <w:r w:rsidR="00592EBB">
        <w:rPr>
          <w:rFonts w:ascii="Times New Roman" w:hAnsi="Times New Roman" w:cs="Times New Roman"/>
          <w:sz w:val="24"/>
          <w:szCs w:val="24"/>
        </w:rPr>
        <w:t xml:space="preserve"> sesuai dengan hasil yang diharapkan</w:t>
      </w:r>
      <w:r w:rsidR="00EF3F2C" w:rsidRPr="00EF3F2C">
        <w:rPr>
          <w:rFonts w:ascii="Times New Roman" w:hAnsi="Times New Roman" w:cs="Times New Roman"/>
          <w:sz w:val="24"/>
          <w:szCs w:val="24"/>
        </w:rPr>
        <w:t>. Hal ini dikarenakan peserta didik kesulitan memahami bahan m</w:t>
      </w:r>
      <w:r w:rsidR="00592EBB">
        <w:rPr>
          <w:rFonts w:ascii="Times New Roman" w:hAnsi="Times New Roman" w:cs="Times New Roman"/>
          <w:sz w:val="24"/>
          <w:szCs w:val="24"/>
        </w:rPr>
        <w:t xml:space="preserve">ateri yang disampaikan guru </w:t>
      </w:r>
      <w:r w:rsidR="00E0660B">
        <w:rPr>
          <w:rFonts w:ascii="Times New Roman" w:hAnsi="Times New Roman" w:cs="Times New Roman"/>
          <w:sz w:val="24"/>
          <w:szCs w:val="24"/>
        </w:rPr>
        <w:t>yang kurang</w:t>
      </w:r>
      <w:r w:rsidR="00592EBB">
        <w:rPr>
          <w:rFonts w:ascii="Times New Roman" w:hAnsi="Times New Roman" w:cs="Times New Roman"/>
          <w:sz w:val="24"/>
          <w:szCs w:val="24"/>
        </w:rPr>
        <w:t xml:space="preserve"> interaktif dan</w:t>
      </w:r>
      <w:r w:rsidR="00EF3F2C" w:rsidRPr="00EF3F2C">
        <w:rPr>
          <w:rFonts w:ascii="Times New Roman" w:hAnsi="Times New Roman" w:cs="Times New Roman"/>
          <w:sz w:val="24"/>
          <w:szCs w:val="24"/>
        </w:rPr>
        <w:t xml:space="preserve"> komunikatif dalam pembelajaran daring.</w:t>
      </w:r>
    </w:p>
    <w:p w:rsidR="00E57CA0" w:rsidRDefault="00504F44" w:rsidP="0061466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pemaparan diatas,</w:t>
      </w:r>
      <w:r w:rsidR="00872258">
        <w:rPr>
          <w:rFonts w:ascii="Times New Roman" w:hAnsi="Times New Roman" w:cs="Times New Roman"/>
          <w:sz w:val="24"/>
          <w:szCs w:val="24"/>
        </w:rPr>
        <w:t xml:space="preserve"> peneliti tertarik untuk</w:t>
      </w:r>
      <w:r>
        <w:rPr>
          <w:rFonts w:ascii="Times New Roman" w:hAnsi="Times New Roman" w:cs="Times New Roman"/>
          <w:sz w:val="24"/>
          <w:szCs w:val="24"/>
        </w:rPr>
        <w:t xml:space="preserve"> melakukan penelitian pada salah satu Sekolah Dasar di Kota Cilegon yang bertem</w:t>
      </w:r>
      <w:r w:rsidR="00872258">
        <w:rPr>
          <w:rFonts w:ascii="Times New Roman" w:hAnsi="Times New Roman" w:cs="Times New Roman"/>
          <w:sz w:val="24"/>
          <w:szCs w:val="24"/>
        </w:rPr>
        <w:t xml:space="preserve">pat di SDN Kedaleman IV Cilegon untuk mengetahui proses pembelajaran daring dan hasil belajar peserta didik selama pembelajaran daring. </w:t>
      </w:r>
      <w:r w:rsidR="00E0788E">
        <w:rPr>
          <w:rFonts w:ascii="Times New Roman" w:hAnsi="Times New Roman" w:cs="Times New Roman"/>
          <w:sz w:val="24"/>
          <w:szCs w:val="24"/>
        </w:rPr>
        <w:t>Hasil</w:t>
      </w:r>
      <w:r w:rsidR="00E0788E" w:rsidRPr="00E0788E">
        <w:rPr>
          <w:rFonts w:ascii="Times New Roman" w:hAnsi="Times New Roman" w:cs="Times New Roman"/>
          <w:sz w:val="24"/>
          <w:szCs w:val="24"/>
        </w:rPr>
        <w:t xml:space="preserve"> analisis kebutuhan </w:t>
      </w:r>
      <w:r w:rsidR="00466947">
        <w:rPr>
          <w:rFonts w:ascii="Times New Roman" w:hAnsi="Times New Roman" w:cs="Times New Roman"/>
          <w:sz w:val="24"/>
          <w:szCs w:val="24"/>
        </w:rPr>
        <w:t xml:space="preserve">yang dilakukan </w:t>
      </w:r>
      <w:r w:rsidR="00E0788E" w:rsidRPr="00E0788E">
        <w:rPr>
          <w:rFonts w:ascii="Times New Roman" w:hAnsi="Times New Roman" w:cs="Times New Roman"/>
          <w:sz w:val="24"/>
          <w:szCs w:val="24"/>
        </w:rPr>
        <w:t xml:space="preserve">melalui wawancara ke guru </w:t>
      </w:r>
      <w:r w:rsidR="00E0788E">
        <w:rPr>
          <w:rFonts w:ascii="Times New Roman" w:hAnsi="Times New Roman" w:cs="Times New Roman"/>
          <w:sz w:val="24"/>
          <w:szCs w:val="24"/>
        </w:rPr>
        <w:t xml:space="preserve">SDN Kedaleman IV Cilegon, yakni </w:t>
      </w:r>
      <w:r w:rsidR="00E0788E" w:rsidRPr="00E0788E">
        <w:rPr>
          <w:rFonts w:ascii="Times New Roman" w:hAnsi="Times New Roman" w:cs="Times New Roman"/>
          <w:sz w:val="24"/>
          <w:szCs w:val="24"/>
        </w:rPr>
        <w:t>terdapat berbagai kendala teknis selama kegiatan pembelajaran</w:t>
      </w:r>
      <w:r w:rsidR="00614667">
        <w:rPr>
          <w:rFonts w:ascii="Times New Roman" w:hAnsi="Times New Roman" w:cs="Times New Roman"/>
          <w:sz w:val="24"/>
          <w:szCs w:val="24"/>
        </w:rPr>
        <w:t xml:space="preserve"> </w:t>
      </w:r>
      <w:r w:rsidR="00E0788E" w:rsidRPr="00E0788E">
        <w:rPr>
          <w:rFonts w:ascii="Times New Roman" w:hAnsi="Times New Roman" w:cs="Times New Roman"/>
          <w:sz w:val="24"/>
          <w:szCs w:val="24"/>
        </w:rPr>
        <w:t xml:space="preserve">daring, </w:t>
      </w:r>
      <w:r w:rsidR="00614667">
        <w:rPr>
          <w:rFonts w:ascii="Times New Roman" w:hAnsi="Times New Roman" w:cs="Times New Roman"/>
          <w:sz w:val="24"/>
          <w:szCs w:val="24"/>
        </w:rPr>
        <w:t>seperti guru yang semula kesulitan beradaptasi terhadap ke</w:t>
      </w:r>
      <w:r w:rsidR="00E57CA0">
        <w:rPr>
          <w:rFonts w:ascii="Times New Roman" w:hAnsi="Times New Roman" w:cs="Times New Roman"/>
          <w:sz w:val="24"/>
          <w:szCs w:val="24"/>
        </w:rPr>
        <w:t>giatan pembelajaran daring dan</w:t>
      </w:r>
      <w:r w:rsidR="00F81BFF">
        <w:rPr>
          <w:rFonts w:ascii="Times New Roman" w:hAnsi="Times New Roman" w:cs="Times New Roman"/>
          <w:sz w:val="24"/>
          <w:szCs w:val="24"/>
        </w:rPr>
        <w:t xml:space="preserve"> </w:t>
      </w:r>
      <w:r w:rsidR="00466947">
        <w:rPr>
          <w:rFonts w:ascii="Times New Roman" w:hAnsi="Times New Roman" w:cs="Times New Roman"/>
          <w:sz w:val="24"/>
          <w:szCs w:val="24"/>
        </w:rPr>
        <w:t>terkendala masih banyaknya</w:t>
      </w:r>
      <w:r w:rsidR="00614667">
        <w:rPr>
          <w:rFonts w:ascii="Times New Roman" w:hAnsi="Times New Roman" w:cs="Times New Roman"/>
          <w:sz w:val="24"/>
          <w:szCs w:val="24"/>
        </w:rPr>
        <w:t xml:space="preserve"> wali murid yang belum seluruhnya memahami teknologi </w:t>
      </w:r>
      <w:r w:rsidR="00614667">
        <w:rPr>
          <w:rFonts w:ascii="Times New Roman" w:hAnsi="Times New Roman" w:cs="Times New Roman"/>
          <w:i/>
          <w:sz w:val="24"/>
          <w:szCs w:val="24"/>
        </w:rPr>
        <w:t>teleconference</w:t>
      </w:r>
      <w:r w:rsidR="00614667">
        <w:rPr>
          <w:rFonts w:ascii="Times New Roman" w:hAnsi="Times New Roman" w:cs="Times New Roman"/>
          <w:sz w:val="24"/>
          <w:szCs w:val="24"/>
        </w:rPr>
        <w:t xml:space="preserve"> dalam mendukung pembelajaran daring.</w:t>
      </w:r>
      <w:r w:rsidR="00F81BFF">
        <w:rPr>
          <w:rFonts w:ascii="Times New Roman" w:hAnsi="Times New Roman" w:cs="Times New Roman"/>
          <w:sz w:val="24"/>
          <w:szCs w:val="24"/>
        </w:rPr>
        <w:t xml:space="preserve"> </w:t>
      </w:r>
      <w:r w:rsidR="00614667">
        <w:rPr>
          <w:rFonts w:ascii="Times New Roman" w:hAnsi="Times New Roman" w:cs="Times New Roman"/>
          <w:sz w:val="24"/>
          <w:szCs w:val="24"/>
        </w:rPr>
        <w:t>Namun lambat laun, kendala</w:t>
      </w:r>
      <w:r w:rsidR="003111F9">
        <w:rPr>
          <w:rFonts w:ascii="Times New Roman" w:hAnsi="Times New Roman" w:cs="Times New Roman"/>
          <w:sz w:val="24"/>
          <w:szCs w:val="24"/>
        </w:rPr>
        <w:t xml:space="preserve"> tersebut sedikit-demi sedikit </w:t>
      </w:r>
      <w:r w:rsidR="00E0788E" w:rsidRPr="00E0788E">
        <w:rPr>
          <w:rFonts w:ascii="Times New Roman" w:hAnsi="Times New Roman" w:cs="Times New Roman"/>
          <w:sz w:val="24"/>
          <w:szCs w:val="24"/>
        </w:rPr>
        <w:t>mulai</w:t>
      </w:r>
      <w:r w:rsidR="00614667">
        <w:rPr>
          <w:rFonts w:ascii="Times New Roman" w:hAnsi="Times New Roman" w:cs="Times New Roman"/>
          <w:sz w:val="24"/>
          <w:szCs w:val="24"/>
        </w:rPr>
        <w:t xml:space="preserve"> teratasi. </w:t>
      </w:r>
    </w:p>
    <w:p w:rsidR="00614667" w:rsidRPr="00614667" w:rsidRDefault="00614667" w:rsidP="0061466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patkan pula hasil wawancara dengan salah satu guru di SDN Kedaleman IV Cilegon menunjukkan</w:t>
      </w:r>
      <w:r w:rsidRPr="00592EBB">
        <w:rPr>
          <w:rFonts w:ascii="Times New Roman" w:hAnsi="Times New Roman" w:cs="Times New Roman"/>
          <w:sz w:val="24"/>
          <w:szCs w:val="24"/>
        </w:rPr>
        <w:t xml:space="preserve"> sebagian besar </w:t>
      </w:r>
      <w:r>
        <w:rPr>
          <w:rFonts w:ascii="Times New Roman" w:hAnsi="Times New Roman" w:cs="Times New Roman"/>
          <w:sz w:val="24"/>
          <w:szCs w:val="24"/>
        </w:rPr>
        <w:t>pembelajaran daring di</w:t>
      </w:r>
      <w:r w:rsidRPr="00592EBB">
        <w:rPr>
          <w:rFonts w:ascii="Times New Roman" w:hAnsi="Times New Roman" w:cs="Times New Roman"/>
          <w:sz w:val="24"/>
          <w:szCs w:val="24"/>
        </w:rPr>
        <w:t xml:space="preserve">dominasi oleh penggunaan grup </w:t>
      </w:r>
      <w:r>
        <w:rPr>
          <w:rFonts w:ascii="Times New Roman" w:hAnsi="Times New Roman" w:cs="Times New Roman"/>
          <w:i/>
          <w:sz w:val="24"/>
          <w:szCs w:val="24"/>
        </w:rPr>
        <w:t>whatsapp, google c</w:t>
      </w:r>
      <w:r w:rsidRPr="00592EBB">
        <w:rPr>
          <w:rFonts w:ascii="Times New Roman" w:hAnsi="Times New Roman" w:cs="Times New Roman"/>
          <w:i/>
          <w:sz w:val="24"/>
          <w:szCs w:val="24"/>
        </w:rPr>
        <w:t xml:space="preserve">lassroom </w:t>
      </w:r>
      <w:r w:rsidRPr="00592EB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</w:rPr>
        <w:t>google m</w:t>
      </w:r>
      <w:r w:rsidRPr="00592EBB">
        <w:rPr>
          <w:rFonts w:ascii="Times New Roman" w:hAnsi="Times New Roman" w:cs="Times New Roman"/>
          <w:i/>
          <w:sz w:val="24"/>
          <w:szCs w:val="24"/>
        </w:rPr>
        <w:t>eet</w:t>
      </w:r>
      <w:r>
        <w:rPr>
          <w:rFonts w:ascii="Times New Roman" w:hAnsi="Times New Roman" w:cs="Times New Roman"/>
          <w:sz w:val="24"/>
          <w:szCs w:val="24"/>
        </w:rPr>
        <w:t>. Kemudian muncul</w:t>
      </w:r>
      <w:r w:rsidR="00F81BFF">
        <w:rPr>
          <w:rFonts w:ascii="Times New Roman" w:hAnsi="Times New Roman" w:cs="Times New Roman"/>
          <w:sz w:val="24"/>
          <w:szCs w:val="24"/>
        </w:rPr>
        <w:t xml:space="preserve">  masalah baru berupa sedikitnya ataupun sebagian</w:t>
      </w:r>
      <w:r>
        <w:rPr>
          <w:rFonts w:ascii="Times New Roman" w:hAnsi="Times New Roman" w:cs="Times New Roman"/>
          <w:sz w:val="24"/>
          <w:szCs w:val="24"/>
        </w:rPr>
        <w:t xml:space="preserve"> jumlah partisipan peserta didik yang mengikuti kegiatan pembelajaran daring melalui </w:t>
      </w:r>
      <w:r>
        <w:rPr>
          <w:rFonts w:ascii="Times New Roman" w:hAnsi="Times New Roman" w:cs="Times New Roman"/>
          <w:i/>
          <w:sz w:val="24"/>
          <w:szCs w:val="24"/>
        </w:rPr>
        <w:t>video</w:t>
      </w:r>
      <w:r w:rsidR="00F81BFF">
        <w:rPr>
          <w:rFonts w:ascii="Times New Roman" w:hAnsi="Times New Roman" w:cs="Times New Roman"/>
          <w:i/>
          <w:sz w:val="24"/>
          <w:szCs w:val="24"/>
        </w:rPr>
        <w:t xml:space="preserve"> conference.</w:t>
      </w:r>
      <w:r w:rsidR="00F81BFF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eskipun </w:t>
      </w:r>
      <w:r w:rsidR="00F81BFF">
        <w:rPr>
          <w:rFonts w:ascii="Times New Roman" w:hAnsi="Times New Roman" w:cs="Times New Roman"/>
          <w:sz w:val="24"/>
          <w:szCs w:val="24"/>
        </w:rPr>
        <w:t xml:space="preserve">demikian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luruh peserta didik tetap mengumpulkan tugas melalui </w:t>
      </w:r>
      <w:r w:rsidRPr="00F81BFF">
        <w:rPr>
          <w:rFonts w:ascii="Times New Roman" w:hAnsi="Times New Roman" w:cs="Times New Roman"/>
          <w:i/>
          <w:sz w:val="24"/>
          <w:szCs w:val="24"/>
        </w:rPr>
        <w:t>google classroom</w:t>
      </w:r>
      <w:r>
        <w:rPr>
          <w:rFonts w:ascii="Times New Roman" w:hAnsi="Times New Roman" w:cs="Times New Roman"/>
          <w:sz w:val="24"/>
          <w:szCs w:val="24"/>
        </w:rPr>
        <w:t xml:space="preserve"> sebagai salah satu layanan LMS.</w:t>
      </w:r>
    </w:p>
    <w:p w:rsidR="00FB0607" w:rsidRDefault="004263DA" w:rsidP="00A7253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05AA6" w:rsidRPr="008B33C9">
        <w:rPr>
          <w:rFonts w:ascii="Times New Roman" w:hAnsi="Times New Roman" w:cs="Times New Roman"/>
          <w:sz w:val="24"/>
          <w:szCs w:val="24"/>
        </w:rPr>
        <w:t xml:space="preserve">erdasarkan </w:t>
      </w:r>
      <w:r w:rsidR="006B50D3" w:rsidRPr="008B33C9">
        <w:rPr>
          <w:rFonts w:ascii="Times New Roman" w:hAnsi="Times New Roman" w:cs="Times New Roman"/>
          <w:sz w:val="24"/>
          <w:szCs w:val="24"/>
        </w:rPr>
        <w:t xml:space="preserve">latar belakang tersebut, agar </w:t>
      </w:r>
      <w:r w:rsidR="0026547E" w:rsidRPr="008B33C9">
        <w:rPr>
          <w:rFonts w:ascii="Times New Roman" w:hAnsi="Times New Roman" w:cs="Times New Roman"/>
          <w:sz w:val="24"/>
          <w:szCs w:val="24"/>
        </w:rPr>
        <w:t xml:space="preserve">mendapatkan data akurat mengenai </w:t>
      </w:r>
      <w:r w:rsidR="00614667">
        <w:rPr>
          <w:rFonts w:ascii="Times New Roman" w:hAnsi="Times New Roman" w:cs="Times New Roman"/>
          <w:sz w:val="24"/>
          <w:szCs w:val="24"/>
        </w:rPr>
        <w:t xml:space="preserve"> proses kegiatan pembelajaran daring dan </w:t>
      </w:r>
      <w:r w:rsidR="0026547E" w:rsidRPr="008B33C9">
        <w:rPr>
          <w:rFonts w:ascii="Times New Roman" w:hAnsi="Times New Roman" w:cs="Times New Roman"/>
          <w:sz w:val="24"/>
          <w:szCs w:val="24"/>
        </w:rPr>
        <w:t>hasil belajar peserta</w:t>
      </w:r>
      <w:r w:rsidR="00504F44">
        <w:rPr>
          <w:rFonts w:ascii="Times New Roman" w:hAnsi="Times New Roman" w:cs="Times New Roman"/>
          <w:sz w:val="24"/>
          <w:szCs w:val="24"/>
        </w:rPr>
        <w:t xml:space="preserve"> didik pada pembelajaran daring di SDN Kedaleman IV Cilegon,</w:t>
      </w:r>
      <w:r w:rsidR="0026547E" w:rsidRPr="008B33C9">
        <w:rPr>
          <w:rFonts w:ascii="Times New Roman" w:hAnsi="Times New Roman" w:cs="Times New Roman"/>
          <w:sz w:val="24"/>
          <w:szCs w:val="24"/>
        </w:rPr>
        <w:t xml:space="preserve"> peneliti berniat untuk melakukan </w:t>
      </w:r>
      <w:r w:rsidR="00EC64BE" w:rsidRPr="008B33C9">
        <w:rPr>
          <w:rFonts w:ascii="Times New Roman" w:hAnsi="Times New Roman" w:cs="Times New Roman"/>
          <w:sz w:val="24"/>
          <w:szCs w:val="24"/>
        </w:rPr>
        <w:t>penelitian dengan judul “</w:t>
      </w:r>
      <w:r w:rsidR="00160309" w:rsidRPr="008B33C9">
        <w:rPr>
          <w:rFonts w:ascii="Times New Roman" w:hAnsi="Times New Roman" w:cs="Times New Roman"/>
          <w:sz w:val="24"/>
          <w:szCs w:val="24"/>
        </w:rPr>
        <w:t xml:space="preserve">Analisis Pembelajaran Daring </w:t>
      </w:r>
      <w:r w:rsidR="001C5436" w:rsidRPr="008B33C9">
        <w:rPr>
          <w:rFonts w:ascii="Times New Roman" w:hAnsi="Times New Roman" w:cs="Times New Roman"/>
          <w:sz w:val="24"/>
          <w:szCs w:val="24"/>
        </w:rPr>
        <w:t xml:space="preserve">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="001C5436" w:rsidRPr="008B33C9">
        <w:rPr>
          <w:rFonts w:ascii="Times New Roman" w:hAnsi="Times New Roman" w:cs="Times New Roman"/>
          <w:sz w:val="24"/>
          <w:szCs w:val="24"/>
        </w:rPr>
        <w:t xml:space="preserve"> </w:t>
      </w:r>
      <w:r w:rsidR="006B50D3" w:rsidRPr="008B33C9">
        <w:rPr>
          <w:rFonts w:ascii="Times New Roman" w:hAnsi="Times New Roman" w:cs="Times New Roman"/>
          <w:sz w:val="24"/>
          <w:szCs w:val="24"/>
        </w:rPr>
        <w:t xml:space="preserve">di </w:t>
      </w:r>
      <w:r w:rsidR="001C5436" w:rsidRPr="008B33C9">
        <w:rPr>
          <w:rFonts w:ascii="Times New Roman" w:hAnsi="Times New Roman" w:cs="Times New Roman"/>
          <w:sz w:val="24"/>
          <w:szCs w:val="24"/>
        </w:rPr>
        <w:t>Kelas V SDN Kedaleman IV Cilegon.”</w:t>
      </w:r>
    </w:p>
    <w:p w:rsidR="00E57CA0" w:rsidRPr="00A7253B" w:rsidRDefault="00E57CA0" w:rsidP="00A7253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2688" w:rsidRPr="006C1D8D" w:rsidRDefault="00504F44" w:rsidP="00B4721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1D8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E7FF1" w:rsidRPr="00023F64" w:rsidRDefault="00504F44" w:rsidP="00FD3323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Berdasarkan latar belakang masalah diatas, maka dapat dituliskan rumusan masalah sebagai berikut:</w:t>
      </w:r>
    </w:p>
    <w:p w:rsidR="00317BB6" w:rsidRDefault="00504F44" w:rsidP="00C35C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 xml:space="preserve">Bagaimana </w:t>
      </w:r>
      <w:r w:rsidR="003D68B1">
        <w:rPr>
          <w:rFonts w:ascii="Times New Roman" w:hAnsi="Times New Roman" w:cs="Times New Roman"/>
          <w:sz w:val="24"/>
          <w:szCs w:val="24"/>
        </w:rPr>
        <w:t xml:space="preserve">perencanaan dalam </w:t>
      </w:r>
      <w:r w:rsidRPr="00023F64">
        <w:rPr>
          <w:rFonts w:ascii="Times New Roman" w:hAnsi="Times New Roman" w:cs="Times New Roman"/>
          <w:sz w:val="24"/>
          <w:szCs w:val="24"/>
        </w:rPr>
        <w:t xml:space="preserve">pembelajaran daring 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Pr="00023F64">
        <w:rPr>
          <w:rFonts w:ascii="Times New Roman" w:hAnsi="Times New Roman" w:cs="Times New Roman"/>
          <w:sz w:val="24"/>
          <w:szCs w:val="24"/>
        </w:rPr>
        <w:t xml:space="preserve"> </w:t>
      </w:r>
      <w:r w:rsidR="006B50D3">
        <w:rPr>
          <w:rFonts w:ascii="Times New Roman" w:hAnsi="Times New Roman" w:cs="Times New Roman"/>
          <w:sz w:val="24"/>
          <w:szCs w:val="24"/>
        </w:rPr>
        <w:t xml:space="preserve">di </w:t>
      </w:r>
      <w:r w:rsidR="00DF31E0">
        <w:rPr>
          <w:rFonts w:ascii="Times New Roman" w:hAnsi="Times New Roman" w:cs="Times New Roman"/>
          <w:sz w:val="24"/>
          <w:szCs w:val="24"/>
        </w:rPr>
        <w:t>k</w:t>
      </w:r>
      <w:r w:rsidRPr="00023F64">
        <w:rPr>
          <w:rFonts w:ascii="Times New Roman" w:hAnsi="Times New Roman" w:cs="Times New Roman"/>
          <w:sz w:val="24"/>
          <w:szCs w:val="24"/>
        </w:rPr>
        <w:t>elas V SDN Kedaleman IV Cilegon?</w:t>
      </w:r>
    </w:p>
    <w:p w:rsidR="003D68B1" w:rsidRDefault="00504F44" w:rsidP="00C35C6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pelaksaan dalam pembelajaran</w:t>
      </w:r>
      <w:r w:rsidRPr="003D68B1">
        <w:rPr>
          <w:rFonts w:ascii="Times New Roman" w:hAnsi="Times New Roman" w:cs="Times New Roman"/>
          <w:sz w:val="24"/>
          <w:szCs w:val="24"/>
        </w:rPr>
        <w:t xml:space="preserve"> </w:t>
      </w:r>
      <w:r w:rsidRPr="00023F64">
        <w:rPr>
          <w:rFonts w:ascii="Times New Roman" w:hAnsi="Times New Roman" w:cs="Times New Roman"/>
          <w:sz w:val="24"/>
          <w:szCs w:val="24"/>
        </w:rPr>
        <w:t xml:space="preserve">daring 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Pr="00023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k</w:t>
      </w:r>
      <w:r w:rsidRPr="00023F64">
        <w:rPr>
          <w:rFonts w:ascii="Times New Roman" w:hAnsi="Times New Roman" w:cs="Times New Roman"/>
          <w:sz w:val="24"/>
          <w:szCs w:val="24"/>
        </w:rPr>
        <w:t>elas V SDN Kedaleman IV Cilegon?</w:t>
      </w:r>
    </w:p>
    <w:p w:rsidR="00FB0607" w:rsidRDefault="00504F44" w:rsidP="00A725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evaluasi dalam pembelajaran </w:t>
      </w:r>
      <w:r w:rsidRPr="00023F64">
        <w:rPr>
          <w:rFonts w:ascii="Times New Roman" w:hAnsi="Times New Roman" w:cs="Times New Roman"/>
          <w:sz w:val="24"/>
          <w:szCs w:val="24"/>
        </w:rPr>
        <w:t xml:space="preserve">daring 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Pr="00023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k</w:t>
      </w:r>
      <w:r w:rsidRPr="00023F64">
        <w:rPr>
          <w:rFonts w:ascii="Times New Roman" w:hAnsi="Times New Roman" w:cs="Times New Roman"/>
          <w:sz w:val="24"/>
          <w:szCs w:val="24"/>
        </w:rPr>
        <w:t>elas V SDN Kedaleman IV Cilegon?</w:t>
      </w:r>
    </w:p>
    <w:p w:rsidR="00E57CA0" w:rsidRPr="00A7253B" w:rsidRDefault="00E57CA0" w:rsidP="00E57CA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2688" w:rsidRPr="006C1D8D" w:rsidRDefault="00504F44" w:rsidP="00B4721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C1D8D">
        <w:rPr>
          <w:rFonts w:ascii="Times New Roman" w:hAnsi="Times New Roman" w:cs="Times New Roman"/>
          <w:b/>
          <w:sz w:val="24"/>
        </w:rPr>
        <w:t>Tujuan Penelitian</w:t>
      </w:r>
    </w:p>
    <w:p w:rsidR="006E7FF1" w:rsidRPr="00023F64" w:rsidRDefault="00504F44" w:rsidP="00FD3323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Berdasarkan rumusan masalah diatas, maka dapat dituliskan tujuan penelitian antara lain:</w:t>
      </w:r>
    </w:p>
    <w:p w:rsidR="00317BB6" w:rsidRDefault="00504F44" w:rsidP="00C35C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Mengetahui</w:t>
      </w:r>
      <w:r w:rsidR="002553E8" w:rsidRPr="00023F64">
        <w:rPr>
          <w:rFonts w:ascii="Times New Roman" w:hAnsi="Times New Roman" w:cs="Times New Roman"/>
          <w:sz w:val="24"/>
          <w:szCs w:val="24"/>
        </w:rPr>
        <w:t xml:space="preserve"> </w:t>
      </w:r>
      <w:r w:rsidR="003D68B1">
        <w:rPr>
          <w:rFonts w:ascii="Times New Roman" w:hAnsi="Times New Roman" w:cs="Times New Roman"/>
          <w:sz w:val="24"/>
          <w:szCs w:val="24"/>
        </w:rPr>
        <w:t xml:space="preserve">perencanaan </w:t>
      </w:r>
      <w:r w:rsidR="002553E8" w:rsidRPr="003D68B1">
        <w:rPr>
          <w:rFonts w:ascii="Times New Roman" w:hAnsi="Times New Roman" w:cs="Times New Roman"/>
          <w:sz w:val="24"/>
          <w:szCs w:val="24"/>
        </w:rPr>
        <w:t xml:space="preserve">pembelajaran daring 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="002553E8" w:rsidRPr="003D68B1">
        <w:rPr>
          <w:rFonts w:ascii="Times New Roman" w:hAnsi="Times New Roman" w:cs="Times New Roman"/>
          <w:sz w:val="24"/>
          <w:szCs w:val="24"/>
        </w:rPr>
        <w:t xml:space="preserve"> </w:t>
      </w:r>
      <w:r w:rsidR="006B50D3" w:rsidRPr="003D68B1">
        <w:rPr>
          <w:rFonts w:ascii="Times New Roman" w:hAnsi="Times New Roman" w:cs="Times New Roman"/>
          <w:sz w:val="24"/>
          <w:szCs w:val="24"/>
        </w:rPr>
        <w:t xml:space="preserve">di </w:t>
      </w:r>
      <w:r w:rsidR="002553E8" w:rsidRPr="003D68B1">
        <w:rPr>
          <w:rFonts w:ascii="Times New Roman" w:hAnsi="Times New Roman" w:cs="Times New Roman"/>
          <w:sz w:val="24"/>
          <w:szCs w:val="24"/>
        </w:rPr>
        <w:t>kelas V SDN Kedaleman IV Cilegon.</w:t>
      </w:r>
    </w:p>
    <w:p w:rsidR="003D68B1" w:rsidRDefault="00504F44" w:rsidP="00C35C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pelaksanaan </w:t>
      </w:r>
      <w:r w:rsidRPr="003D68B1">
        <w:rPr>
          <w:rFonts w:ascii="Times New Roman" w:hAnsi="Times New Roman" w:cs="Times New Roman"/>
          <w:sz w:val="24"/>
          <w:szCs w:val="24"/>
        </w:rPr>
        <w:t xml:space="preserve">pembelajaran daring 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Pr="003D68B1">
        <w:rPr>
          <w:rFonts w:ascii="Times New Roman" w:hAnsi="Times New Roman" w:cs="Times New Roman"/>
          <w:sz w:val="24"/>
          <w:szCs w:val="24"/>
        </w:rPr>
        <w:t xml:space="preserve"> di kelas V SDN Kedaleman IV Cileg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CA0" w:rsidRDefault="00504F44" w:rsidP="001463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evaluasi </w:t>
      </w:r>
      <w:r w:rsidRPr="003D68B1">
        <w:rPr>
          <w:rFonts w:ascii="Times New Roman" w:hAnsi="Times New Roman" w:cs="Times New Roman"/>
          <w:sz w:val="24"/>
          <w:szCs w:val="24"/>
        </w:rPr>
        <w:t xml:space="preserve">pembelajaran daring pada materi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Pr="003D68B1">
        <w:rPr>
          <w:rFonts w:ascii="Times New Roman" w:hAnsi="Times New Roman" w:cs="Times New Roman"/>
          <w:sz w:val="24"/>
          <w:szCs w:val="24"/>
        </w:rPr>
        <w:t xml:space="preserve"> di kelas V SDN Kedaleman IV Cileg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313" w:rsidRPr="00146313" w:rsidRDefault="00146313" w:rsidP="00146313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92688" w:rsidRPr="006C1D8D" w:rsidRDefault="00504F44" w:rsidP="00B4721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6C1D8D">
        <w:rPr>
          <w:rFonts w:ascii="Times New Roman" w:hAnsi="Times New Roman" w:cs="Times New Roman"/>
          <w:b/>
          <w:sz w:val="24"/>
        </w:rPr>
        <w:lastRenderedPageBreak/>
        <w:t>Manfaat Penelitian</w:t>
      </w:r>
    </w:p>
    <w:p w:rsidR="00065915" w:rsidRPr="00023F64" w:rsidRDefault="00504F44" w:rsidP="00FD3323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Hasil dari penelitian ini diharapkan dapat memberikan manfaat secara teoritis dan praktis. Manfaat tersebut diantaranya:</w:t>
      </w:r>
    </w:p>
    <w:p w:rsidR="00065915" w:rsidRPr="0009540C" w:rsidRDefault="00504F44" w:rsidP="00F3338C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t>Manfaat secara teoritis</w:t>
      </w:r>
    </w:p>
    <w:p w:rsidR="0009540C" w:rsidRDefault="00504F44" w:rsidP="000954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Manfaat secara teoritis antara lain:</w:t>
      </w:r>
    </w:p>
    <w:p w:rsidR="00880728" w:rsidRPr="0009540C" w:rsidRDefault="00504F44" w:rsidP="00F3338C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t>Dapat memperkaya ilmu pengetahuan terutama dibidang pendidikan.</w:t>
      </w:r>
    </w:p>
    <w:p w:rsidR="00880728" w:rsidRPr="00023F64" w:rsidRDefault="00504F44" w:rsidP="00F3338C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Sebagai acuan dan bahan pertimbangan bagi penelitian sejenis serta wawasan keilmuan dalam bidang pendidikan.</w:t>
      </w:r>
    </w:p>
    <w:p w:rsidR="00880728" w:rsidRPr="00023F64" w:rsidRDefault="00504F44" w:rsidP="00F3338C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Dapat menambah perbendaharaan il</w:t>
      </w:r>
      <w:r w:rsidR="001C5436" w:rsidRPr="00023F64">
        <w:rPr>
          <w:rFonts w:ascii="Times New Roman" w:hAnsi="Times New Roman" w:cs="Times New Roman"/>
          <w:sz w:val="24"/>
          <w:szCs w:val="24"/>
        </w:rPr>
        <w:t>mu pengetahuan mengenai</w:t>
      </w:r>
      <w:r w:rsidRPr="00023F64">
        <w:rPr>
          <w:rFonts w:ascii="Times New Roman" w:hAnsi="Times New Roman" w:cs="Times New Roman"/>
          <w:sz w:val="24"/>
          <w:szCs w:val="24"/>
        </w:rPr>
        <w:t xml:space="preserve"> </w:t>
      </w:r>
      <w:r w:rsidR="001C5436" w:rsidRPr="00023F64">
        <w:rPr>
          <w:rFonts w:ascii="Times New Roman" w:hAnsi="Times New Roman" w:cs="Times New Roman"/>
          <w:sz w:val="24"/>
          <w:szCs w:val="24"/>
        </w:rPr>
        <w:t>pembelajaran daring dalam mata pelajaran IPA</w:t>
      </w:r>
      <w:r w:rsidR="00E17240" w:rsidRPr="00023F64">
        <w:rPr>
          <w:rFonts w:ascii="Times New Roman" w:hAnsi="Times New Roman" w:cs="Times New Roman"/>
          <w:sz w:val="24"/>
          <w:szCs w:val="24"/>
        </w:rPr>
        <w:t>.</w:t>
      </w:r>
    </w:p>
    <w:p w:rsidR="00E17240" w:rsidRPr="00023F64" w:rsidRDefault="00504F44" w:rsidP="00F3338C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Dapat menambah perbendaharaan ilmu pengetahuan dan dapat digunakan sebagai literatur dalam pelaksaan penelitian dimasa yang akan datang.</w:t>
      </w:r>
    </w:p>
    <w:p w:rsidR="00E17240" w:rsidRPr="00023F64" w:rsidRDefault="00504F44" w:rsidP="00F3338C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Manfaat secara praktis</w:t>
      </w:r>
    </w:p>
    <w:p w:rsidR="0009540C" w:rsidRDefault="00504F44" w:rsidP="0009540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Manfaat secara praktis antara lain:</w:t>
      </w:r>
    </w:p>
    <w:p w:rsidR="0009540C" w:rsidRDefault="0009540C" w:rsidP="00F3338C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bagi peneliti</w:t>
      </w:r>
    </w:p>
    <w:p w:rsidR="00BC175B" w:rsidRPr="0009540C" w:rsidRDefault="00504F44" w:rsidP="0009540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t>Memberikan kesempatan pada peneliti untuk dapat menambah pengalaman dalam menerapkan ilmu yang diperoleh selama perkuliahan  serta bekal menjadi seorang pendidik agar memperhatikan faktor</w:t>
      </w:r>
      <w:r w:rsidR="001C5436" w:rsidRPr="0009540C">
        <w:rPr>
          <w:rFonts w:ascii="Times New Roman" w:hAnsi="Times New Roman" w:cs="Times New Roman"/>
          <w:sz w:val="24"/>
          <w:szCs w:val="24"/>
        </w:rPr>
        <w:t xml:space="preserve"> yang mempengaruhi dalam proses pembelajaran.</w:t>
      </w:r>
    </w:p>
    <w:p w:rsidR="0009540C" w:rsidRDefault="0009540C" w:rsidP="00F3338C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bagi guru</w:t>
      </w:r>
    </w:p>
    <w:p w:rsidR="003A6300" w:rsidRPr="0009540C" w:rsidRDefault="00504F44" w:rsidP="0009540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t>M</w:t>
      </w:r>
      <w:r w:rsidR="00DF31E0" w:rsidRPr="0009540C">
        <w:rPr>
          <w:rFonts w:ascii="Times New Roman" w:hAnsi="Times New Roman" w:cs="Times New Roman"/>
          <w:sz w:val="24"/>
          <w:szCs w:val="24"/>
        </w:rPr>
        <w:t xml:space="preserve">ampu </w:t>
      </w:r>
      <w:r w:rsidR="00547D39" w:rsidRPr="0009540C">
        <w:rPr>
          <w:rFonts w:ascii="Times New Roman" w:hAnsi="Times New Roman" w:cs="Times New Roman"/>
          <w:sz w:val="24"/>
          <w:szCs w:val="24"/>
        </w:rPr>
        <w:t>dijadikan sebagai masukan dan bahan pertimban</w:t>
      </w:r>
      <w:r w:rsidR="001A6A83" w:rsidRPr="0009540C">
        <w:rPr>
          <w:rFonts w:ascii="Times New Roman" w:hAnsi="Times New Roman" w:cs="Times New Roman"/>
          <w:sz w:val="24"/>
          <w:szCs w:val="24"/>
        </w:rPr>
        <w:t xml:space="preserve">gan bagi guru dalam menciptakan </w:t>
      </w:r>
      <w:r w:rsidR="00547D39" w:rsidRPr="0009540C">
        <w:rPr>
          <w:rFonts w:ascii="Times New Roman" w:hAnsi="Times New Roman" w:cs="Times New Roman"/>
          <w:sz w:val="24"/>
          <w:szCs w:val="24"/>
        </w:rPr>
        <w:t xml:space="preserve">proses kegiatan </w:t>
      </w:r>
      <w:r w:rsidR="001C5436" w:rsidRPr="0009540C">
        <w:rPr>
          <w:rFonts w:ascii="Times New Roman" w:hAnsi="Times New Roman" w:cs="Times New Roman"/>
          <w:sz w:val="24"/>
          <w:szCs w:val="24"/>
        </w:rPr>
        <w:t>pembelajaran daring yang optimal</w:t>
      </w:r>
      <w:r w:rsidR="00547D39" w:rsidRPr="0009540C">
        <w:rPr>
          <w:rFonts w:ascii="Times New Roman" w:hAnsi="Times New Roman" w:cs="Times New Roman"/>
          <w:sz w:val="24"/>
          <w:szCs w:val="24"/>
        </w:rPr>
        <w:t xml:space="preserve"> </w:t>
      </w:r>
      <w:r w:rsidR="001A6A83" w:rsidRPr="0009540C">
        <w:rPr>
          <w:rFonts w:ascii="Times New Roman" w:hAnsi="Times New Roman" w:cs="Times New Roman"/>
          <w:sz w:val="24"/>
          <w:szCs w:val="24"/>
        </w:rPr>
        <w:t xml:space="preserve">dan memperbaiki hasil belajar peserta didik </w:t>
      </w:r>
      <w:r w:rsidR="00547D39" w:rsidRPr="0009540C">
        <w:rPr>
          <w:rFonts w:ascii="Times New Roman" w:hAnsi="Times New Roman" w:cs="Times New Roman"/>
          <w:sz w:val="24"/>
          <w:szCs w:val="24"/>
        </w:rPr>
        <w:t xml:space="preserve">pada </w:t>
      </w:r>
      <w:r w:rsidR="001C5436" w:rsidRPr="0009540C">
        <w:rPr>
          <w:rFonts w:ascii="Times New Roman" w:hAnsi="Times New Roman" w:cs="Times New Roman"/>
          <w:sz w:val="24"/>
          <w:szCs w:val="24"/>
        </w:rPr>
        <w:t xml:space="preserve">materi </w:t>
      </w:r>
      <w:r w:rsidR="00D51DD0" w:rsidRPr="0009540C">
        <w:rPr>
          <w:rFonts w:ascii="Times New Roman" w:hAnsi="Times New Roman" w:cs="Times New Roman"/>
          <w:sz w:val="24"/>
          <w:szCs w:val="24"/>
        </w:rPr>
        <w:t>sifat dan perubahan wujud benda</w:t>
      </w:r>
      <w:r w:rsidR="008975A5" w:rsidRPr="0009540C">
        <w:rPr>
          <w:rFonts w:ascii="Times New Roman" w:hAnsi="Times New Roman" w:cs="Times New Roman"/>
          <w:sz w:val="24"/>
          <w:szCs w:val="24"/>
        </w:rPr>
        <w:t xml:space="preserve"> dalam </w:t>
      </w:r>
      <w:r w:rsidR="00547D39" w:rsidRPr="0009540C">
        <w:rPr>
          <w:rFonts w:ascii="Times New Roman" w:hAnsi="Times New Roman" w:cs="Times New Roman"/>
          <w:sz w:val="24"/>
          <w:szCs w:val="24"/>
        </w:rPr>
        <w:t>mata pelaja</w:t>
      </w:r>
      <w:r w:rsidR="008975A5" w:rsidRPr="0009540C">
        <w:rPr>
          <w:rFonts w:ascii="Times New Roman" w:hAnsi="Times New Roman" w:cs="Times New Roman"/>
          <w:sz w:val="24"/>
          <w:szCs w:val="24"/>
        </w:rPr>
        <w:t>ran ilmu pengetahuan alam (IPA).</w:t>
      </w:r>
    </w:p>
    <w:p w:rsidR="0009540C" w:rsidRDefault="00504F44" w:rsidP="00F3338C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Manfaat bagi peserta didik.</w:t>
      </w:r>
    </w:p>
    <w:p w:rsidR="0018161C" w:rsidRPr="0009540C" w:rsidRDefault="00504F44" w:rsidP="00F3338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lastRenderedPageBreak/>
        <w:t>Mengarahkan peserta didik untuk mengikuti kegiatan pembelajaran daring dengan baik.</w:t>
      </w:r>
    </w:p>
    <w:p w:rsidR="00547D39" w:rsidRPr="00023F64" w:rsidRDefault="00504F44" w:rsidP="00F3338C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 xml:space="preserve">Meningkatkan proses pembelajaran daring mata pelajaran ilmu pengetahuan (IPA). </w:t>
      </w:r>
    </w:p>
    <w:p w:rsidR="00E57CA0" w:rsidRDefault="00504F44" w:rsidP="00E57CA0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F64">
        <w:rPr>
          <w:rFonts w:ascii="Times New Roman" w:hAnsi="Times New Roman" w:cs="Times New Roman"/>
          <w:sz w:val="24"/>
          <w:szCs w:val="24"/>
        </w:rPr>
        <w:t>M</w:t>
      </w:r>
      <w:r w:rsidR="00547D39" w:rsidRPr="00023F64">
        <w:rPr>
          <w:rFonts w:ascii="Times New Roman" w:hAnsi="Times New Roman" w:cs="Times New Roman"/>
          <w:sz w:val="24"/>
          <w:szCs w:val="24"/>
        </w:rPr>
        <w:t xml:space="preserve">eningkatkan hasil belajar peserta didik </w:t>
      </w:r>
      <w:r w:rsidR="0016663C" w:rsidRPr="00023F64">
        <w:rPr>
          <w:rFonts w:ascii="Times New Roman" w:hAnsi="Times New Roman" w:cs="Times New Roman"/>
          <w:sz w:val="24"/>
          <w:szCs w:val="24"/>
        </w:rPr>
        <w:t>pada</w:t>
      </w:r>
      <w:r w:rsidR="001A6A83" w:rsidRPr="00023F64">
        <w:rPr>
          <w:rFonts w:ascii="Times New Roman" w:hAnsi="Times New Roman" w:cs="Times New Roman"/>
          <w:sz w:val="24"/>
          <w:szCs w:val="24"/>
        </w:rPr>
        <w:t xml:space="preserve"> </w:t>
      </w:r>
      <w:r w:rsidR="00D51DD0">
        <w:rPr>
          <w:rFonts w:ascii="Times New Roman" w:hAnsi="Times New Roman" w:cs="Times New Roman"/>
          <w:sz w:val="24"/>
          <w:szCs w:val="24"/>
        </w:rPr>
        <w:t>sifat dan perubahan wujud benda</w:t>
      </w:r>
      <w:r w:rsidR="0016663C" w:rsidRPr="00023F64">
        <w:rPr>
          <w:rFonts w:ascii="Times New Roman" w:hAnsi="Times New Roman" w:cs="Times New Roman"/>
          <w:sz w:val="24"/>
          <w:szCs w:val="24"/>
        </w:rPr>
        <w:t xml:space="preserve"> </w:t>
      </w:r>
      <w:r w:rsidR="00547D39" w:rsidRPr="00023F64">
        <w:rPr>
          <w:rFonts w:ascii="Times New Roman" w:hAnsi="Times New Roman" w:cs="Times New Roman"/>
          <w:sz w:val="24"/>
          <w:szCs w:val="24"/>
        </w:rPr>
        <w:t xml:space="preserve">mata pelajaran ilmu pengetahuan alam (IPA) dalam pembelajaran daring. </w:t>
      </w:r>
    </w:p>
    <w:p w:rsidR="00146313" w:rsidRPr="00146313" w:rsidRDefault="00146313" w:rsidP="0014631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E72A0" w:rsidRDefault="00504F44" w:rsidP="00FE72A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1D8D">
        <w:rPr>
          <w:rFonts w:ascii="Times New Roman" w:hAnsi="Times New Roman" w:cs="Times New Roman"/>
          <w:b/>
          <w:sz w:val="24"/>
          <w:szCs w:val="24"/>
        </w:rPr>
        <w:t>Definisi Istilah</w:t>
      </w:r>
    </w:p>
    <w:p w:rsidR="00FD3323" w:rsidRPr="00D77FB3" w:rsidRDefault="00504F44" w:rsidP="00D77FB3">
      <w:pPr>
        <w:pStyle w:val="ListParagraph"/>
        <w:spacing w:after="0"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E72A0">
        <w:rPr>
          <w:rFonts w:ascii="Times New Roman" w:hAnsi="Times New Roman" w:cs="Times New Roman"/>
          <w:sz w:val="24"/>
          <w:szCs w:val="24"/>
        </w:rPr>
        <w:t xml:space="preserve">Definisi istilah dalam penelitian </w:t>
      </w:r>
      <w:r w:rsidR="00FE72A0">
        <w:rPr>
          <w:rFonts w:ascii="Times New Roman" w:hAnsi="Times New Roman" w:cs="Times New Roman"/>
          <w:sz w:val="24"/>
          <w:szCs w:val="24"/>
        </w:rPr>
        <w:t xml:space="preserve">yang berjudul “Analisis Pembelajaran Daring pada Materi Sifat dan Perubahan Wujud Benda” diantaranya </w:t>
      </w:r>
      <w:r w:rsidRPr="00FE72A0">
        <w:rPr>
          <w:rFonts w:ascii="Times New Roman" w:hAnsi="Times New Roman" w:cs="Times New Roman"/>
          <w:sz w:val="24"/>
          <w:szCs w:val="24"/>
        </w:rPr>
        <w:t>:</w:t>
      </w:r>
    </w:p>
    <w:p w:rsidR="001662FF" w:rsidRPr="0009540C" w:rsidRDefault="00504F44" w:rsidP="00F3338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t>Pembelajaran Daring</w:t>
      </w:r>
    </w:p>
    <w:p w:rsidR="00952EE7" w:rsidRPr="001662FF" w:rsidRDefault="00504F44" w:rsidP="0009540C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62FF">
        <w:rPr>
          <w:rFonts w:ascii="Times New Roman" w:hAnsi="Times New Roman" w:cs="Times New Roman"/>
          <w:sz w:val="24"/>
          <w:szCs w:val="24"/>
        </w:rPr>
        <w:t xml:space="preserve">Pembelajaran daring </w:t>
      </w:r>
      <w:r w:rsidR="00D4463F">
        <w:rPr>
          <w:rFonts w:ascii="Times New Roman" w:hAnsi="Times New Roman" w:cs="Times New Roman"/>
          <w:sz w:val="24"/>
          <w:szCs w:val="24"/>
        </w:rPr>
        <w:t>adalah pelaksanaan pembelajaran yang menghubungkan</w:t>
      </w:r>
      <w:r w:rsidR="00FC46BA">
        <w:rPr>
          <w:rFonts w:ascii="Times New Roman" w:hAnsi="Times New Roman" w:cs="Times New Roman"/>
          <w:sz w:val="24"/>
          <w:szCs w:val="24"/>
        </w:rPr>
        <w:t xml:space="preserve"> an</w:t>
      </w:r>
      <w:r w:rsidR="007D4D21">
        <w:rPr>
          <w:rFonts w:ascii="Times New Roman" w:hAnsi="Times New Roman" w:cs="Times New Roman"/>
          <w:sz w:val="24"/>
          <w:szCs w:val="24"/>
        </w:rPr>
        <w:t xml:space="preserve">tara guru </w:t>
      </w:r>
      <w:r w:rsidR="00D4463F">
        <w:rPr>
          <w:rFonts w:ascii="Times New Roman" w:hAnsi="Times New Roman" w:cs="Times New Roman"/>
          <w:sz w:val="24"/>
          <w:szCs w:val="24"/>
        </w:rPr>
        <w:t>dengan</w:t>
      </w:r>
      <w:r w:rsidR="007D4D21">
        <w:rPr>
          <w:rFonts w:ascii="Times New Roman" w:hAnsi="Times New Roman" w:cs="Times New Roman"/>
          <w:sz w:val="24"/>
          <w:szCs w:val="24"/>
        </w:rPr>
        <w:t xml:space="preserve"> peserta didik </w:t>
      </w:r>
      <w:r w:rsidR="00D4463F">
        <w:rPr>
          <w:rFonts w:ascii="Times New Roman" w:hAnsi="Times New Roman" w:cs="Times New Roman"/>
          <w:sz w:val="24"/>
          <w:szCs w:val="24"/>
        </w:rPr>
        <w:t xml:space="preserve">secara virtual (tatap maya) yang </w:t>
      </w:r>
      <w:r w:rsidR="00E51B3C" w:rsidRPr="001662FF">
        <w:rPr>
          <w:rFonts w:ascii="Times New Roman" w:hAnsi="Times New Roman" w:cs="Times New Roman"/>
          <w:sz w:val="24"/>
          <w:szCs w:val="24"/>
        </w:rPr>
        <w:t>menggunakan jaringan</w:t>
      </w:r>
      <w:r w:rsidR="00D4463F">
        <w:rPr>
          <w:rFonts w:ascii="Times New Roman" w:hAnsi="Times New Roman" w:cs="Times New Roman"/>
          <w:sz w:val="24"/>
          <w:szCs w:val="24"/>
        </w:rPr>
        <w:t xml:space="preserve"> (internet). Pembelajaran daring</w:t>
      </w:r>
      <w:r w:rsidR="00453129">
        <w:rPr>
          <w:rFonts w:ascii="Times New Roman" w:hAnsi="Times New Roman" w:cs="Times New Roman"/>
          <w:sz w:val="24"/>
          <w:szCs w:val="24"/>
        </w:rPr>
        <w:t xml:space="preserve"> </w:t>
      </w:r>
      <w:r w:rsidR="00D4463F">
        <w:rPr>
          <w:rFonts w:ascii="Times New Roman" w:hAnsi="Times New Roman" w:cs="Times New Roman"/>
          <w:sz w:val="24"/>
          <w:szCs w:val="24"/>
        </w:rPr>
        <w:t>yakni upaya untuk mencegah penyebaran virus corona serta pembelajaran tetap dilaksanakan meskipun melalui</w:t>
      </w:r>
      <w:r w:rsidR="00453129">
        <w:rPr>
          <w:rFonts w:ascii="Times New Roman" w:hAnsi="Times New Roman" w:cs="Times New Roman"/>
          <w:sz w:val="24"/>
          <w:szCs w:val="24"/>
        </w:rPr>
        <w:t xml:space="preserve"> jaringan internet (tatap maya).</w:t>
      </w:r>
    </w:p>
    <w:p w:rsidR="00A525F5" w:rsidRPr="0009540C" w:rsidRDefault="00504F44" w:rsidP="00F3338C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40C">
        <w:rPr>
          <w:rFonts w:ascii="Times New Roman" w:hAnsi="Times New Roman" w:cs="Times New Roman"/>
          <w:sz w:val="24"/>
          <w:szCs w:val="24"/>
        </w:rPr>
        <w:t>Sifat dan perubahan wujud benda</w:t>
      </w:r>
    </w:p>
    <w:p w:rsidR="00146313" w:rsidRDefault="00504F44" w:rsidP="0014631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fat dan perubahan wujud benda</w:t>
      </w:r>
      <w:r w:rsidR="00A525F5" w:rsidRPr="00023F64">
        <w:rPr>
          <w:rFonts w:ascii="Times New Roman" w:hAnsi="Times New Roman" w:cs="Times New Roman"/>
          <w:sz w:val="24"/>
          <w:szCs w:val="24"/>
        </w:rPr>
        <w:t xml:space="preserve"> merupakan</w:t>
      </w:r>
      <w:r w:rsidR="00FC46BA">
        <w:rPr>
          <w:rFonts w:ascii="Times New Roman" w:hAnsi="Times New Roman" w:cs="Times New Roman"/>
          <w:sz w:val="24"/>
          <w:szCs w:val="24"/>
        </w:rPr>
        <w:t xml:space="preserve"> sifat atau ciri khas yang dimiliki oleh wujud benda tersebut</w:t>
      </w:r>
      <w:r w:rsidR="005D6F82">
        <w:rPr>
          <w:rFonts w:ascii="Times New Roman" w:hAnsi="Times New Roman" w:cs="Times New Roman"/>
          <w:sz w:val="24"/>
          <w:szCs w:val="24"/>
        </w:rPr>
        <w:t xml:space="preserve"> sehingga wujud benda yang </w:t>
      </w:r>
      <w:r w:rsidR="00C94708">
        <w:rPr>
          <w:rFonts w:ascii="Times New Roman" w:hAnsi="Times New Roman" w:cs="Times New Roman"/>
          <w:sz w:val="24"/>
          <w:szCs w:val="24"/>
        </w:rPr>
        <w:t>mengubah</w:t>
      </w:r>
      <w:r w:rsidR="005D6F82">
        <w:rPr>
          <w:rFonts w:ascii="Times New Roman" w:hAnsi="Times New Roman" w:cs="Times New Roman"/>
          <w:sz w:val="24"/>
          <w:szCs w:val="24"/>
        </w:rPr>
        <w:t>nya menjadi wujud benda</w:t>
      </w:r>
      <w:r w:rsidR="00FC46BA">
        <w:rPr>
          <w:rFonts w:ascii="Times New Roman" w:hAnsi="Times New Roman" w:cs="Times New Roman"/>
          <w:sz w:val="24"/>
          <w:szCs w:val="24"/>
        </w:rPr>
        <w:t xml:space="preserve"> yang</w:t>
      </w:r>
      <w:r w:rsidR="00A7253B">
        <w:rPr>
          <w:rFonts w:ascii="Times New Roman" w:hAnsi="Times New Roman" w:cs="Times New Roman"/>
          <w:sz w:val="24"/>
          <w:szCs w:val="24"/>
        </w:rPr>
        <w:t xml:space="preserve"> berbeda dari aslinya atau awal.</w:t>
      </w:r>
    </w:p>
    <w:p w:rsidR="00146313" w:rsidRPr="00146313" w:rsidRDefault="00146313" w:rsidP="0014631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5237" w:rsidRPr="0009540C" w:rsidRDefault="00504F44" w:rsidP="00B47219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540C">
        <w:rPr>
          <w:rFonts w:ascii="Times New Roman" w:hAnsi="Times New Roman" w:cs="Times New Roman"/>
          <w:b/>
          <w:sz w:val="24"/>
          <w:szCs w:val="24"/>
        </w:rPr>
        <w:t>Sistematika Penulisan</w:t>
      </w:r>
    </w:p>
    <w:p w:rsidR="00055237" w:rsidRDefault="00504F44" w:rsidP="00FD3323">
      <w:pPr>
        <w:pStyle w:val="ListParagraph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 digunakan u</w:t>
      </w:r>
      <w:r w:rsidR="00DE301D">
        <w:rPr>
          <w:rFonts w:ascii="Times New Roman" w:hAnsi="Times New Roman" w:cs="Times New Roman"/>
          <w:sz w:val="24"/>
          <w:szCs w:val="24"/>
        </w:rPr>
        <w:t>ntuk mempermudah penulisan dan pemahaman secara menyeluruh mengenai penelitian ini, maka sistematika penulisan pada p</w:t>
      </w:r>
      <w:r w:rsidRPr="00055237">
        <w:rPr>
          <w:rFonts w:ascii="Times New Roman" w:hAnsi="Times New Roman" w:cs="Times New Roman"/>
          <w:sz w:val="24"/>
          <w:szCs w:val="24"/>
        </w:rPr>
        <w:t>enelitian</w:t>
      </w:r>
      <w:r w:rsidR="00DE301D">
        <w:rPr>
          <w:rFonts w:ascii="Times New Roman" w:hAnsi="Times New Roman" w:cs="Times New Roman"/>
          <w:sz w:val="24"/>
          <w:szCs w:val="24"/>
        </w:rPr>
        <w:t xml:space="preserve"> ini </w:t>
      </w:r>
      <w:r w:rsidR="00C069A9">
        <w:rPr>
          <w:rFonts w:ascii="Times New Roman" w:hAnsi="Times New Roman" w:cs="Times New Roman"/>
          <w:sz w:val="24"/>
          <w:szCs w:val="24"/>
        </w:rPr>
        <w:t>diantaranya:</w:t>
      </w:r>
    </w:p>
    <w:p w:rsidR="00C069A9" w:rsidRPr="00C069A9" w:rsidRDefault="00504F44" w:rsidP="00B47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gian awal skripsi terdiri dari </w:t>
      </w:r>
      <w:r w:rsidRPr="00C069A9">
        <w:rPr>
          <w:rFonts w:ascii="Times New Roman" w:hAnsi="Times New Roman" w:cs="Times New Roman"/>
          <w:i/>
          <w:sz w:val="24"/>
          <w:szCs w:val="24"/>
        </w:rPr>
        <w:t>cover</w:t>
      </w:r>
      <w:r>
        <w:rPr>
          <w:rFonts w:ascii="Times New Roman" w:hAnsi="Times New Roman" w:cs="Times New Roman"/>
          <w:sz w:val="24"/>
          <w:szCs w:val="24"/>
        </w:rPr>
        <w:t>, halaman judul, halaman pengesahan, halaman persetujuan, kata pengantar, halaman pernyataan persetujuan publikasi karya ilmiah, surat pernyataan tidak melakukan kegiatan plagiat, abstrak, daftar isi, daftar tabel, dan daftar gambar.</w:t>
      </w:r>
    </w:p>
    <w:p w:rsidR="00055237" w:rsidRPr="00055237" w:rsidRDefault="00504F44" w:rsidP="00B47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7">
        <w:rPr>
          <w:rFonts w:ascii="Times New Roman" w:hAnsi="Times New Roman" w:cs="Times New Roman"/>
          <w:sz w:val="24"/>
          <w:szCs w:val="24"/>
        </w:rPr>
        <w:t>B</w:t>
      </w:r>
      <w:r w:rsidR="00E51B3C" w:rsidRPr="00055237">
        <w:rPr>
          <w:rFonts w:ascii="Times New Roman" w:hAnsi="Times New Roman" w:cs="Times New Roman"/>
          <w:sz w:val="24"/>
          <w:szCs w:val="24"/>
        </w:rPr>
        <w:t xml:space="preserve">ab I yang merupakan pendahuluan yang terdiri latar belakang masalah, rumusan masalah, </w:t>
      </w:r>
      <w:r w:rsidR="00BF63C9" w:rsidRPr="00055237">
        <w:rPr>
          <w:rFonts w:ascii="Times New Roman" w:hAnsi="Times New Roman" w:cs="Times New Roman"/>
          <w:sz w:val="24"/>
          <w:szCs w:val="24"/>
        </w:rPr>
        <w:t>tujuan penelitian, manfaat penelitian, definisi ist</w:t>
      </w:r>
      <w:r>
        <w:rPr>
          <w:rFonts w:ascii="Times New Roman" w:hAnsi="Times New Roman" w:cs="Times New Roman"/>
          <w:sz w:val="24"/>
          <w:szCs w:val="24"/>
        </w:rPr>
        <w:t>ilah dan sistematika penulisan.</w:t>
      </w:r>
    </w:p>
    <w:p w:rsidR="00055237" w:rsidRPr="00055237" w:rsidRDefault="00504F44" w:rsidP="00B47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7">
        <w:rPr>
          <w:rFonts w:ascii="Times New Roman" w:hAnsi="Times New Roman" w:cs="Times New Roman"/>
          <w:sz w:val="24"/>
          <w:szCs w:val="24"/>
        </w:rPr>
        <w:t xml:space="preserve">Bab II yang merupakan kajian teori </w:t>
      </w:r>
      <w:r w:rsidR="00E114D1" w:rsidRPr="00055237">
        <w:rPr>
          <w:rFonts w:ascii="Times New Roman" w:hAnsi="Times New Roman" w:cs="Times New Roman"/>
          <w:sz w:val="24"/>
          <w:szCs w:val="24"/>
        </w:rPr>
        <w:t xml:space="preserve">yang terdiri dari teori-teori </w:t>
      </w:r>
      <w:r w:rsidRPr="00055237">
        <w:rPr>
          <w:rFonts w:ascii="Times New Roman" w:hAnsi="Times New Roman" w:cs="Times New Roman"/>
          <w:sz w:val="24"/>
          <w:szCs w:val="24"/>
        </w:rPr>
        <w:t>yang berkaitan dengan</w:t>
      </w:r>
      <w:r w:rsidR="00E114D1" w:rsidRPr="00055237">
        <w:rPr>
          <w:rFonts w:ascii="Times New Roman" w:hAnsi="Times New Roman" w:cs="Times New Roman"/>
          <w:sz w:val="24"/>
          <w:szCs w:val="24"/>
        </w:rPr>
        <w:t xml:space="preserve"> </w:t>
      </w:r>
      <w:r w:rsidR="001C2DEB">
        <w:rPr>
          <w:rFonts w:ascii="Times New Roman" w:hAnsi="Times New Roman" w:cs="Times New Roman"/>
          <w:sz w:val="24"/>
          <w:szCs w:val="24"/>
        </w:rPr>
        <w:t xml:space="preserve">penelitian dan penelitian </w:t>
      </w:r>
      <w:r w:rsidRPr="00055237">
        <w:rPr>
          <w:rFonts w:ascii="Times New Roman" w:hAnsi="Times New Roman" w:cs="Times New Roman"/>
          <w:sz w:val="24"/>
          <w:szCs w:val="24"/>
        </w:rPr>
        <w:t>yang relevan.</w:t>
      </w:r>
    </w:p>
    <w:p w:rsidR="00055237" w:rsidRPr="00055237" w:rsidRDefault="00504F44" w:rsidP="00B47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7">
        <w:rPr>
          <w:rFonts w:ascii="Times New Roman" w:hAnsi="Times New Roman" w:cs="Times New Roman"/>
          <w:sz w:val="24"/>
          <w:szCs w:val="24"/>
        </w:rPr>
        <w:t xml:space="preserve"> </w:t>
      </w:r>
      <w:r w:rsidR="00BF63C9" w:rsidRPr="00055237">
        <w:rPr>
          <w:rFonts w:ascii="Times New Roman" w:hAnsi="Times New Roman" w:cs="Times New Roman"/>
          <w:sz w:val="24"/>
          <w:szCs w:val="24"/>
        </w:rPr>
        <w:t>Bab III yang merupakan metode penelitian yang terdiri dari pendekatan penelitian, metode  pen</w:t>
      </w:r>
      <w:r w:rsidRPr="00055237">
        <w:rPr>
          <w:rFonts w:ascii="Times New Roman" w:hAnsi="Times New Roman" w:cs="Times New Roman"/>
          <w:sz w:val="24"/>
          <w:szCs w:val="24"/>
        </w:rPr>
        <w:t>elitian, teknik penelitian</w:t>
      </w:r>
      <w:r w:rsidR="00BF63C9" w:rsidRPr="00055237">
        <w:rPr>
          <w:rFonts w:ascii="Times New Roman" w:hAnsi="Times New Roman" w:cs="Times New Roman"/>
          <w:sz w:val="24"/>
          <w:szCs w:val="24"/>
        </w:rPr>
        <w:t>,</w:t>
      </w:r>
      <w:r w:rsidRPr="00055237">
        <w:rPr>
          <w:rFonts w:ascii="Times New Roman" w:hAnsi="Times New Roman" w:cs="Times New Roman"/>
          <w:sz w:val="24"/>
          <w:szCs w:val="24"/>
        </w:rPr>
        <w:t xml:space="preserve"> latar </w:t>
      </w:r>
      <w:r w:rsidR="001C2DEB">
        <w:rPr>
          <w:rFonts w:ascii="Times New Roman" w:hAnsi="Times New Roman" w:cs="Times New Roman"/>
          <w:sz w:val="24"/>
          <w:szCs w:val="24"/>
        </w:rPr>
        <w:t xml:space="preserve">penelitian, subjek penelitian, </w:t>
      </w:r>
      <w:r w:rsidR="00BF63C9" w:rsidRPr="00055237">
        <w:rPr>
          <w:rFonts w:ascii="Times New Roman" w:hAnsi="Times New Roman" w:cs="Times New Roman"/>
          <w:sz w:val="24"/>
          <w:szCs w:val="24"/>
        </w:rPr>
        <w:t xml:space="preserve">instrumen penelitian dan </w:t>
      </w:r>
      <w:r>
        <w:rPr>
          <w:rFonts w:ascii="Times New Roman" w:hAnsi="Times New Roman" w:cs="Times New Roman"/>
          <w:sz w:val="24"/>
          <w:szCs w:val="24"/>
        </w:rPr>
        <w:t>prosedur penelitian.</w:t>
      </w:r>
    </w:p>
    <w:p w:rsidR="00055237" w:rsidRPr="00055237" w:rsidRDefault="00504F44" w:rsidP="00B47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7">
        <w:rPr>
          <w:rFonts w:ascii="Times New Roman" w:hAnsi="Times New Roman" w:cs="Times New Roman"/>
          <w:sz w:val="24"/>
          <w:szCs w:val="24"/>
        </w:rPr>
        <w:t xml:space="preserve">Bab IV yang merupakan </w:t>
      </w:r>
      <w:r w:rsidR="00E114D1" w:rsidRPr="00055237">
        <w:rPr>
          <w:rFonts w:ascii="Times New Roman" w:hAnsi="Times New Roman" w:cs="Times New Roman"/>
          <w:sz w:val="24"/>
          <w:szCs w:val="24"/>
        </w:rPr>
        <w:t>hasil penelitian dan pembahasan yang terdiri dari</w:t>
      </w:r>
      <w:r w:rsidR="001C2DEB">
        <w:rPr>
          <w:rFonts w:ascii="Times New Roman" w:hAnsi="Times New Roman" w:cs="Times New Roman"/>
          <w:sz w:val="24"/>
          <w:szCs w:val="24"/>
        </w:rPr>
        <w:t xml:space="preserve"> profil sekolah, </w:t>
      </w:r>
      <w:r w:rsidR="00E114D1" w:rsidRPr="00055237">
        <w:rPr>
          <w:rFonts w:ascii="Times New Roman" w:hAnsi="Times New Roman" w:cs="Times New Roman"/>
          <w:sz w:val="24"/>
          <w:szCs w:val="24"/>
        </w:rPr>
        <w:t xml:space="preserve"> hasi</w:t>
      </w:r>
      <w:r w:rsidRPr="00055237">
        <w:rPr>
          <w:rFonts w:ascii="Times New Roman" w:hAnsi="Times New Roman" w:cs="Times New Roman"/>
          <w:sz w:val="24"/>
          <w:szCs w:val="24"/>
        </w:rPr>
        <w:t>l penelitian</w:t>
      </w:r>
      <w:r w:rsidR="001C2DEB">
        <w:rPr>
          <w:rFonts w:ascii="Times New Roman" w:hAnsi="Times New Roman" w:cs="Times New Roman"/>
          <w:sz w:val="24"/>
          <w:szCs w:val="24"/>
        </w:rPr>
        <w:t>,</w:t>
      </w:r>
      <w:r w:rsidRPr="00055237">
        <w:rPr>
          <w:rFonts w:ascii="Times New Roman" w:hAnsi="Times New Roman" w:cs="Times New Roman"/>
          <w:sz w:val="24"/>
          <w:szCs w:val="24"/>
        </w:rPr>
        <w:t xml:space="preserve"> pembahasan</w:t>
      </w:r>
      <w:r w:rsidR="001C2DEB">
        <w:rPr>
          <w:rFonts w:ascii="Times New Roman" w:hAnsi="Times New Roman" w:cs="Times New Roman"/>
          <w:sz w:val="24"/>
          <w:szCs w:val="24"/>
        </w:rPr>
        <w:t>, dan keterbatasan penelitian</w:t>
      </w:r>
      <w:r w:rsidRPr="000552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25F5" w:rsidRPr="00C91E38" w:rsidRDefault="00504F44" w:rsidP="00B47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237">
        <w:rPr>
          <w:rFonts w:ascii="Times New Roman" w:hAnsi="Times New Roman" w:cs="Times New Roman"/>
          <w:sz w:val="24"/>
          <w:szCs w:val="24"/>
        </w:rPr>
        <w:t xml:space="preserve">Bab V yang merupakan simpulan dan saran yang tediri atas simpulan, </w:t>
      </w:r>
      <w:r w:rsidR="00295098">
        <w:rPr>
          <w:rFonts w:ascii="Times New Roman" w:hAnsi="Times New Roman" w:cs="Times New Roman"/>
          <w:sz w:val="24"/>
          <w:szCs w:val="24"/>
        </w:rPr>
        <w:t xml:space="preserve"> dan saran.</w:t>
      </w:r>
    </w:p>
    <w:p w:rsidR="00A77B3E" w:rsidRDefault="00504F44" w:rsidP="005A3654">
      <w:pPr>
        <w:pStyle w:val="ListParagraph"/>
        <w:numPr>
          <w:ilvl w:val="0"/>
          <w:numId w:val="10"/>
        </w:numPr>
        <w:spacing w:line="360" w:lineRule="auto"/>
        <w:jc w:val="both"/>
      </w:pPr>
      <w:r w:rsidRPr="00FE19C4">
        <w:rPr>
          <w:rFonts w:ascii="Times New Roman" w:hAnsi="Times New Roman" w:cs="Times New Roman"/>
          <w:sz w:val="24"/>
          <w:szCs w:val="24"/>
        </w:rPr>
        <w:t xml:space="preserve">Bagian akhir skripsi terdiri dari: </w:t>
      </w:r>
      <w:r w:rsidR="00C069A9" w:rsidRPr="00FE19C4">
        <w:rPr>
          <w:rFonts w:ascii="Times New Roman" w:hAnsi="Times New Roman" w:cs="Times New Roman"/>
          <w:sz w:val="24"/>
          <w:szCs w:val="24"/>
        </w:rPr>
        <w:t xml:space="preserve">daftar pustaka, </w:t>
      </w:r>
      <w:r w:rsidR="00A377AC" w:rsidRPr="00FE19C4">
        <w:rPr>
          <w:rFonts w:ascii="Times New Roman" w:hAnsi="Times New Roman" w:cs="Times New Roman"/>
          <w:sz w:val="24"/>
          <w:szCs w:val="24"/>
        </w:rPr>
        <w:t>lampiran-lampiran</w:t>
      </w:r>
      <w:r w:rsidRPr="00FE19C4">
        <w:rPr>
          <w:rFonts w:ascii="Times New Roman" w:hAnsi="Times New Roman" w:cs="Times New Roman"/>
          <w:sz w:val="24"/>
          <w:szCs w:val="24"/>
        </w:rPr>
        <w:t xml:space="preserve"> da</w:t>
      </w:r>
      <w:r w:rsidR="00FE19C4" w:rsidRPr="00FE19C4">
        <w:rPr>
          <w:rFonts w:ascii="Times New Roman" w:hAnsi="Times New Roman" w:cs="Times New Roman"/>
          <w:sz w:val="24"/>
          <w:szCs w:val="24"/>
        </w:rPr>
        <w:t>n daftar riwayat hidup peneliti</w:t>
      </w:r>
    </w:p>
    <w:sectPr w:rsidR="00A77B3E" w:rsidSect="006B7CF9">
      <w:headerReference w:type="default" r:id="rId9"/>
      <w:footerReference w:type="default" r:id="rId10"/>
      <w:footerReference w:type="first" r:id="rId11"/>
      <w:pgSz w:w="11907" w:h="16840" w:code="1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6D" w:rsidRDefault="0090026D">
      <w:pPr>
        <w:spacing w:after="0" w:line="240" w:lineRule="auto"/>
      </w:pPr>
      <w:r>
        <w:separator/>
      </w:r>
    </w:p>
  </w:endnote>
  <w:endnote w:type="continuationSeparator" w:id="0">
    <w:p w:rsidR="0090026D" w:rsidRDefault="0090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4" w:rsidRPr="00146313" w:rsidRDefault="00FE19C4" w:rsidP="001B296D">
    <w:pPr>
      <w:pStyle w:val="Footer"/>
      <w:rPr>
        <w:rFonts w:ascii="Times New Roman" w:hAnsi="Times New Roman" w:cs="Times New Roman"/>
        <w:sz w:val="24"/>
        <w:szCs w:val="24"/>
      </w:rPr>
    </w:pPr>
  </w:p>
  <w:p w:rsidR="00FE19C4" w:rsidRDefault="00FE19C4" w:rsidP="00FE19C4">
    <w:pPr>
      <w:pStyle w:val="Footer"/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>Khairin Nisa Issolihah, 2021</w:t>
    </w:r>
  </w:p>
  <w:p w:rsidR="00FE19C4" w:rsidRDefault="00FE19C4" w:rsidP="00FE19C4">
    <w:pPr>
      <w:pStyle w:val="Footer"/>
      <w:rPr>
        <w:rFonts w:ascii="Trebuchet MS" w:hAnsi="Trebuchet MS" w:cs="Arial"/>
        <w:b/>
        <w:i/>
        <w:sz w:val="18"/>
        <w:szCs w:val="20"/>
      </w:rPr>
    </w:pPr>
    <w:r>
      <w:rPr>
        <w:rFonts w:ascii="Trebuchet MS" w:hAnsi="Trebuchet MS" w:cs="Arial"/>
        <w:b/>
        <w:i/>
        <w:sz w:val="18"/>
        <w:szCs w:val="20"/>
      </w:rPr>
      <w:t xml:space="preserve">ANALISIS PEMBELAJARAN DARING PADA MATERI SIFAT DAN PERUBAHAN WUJUD BENDA DI KELAS V SDN KEDALEMAN </w:t>
    </w:r>
    <w:r w:rsidR="00E6540E">
      <w:rPr>
        <w:rFonts w:ascii="Trebuchet MS" w:hAnsi="Trebuchet MS" w:cs="Arial"/>
        <w:b/>
        <w:i/>
        <w:sz w:val="18"/>
        <w:szCs w:val="20"/>
      </w:rPr>
      <w:t xml:space="preserve"> </w:t>
    </w:r>
    <w:r>
      <w:rPr>
        <w:rFonts w:ascii="Trebuchet MS" w:hAnsi="Trebuchet MS" w:cs="Arial"/>
        <w:b/>
        <w:i/>
        <w:sz w:val="18"/>
        <w:szCs w:val="20"/>
      </w:rPr>
      <w:t>IV CILEGON</w:t>
    </w:r>
  </w:p>
  <w:p w:rsidR="00FE19C4" w:rsidRDefault="00FE19C4" w:rsidP="00FE19C4">
    <w:pPr>
      <w:pStyle w:val="Footer"/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>Universitas Pendidikan Indonesia | repository.upi.edu | perpustakaan.upi.edu</w:t>
    </w:r>
  </w:p>
  <w:p w:rsidR="00FE19C4" w:rsidRDefault="00FE19C4">
    <w:pPr>
      <w:pStyle w:val="Footer"/>
    </w:pPr>
  </w:p>
  <w:p w:rsidR="00FE19C4" w:rsidRDefault="00FE19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CF9" w:rsidRDefault="006B7CF9" w:rsidP="006B7CF9">
    <w:pPr>
      <w:pStyle w:val="Footer"/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>Khairin Nisa Issolihah, 2021</w:t>
    </w:r>
  </w:p>
  <w:p w:rsidR="006B7CF9" w:rsidRDefault="006B7CF9" w:rsidP="006B7CF9">
    <w:pPr>
      <w:pStyle w:val="Footer"/>
      <w:rPr>
        <w:rFonts w:ascii="Trebuchet MS" w:hAnsi="Trebuchet MS" w:cs="Arial"/>
        <w:b/>
        <w:i/>
        <w:sz w:val="18"/>
        <w:szCs w:val="20"/>
      </w:rPr>
    </w:pPr>
    <w:r>
      <w:rPr>
        <w:rFonts w:ascii="Trebuchet MS" w:hAnsi="Trebuchet MS" w:cs="Arial"/>
        <w:b/>
        <w:i/>
        <w:sz w:val="18"/>
        <w:szCs w:val="20"/>
      </w:rPr>
      <w:t>ANALISIS PEMBELAJARAN DARING PADA MATERI SIFAT DAN PERUBAHAN WUJUD BENDA DI KELAS V SDN KEDALEMAN IV CILEGON</w:t>
    </w:r>
  </w:p>
  <w:p w:rsidR="006B7CF9" w:rsidRDefault="006B7CF9" w:rsidP="006B7CF9">
    <w:pPr>
      <w:pStyle w:val="Footer"/>
      <w:rPr>
        <w:rFonts w:ascii="Trebuchet MS" w:hAnsi="Trebuchet MS" w:cs="Arial"/>
        <w:b/>
        <w:sz w:val="18"/>
        <w:szCs w:val="20"/>
      </w:rPr>
    </w:pPr>
    <w:r>
      <w:rPr>
        <w:rFonts w:ascii="Trebuchet MS" w:hAnsi="Trebuchet MS" w:cs="Arial"/>
        <w:b/>
        <w:sz w:val="18"/>
        <w:szCs w:val="20"/>
      </w:rPr>
      <w:t>Universitas Pendidikan Indonesia | repository.upi.edu | perpustakaan.upi.edu</w:t>
    </w:r>
  </w:p>
  <w:p w:rsidR="006B7CF9" w:rsidRDefault="006B7C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6D" w:rsidRDefault="0090026D">
      <w:pPr>
        <w:spacing w:after="0" w:line="240" w:lineRule="auto"/>
      </w:pPr>
      <w:r>
        <w:separator/>
      </w:r>
    </w:p>
  </w:footnote>
  <w:footnote w:type="continuationSeparator" w:id="0">
    <w:p w:rsidR="0090026D" w:rsidRDefault="0090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5130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71CA" w:rsidRDefault="00C871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CF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71CA" w:rsidRDefault="00C87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FE"/>
    <w:multiLevelType w:val="hybridMultilevel"/>
    <w:tmpl w:val="51164328"/>
    <w:lvl w:ilvl="0" w:tplc="2AA2EF1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4555E5"/>
    <w:multiLevelType w:val="hybridMultilevel"/>
    <w:tmpl w:val="7834FBD4"/>
    <w:lvl w:ilvl="0" w:tplc="D688BE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475EA0"/>
    <w:multiLevelType w:val="hybridMultilevel"/>
    <w:tmpl w:val="5F081258"/>
    <w:lvl w:ilvl="0" w:tplc="41DC0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E5526"/>
    <w:multiLevelType w:val="hybridMultilevel"/>
    <w:tmpl w:val="96B293B0"/>
    <w:lvl w:ilvl="0" w:tplc="D2E8A5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C813F2"/>
    <w:multiLevelType w:val="hybridMultilevel"/>
    <w:tmpl w:val="052A9C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722DD"/>
    <w:multiLevelType w:val="hybridMultilevel"/>
    <w:tmpl w:val="9CA4CF20"/>
    <w:lvl w:ilvl="0" w:tplc="AE5A4C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3E2D1A8" w:tentative="1">
      <w:start w:val="1"/>
      <w:numFmt w:val="lowerLetter"/>
      <w:lvlText w:val="%2."/>
      <w:lvlJc w:val="left"/>
      <w:pPr>
        <w:ind w:left="1440" w:hanging="360"/>
      </w:pPr>
    </w:lvl>
    <w:lvl w:ilvl="2" w:tplc="D7E85836" w:tentative="1">
      <w:start w:val="1"/>
      <w:numFmt w:val="lowerRoman"/>
      <w:lvlText w:val="%3."/>
      <w:lvlJc w:val="right"/>
      <w:pPr>
        <w:ind w:left="2160" w:hanging="180"/>
      </w:pPr>
    </w:lvl>
    <w:lvl w:ilvl="3" w:tplc="9EDA7C8A" w:tentative="1">
      <w:start w:val="1"/>
      <w:numFmt w:val="decimal"/>
      <w:lvlText w:val="%4."/>
      <w:lvlJc w:val="left"/>
      <w:pPr>
        <w:ind w:left="2880" w:hanging="360"/>
      </w:pPr>
    </w:lvl>
    <w:lvl w:ilvl="4" w:tplc="52C6016C" w:tentative="1">
      <w:start w:val="1"/>
      <w:numFmt w:val="lowerLetter"/>
      <w:lvlText w:val="%5."/>
      <w:lvlJc w:val="left"/>
      <w:pPr>
        <w:ind w:left="3600" w:hanging="360"/>
      </w:pPr>
    </w:lvl>
    <w:lvl w:ilvl="5" w:tplc="D2ACA5D4" w:tentative="1">
      <w:start w:val="1"/>
      <w:numFmt w:val="lowerRoman"/>
      <w:lvlText w:val="%6."/>
      <w:lvlJc w:val="right"/>
      <w:pPr>
        <w:ind w:left="4320" w:hanging="180"/>
      </w:pPr>
    </w:lvl>
    <w:lvl w:ilvl="6" w:tplc="1F101A92" w:tentative="1">
      <w:start w:val="1"/>
      <w:numFmt w:val="decimal"/>
      <w:lvlText w:val="%7."/>
      <w:lvlJc w:val="left"/>
      <w:pPr>
        <w:ind w:left="5040" w:hanging="360"/>
      </w:pPr>
    </w:lvl>
    <w:lvl w:ilvl="7" w:tplc="D082A59A" w:tentative="1">
      <w:start w:val="1"/>
      <w:numFmt w:val="lowerLetter"/>
      <w:lvlText w:val="%8."/>
      <w:lvlJc w:val="left"/>
      <w:pPr>
        <w:ind w:left="5760" w:hanging="360"/>
      </w:pPr>
    </w:lvl>
    <w:lvl w:ilvl="8" w:tplc="88E68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701CB"/>
    <w:multiLevelType w:val="hybridMultilevel"/>
    <w:tmpl w:val="C4CC3BC8"/>
    <w:lvl w:ilvl="0" w:tplc="2D244A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F459DE" w:tentative="1">
      <w:start w:val="1"/>
      <w:numFmt w:val="lowerLetter"/>
      <w:lvlText w:val="%2."/>
      <w:lvlJc w:val="left"/>
      <w:pPr>
        <w:ind w:left="1440" w:hanging="360"/>
      </w:pPr>
    </w:lvl>
    <w:lvl w:ilvl="2" w:tplc="EE748D48" w:tentative="1">
      <w:start w:val="1"/>
      <w:numFmt w:val="lowerRoman"/>
      <w:lvlText w:val="%3."/>
      <w:lvlJc w:val="right"/>
      <w:pPr>
        <w:ind w:left="2160" w:hanging="180"/>
      </w:pPr>
    </w:lvl>
    <w:lvl w:ilvl="3" w:tplc="79F63838" w:tentative="1">
      <w:start w:val="1"/>
      <w:numFmt w:val="decimal"/>
      <w:lvlText w:val="%4."/>
      <w:lvlJc w:val="left"/>
      <w:pPr>
        <w:ind w:left="2880" w:hanging="360"/>
      </w:pPr>
    </w:lvl>
    <w:lvl w:ilvl="4" w:tplc="334E9370" w:tentative="1">
      <w:start w:val="1"/>
      <w:numFmt w:val="lowerLetter"/>
      <w:lvlText w:val="%5."/>
      <w:lvlJc w:val="left"/>
      <w:pPr>
        <w:ind w:left="3600" w:hanging="360"/>
      </w:pPr>
    </w:lvl>
    <w:lvl w:ilvl="5" w:tplc="C91E2E02" w:tentative="1">
      <w:start w:val="1"/>
      <w:numFmt w:val="lowerRoman"/>
      <w:lvlText w:val="%6."/>
      <w:lvlJc w:val="right"/>
      <w:pPr>
        <w:ind w:left="4320" w:hanging="180"/>
      </w:pPr>
    </w:lvl>
    <w:lvl w:ilvl="6" w:tplc="4812644C" w:tentative="1">
      <w:start w:val="1"/>
      <w:numFmt w:val="decimal"/>
      <w:lvlText w:val="%7."/>
      <w:lvlJc w:val="left"/>
      <w:pPr>
        <w:ind w:left="5040" w:hanging="360"/>
      </w:pPr>
    </w:lvl>
    <w:lvl w:ilvl="7" w:tplc="18FCDC56" w:tentative="1">
      <w:start w:val="1"/>
      <w:numFmt w:val="lowerLetter"/>
      <w:lvlText w:val="%8."/>
      <w:lvlJc w:val="left"/>
      <w:pPr>
        <w:ind w:left="5760" w:hanging="360"/>
      </w:pPr>
    </w:lvl>
    <w:lvl w:ilvl="8" w:tplc="6E041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57881"/>
    <w:multiLevelType w:val="hybridMultilevel"/>
    <w:tmpl w:val="79786578"/>
    <w:lvl w:ilvl="0" w:tplc="5FA248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9814F14"/>
    <w:multiLevelType w:val="hybridMultilevel"/>
    <w:tmpl w:val="75E2D5EE"/>
    <w:lvl w:ilvl="0" w:tplc="2C704EE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99E3578"/>
    <w:multiLevelType w:val="hybridMultilevel"/>
    <w:tmpl w:val="D256CD02"/>
    <w:lvl w:ilvl="0" w:tplc="A6D6E97C">
      <w:start w:val="1"/>
      <w:numFmt w:val="upperLetter"/>
      <w:lvlText w:val="%1."/>
      <w:lvlJc w:val="left"/>
      <w:pPr>
        <w:ind w:left="720" w:hanging="360"/>
      </w:pPr>
    </w:lvl>
    <w:lvl w:ilvl="1" w:tplc="DE02765A" w:tentative="1">
      <w:start w:val="1"/>
      <w:numFmt w:val="lowerLetter"/>
      <w:lvlText w:val="%2."/>
      <w:lvlJc w:val="left"/>
      <w:pPr>
        <w:ind w:left="1440" w:hanging="360"/>
      </w:pPr>
    </w:lvl>
    <w:lvl w:ilvl="2" w:tplc="FDF6514E" w:tentative="1">
      <w:start w:val="1"/>
      <w:numFmt w:val="lowerRoman"/>
      <w:lvlText w:val="%3."/>
      <w:lvlJc w:val="right"/>
      <w:pPr>
        <w:ind w:left="2160" w:hanging="180"/>
      </w:pPr>
    </w:lvl>
    <w:lvl w:ilvl="3" w:tplc="96522FD0" w:tentative="1">
      <w:start w:val="1"/>
      <w:numFmt w:val="decimal"/>
      <w:lvlText w:val="%4."/>
      <w:lvlJc w:val="left"/>
      <w:pPr>
        <w:ind w:left="2880" w:hanging="360"/>
      </w:pPr>
    </w:lvl>
    <w:lvl w:ilvl="4" w:tplc="8760DA32" w:tentative="1">
      <w:start w:val="1"/>
      <w:numFmt w:val="lowerLetter"/>
      <w:lvlText w:val="%5."/>
      <w:lvlJc w:val="left"/>
      <w:pPr>
        <w:ind w:left="3600" w:hanging="360"/>
      </w:pPr>
    </w:lvl>
    <w:lvl w:ilvl="5" w:tplc="5076505E" w:tentative="1">
      <w:start w:val="1"/>
      <w:numFmt w:val="lowerRoman"/>
      <w:lvlText w:val="%6."/>
      <w:lvlJc w:val="right"/>
      <w:pPr>
        <w:ind w:left="4320" w:hanging="180"/>
      </w:pPr>
    </w:lvl>
    <w:lvl w:ilvl="6" w:tplc="8A7C45A4" w:tentative="1">
      <w:start w:val="1"/>
      <w:numFmt w:val="decimal"/>
      <w:lvlText w:val="%7."/>
      <w:lvlJc w:val="left"/>
      <w:pPr>
        <w:ind w:left="5040" w:hanging="360"/>
      </w:pPr>
    </w:lvl>
    <w:lvl w:ilvl="7" w:tplc="18944B8A" w:tentative="1">
      <w:start w:val="1"/>
      <w:numFmt w:val="lowerLetter"/>
      <w:lvlText w:val="%8."/>
      <w:lvlJc w:val="left"/>
      <w:pPr>
        <w:ind w:left="5760" w:hanging="360"/>
      </w:pPr>
    </w:lvl>
    <w:lvl w:ilvl="8" w:tplc="64CAF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12FB4"/>
    <w:multiLevelType w:val="hybridMultilevel"/>
    <w:tmpl w:val="26805376"/>
    <w:lvl w:ilvl="0" w:tplc="C4ACB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6D034E"/>
    <w:multiLevelType w:val="hybridMultilevel"/>
    <w:tmpl w:val="B97E8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06EF"/>
    <w:multiLevelType w:val="hybridMultilevel"/>
    <w:tmpl w:val="BE4A9A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82EB2"/>
    <w:multiLevelType w:val="hybridMultilevel"/>
    <w:tmpl w:val="8BEEA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7623AD"/>
    <w:multiLevelType w:val="hybridMultilevel"/>
    <w:tmpl w:val="45EE2E3A"/>
    <w:lvl w:ilvl="0" w:tplc="90BAAA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084476C"/>
    <w:multiLevelType w:val="hybridMultilevel"/>
    <w:tmpl w:val="666011C2"/>
    <w:lvl w:ilvl="0" w:tplc="F522AEA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08F6D01"/>
    <w:multiLevelType w:val="hybridMultilevel"/>
    <w:tmpl w:val="C73E3888"/>
    <w:lvl w:ilvl="0" w:tplc="C8608D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1CC7E62"/>
    <w:multiLevelType w:val="hybridMultilevel"/>
    <w:tmpl w:val="A34081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431CBD"/>
    <w:multiLevelType w:val="hybridMultilevel"/>
    <w:tmpl w:val="7D083D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EA2426"/>
    <w:multiLevelType w:val="hybridMultilevel"/>
    <w:tmpl w:val="CC9281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1C2DCA"/>
    <w:multiLevelType w:val="hybridMultilevel"/>
    <w:tmpl w:val="DD440FA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4E30857"/>
    <w:multiLevelType w:val="hybridMultilevel"/>
    <w:tmpl w:val="37368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6208D"/>
    <w:multiLevelType w:val="hybridMultilevel"/>
    <w:tmpl w:val="8F1E0B3A"/>
    <w:lvl w:ilvl="0" w:tplc="E8409F08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1530786D"/>
    <w:multiLevelType w:val="hybridMultilevel"/>
    <w:tmpl w:val="0BE47B90"/>
    <w:lvl w:ilvl="0" w:tplc="4E2EC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5D074FA"/>
    <w:multiLevelType w:val="hybridMultilevel"/>
    <w:tmpl w:val="7A161F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5450BF"/>
    <w:multiLevelType w:val="hybridMultilevel"/>
    <w:tmpl w:val="C8A4B1A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712EF9"/>
    <w:multiLevelType w:val="hybridMultilevel"/>
    <w:tmpl w:val="710412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B01C3F"/>
    <w:multiLevelType w:val="hybridMultilevel"/>
    <w:tmpl w:val="50CE6B3E"/>
    <w:lvl w:ilvl="0" w:tplc="23249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6F32C44"/>
    <w:multiLevelType w:val="hybridMultilevel"/>
    <w:tmpl w:val="DC0EBC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22539"/>
    <w:multiLevelType w:val="hybridMultilevel"/>
    <w:tmpl w:val="57FE3F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735888"/>
    <w:multiLevelType w:val="hybridMultilevel"/>
    <w:tmpl w:val="97A05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577952"/>
    <w:multiLevelType w:val="hybridMultilevel"/>
    <w:tmpl w:val="20604AF6"/>
    <w:lvl w:ilvl="0" w:tplc="6A8613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5173C5"/>
    <w:multiLevelType w:val="hybridMultilevel"/>
    <w:tmpl w:val="8F8203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A20F0D"/>
    <w:multiLevelType w:val="hybridMultilevel"/>
    <w:tmpl w:val="AA0E48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E60DC7"/>
    <w:multiLevelType w:val="hybridMultilevel"/>
    <w:tmpl w:val="68367434"/>
    <w:lvl w:ilvl="0" w:tplc="5290C162">
      <w:start w:val="1"/>
      <w:numFmt w:val="upperLetter"/>
      <w:lvlText w:val="%1."/>
      <w:lvlJc w:val="left"/>
      <w:pPr>
        <w:ind w:left="720" w:hanging="360"/>
      </w:pPr>
    </w:lvl>
    <w:lvl w:ilvl="1" w:tplc="45A4298A" w:tentative="1">
      <w:start w:val="1"/>
      <w:numFmt w:val="lowerLetter"/>
      <w:lvlText w:val="%2."/>
      <w:lvlJc w:val="left"/>
      <w:pPr>
        <w:ind w:left="1440" w:hanging="360"/>
      </w:pPr>
    </w:lvl>
    <w:lvl w:ilvl="2" w:tplc="0D34D7B0" w:tentative="1">
      <w:start w:val="1"/>
      <w:numFmt w:val="lowerRoman"/>
      <w:lvlText w:val="%3."/>
      <w:lvlJc w:val="right"/>
      <w:pPr>
        <w:ind w:left="2160" w:hanging="180"/>
      </w:pPr>
    </w:lvl>
    <w:lvl w:ilvl="3" w:tplc="F6E2FB04" w:tentative="1">
      <w:start w:val="1"/>
      <w:numFmt w:val="decimal"/>
      <w:lvlText w:val="%4."/>
      <w:lvlJc w:val="left"/>
      <w:pPr>
        <w:ind w:left="2880" w:hanging="360"/>
      </w:pPr>
    </w:lvl>
    <w:lvl w:ilvl="4" w:tplc="4C30626A" w:tentative="1">
      <w:start w:val="1"/>
      <w:numFmt w:val="lowerLetter"/>
      <w:lvlText w:val="%5."/>
      <w:lvlJc w:val="left"/>
      <w:pPr>
        <w:ind w:left="3600" w:hanging="360"/>
      </w:pPr>
    </w:lvl>
    <w:lvl w:ilvl="5" w:tplc="ED2A2518" w:tentative="1">
      <w:start w:val="1"/>
      <w:numFmt w:val="lowerRoman"/>
      <w:lvlText w:val="%6."/>
      <w:lvlJc w:val="right"/>
      <w:pPr>
        <w:ind w:left="4320" w:hanging="180"/>
      </w:pPr>
    </w:lvl>
    <w:lvl w:ilvl="6" w:tplc="7BD04D2C" w:tentative="1">
      <w:start w:val="1"/>
      <w:numFmt w:val="decimal"/>
      <w:lvlText w:val="%7."/>
      <w:lvlJc w:val="left"/>
      <w:pPr>
        <w:ind w:left="5040" w:hanging="360"/>
      </w:pPr>
    </w:lvl>
    <w:lvl w:ilvl="7" w:tplc="F3DAA6A6" w:tentative="1">
      <w:start w:val="1"/>
      <w:numFmt w:val="lowerLetter"/>
      <w:lvlText w:val="%8."/>
      <w:lvlJc w:val="left"/>
      <w:pPr>
        <w:ind w:left="5760" w:hanging="360"/>
      </w:pPr>
    </w:lvl>
    <w:lvl w:ilvl="8" w:tplc="A31AB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6F6B43"/>
    <w:multiLevelType w:val="hybridMultilevel"/>
    <w:tmpl w:val="43A20B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F37B7"/>
    <w:multiLevelType w:val="hybridMultilevel"/>
    <w:tmpl w:val="01F68F94"/>
    <w:lvl w:ilvl="0" w:tplc="D2E8A56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EC473AF"/>
    <w:multiLevelType w:val="hybridMultilevel"/>
    <w:tmpl w:val="E284878C"/>
    <w:lvl w:ilvl="0" w:tplc="2C00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BE2916" w:tentative="1">
      <w:start w:val="1"/>
      <w:numFmt w:val="lowerLetter"/>
      <w:lvlText w:val="%2."/>
      <w:lvlJc w:val="left"/>
      <w:pPr>
        <w:ind w:left="1800" w:hanging="360"/>
      </w:pPr>
    </w:lvl>
    <w:lvl w:ilvl="2" w:tplc="8C8C6A46" w:tentative="1">
      <w:start w:val="1"/>
      <w:numFmt w:val="lowerRoman"/>
      <w:lvlText w:val="%3."/>
      <w:lvlJc w:val="right"/>
      <w:pPr>
        <w:ind w:left="2520" w:hanging="180"/>
      </w:pPr>
    </w:lvl>
    <w:lvl w:ilvl="3" w:tplc="92E628C4" w:tentative="1">
      <w:start w:val="1"/>
      <w:numFmt w:val="decimal"/>
      <w:lvlText w:val="%4."/>
      <w:lvlJc w:val="left"/>
      <w:pPr>
        <w:ind w:left="3240" w:hanging="360"/>
      </w:pPr>
    </w:lvl>
    <w:lvl w:ilvl="4" w:tplc="494A04DC" w:tentative="1">
      <w:start w:val="1"/>
      <w:numFmt w:val="lowerLetter"/>
      <w:lvlText w:val="%5."/>
      <w:lvlJc w:val="left"/>
      <w:pPr>
        <w:ind w:left="3960" w:hanging="360"/>
      </w:pPr>
    </w:lvl>
    <w:lvl w:ilvl="5" w:tplc="DAC43314" w:tentative="1">
      <w:start w:val="1"/>
      <w:numFmt w:val="lowerRoman"/>
      <w:lvlText w:val="%6."/>
      <w:lvlJc w:val="right"/>
      <w:pPr>
        <w:ind w:left="4680" w:hanging="180"/>
      </w:pPr>
    </w:lvl>
    <w:lvl w:ilvl="6" w:tplc="EEF48656" w:tentative="1">
      <w:start w:val="1"/>
      <w:numFmt w:val="decimal"/>
      <w:lvlText w:val="%7."/>
      <w:lvlJc w:val="left"/>
      <w:pPr>
        <w:ind w:left="5400" w:hanging="360"/>
      </w:pPr>
    </w:lvl>
    <w:lvl w:ilvl="7" w:tplc="0B702A4C" w:tentative="1">
      <w:start w:val="1"/>
      <w:numFmt w:val="lowerLetter"/>
      <w:lvlText w:val="%8."/>
      <w:lvlJc w:val="left"/>
      <w:pPr>
        <w:ind w:left="6120" w:hanging="360"/>
      </w:pPr>
    </w:lvl>
    <w:lvl w:ilvl="8" w:tplc="F58458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0871026"/>
    <w:multiLevelType w:val="hybridMultilevel"/>
    <w:tmpl w:val="20A495A0"/>
    <w:lvl w:ilvl="0" w:tplc="621C3E22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21FC04E3"/>
    <w:multiLevelType w:val="hybridMultilevel"/>
    <w:tmpl w:val="5D12CE3E"/>
    <w:lvl w:ilvl="0" w:tplc="FAECF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862F8C" w:tentative="1">
      <w:start w:val="1"/>
      <w:numFmt w:val="lowerLetter"/>
      <w:lvlText w:val="%2."/>
      <w:lvlJc w:val="left"/>
      <w:pPr>
        <w:ind w:left="1440" w:hanging="360"/>
      </w:pPr>
    </w:lvl>
    <w:lvl w:ilvl="2" w:tplc="5AC2563C" w:tentative="1">
      <w:start w:val="1"/>
      <w:numFmt w:val="lowerRoman"/>
      <w:lvlText w:val="%3."/>
      <w:lvlJc w:val="right"/>
      <w:pPr>
        <w:ind w:left="2160" w:hanging="180"/>
      </w:pPr>
    </w:lvl>
    <w:lvl w:ilvl="3" w:tplc="CF9C3376" w:tentative="1">
      <w:start w:val="1"/>
      <w:numFmt w:val="decimal"/>
      <w:lvlText w:val="%4."/>
      <w:lvlJc w:val="left"/>
      <w:pPr>
        <w:ind w:left="2880" w:hanging="360"/>
      </w:pPr>
    </w:lvl>
    <w:lvl w:ilvl="4" w:tplc="A9129854" w:tentative="1">
      <w:start w:val="1"/>
      <w:numFmt w:val="lowerLetter"/>
      <w:lvlText w:val="%5."/>
      <w:lvlJc w:val="left"/>
      <w:pPr>
        <w:ind w:left="3600" w:hanging="360"/>
      </w:pPr>
    </w:lvl>
    <w:lvl w:ilvl="5" w:tplc="7B643BA0" w:tentative="1">
      <w:start w:val="1"/>
      <w:numFmt w:val="lowerRoman"/>
      <w:lvlText w:val="%6."/>
      <w:lvlJc w:val="right"/>
      <w:pPr>
        <w:ind w:left="4320" w:hanging="180"/>
      </w:pPr>
    </w:lvl>
    <w:lvl w:ilvl="6" w:tplc="D13ED6DA" w:tentative="1">
      <w:start w:val="1"/>
      <w:numFmt w:val="decimal"/>
      <w:lvlText w:val="%7."/>
      <w:lvlJc w:val="left"/>
      <w:pPr>
        <w:ind w:left="5040" w:hanging="360"/>
      </w:pPr>
    </w:lvl>
    <w:lvl w:ilvl="7" w:tplc="161A53CC" w:tentative="1">
      <w:start w:val="1"/>
      <w:numFmt w:val="lowerLetter"/>
      <w:lvlText w:val="%8."/>
      <w:lvlJc w:val="left"/>
      <w:pPr>
        <w:ind w:left="5760" w:hanging="360"/>
      </w:pPr>
    </w:lvl>
    <w:lvl w:ilvl="8" w:tplc="395E48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B65D4E"/>
    <w:multiLevelType w:val="hybridMultilevel"/>
    <w:tmpl w:val="4DA63780"/>
    <w:lvl w:ilvl="0" w:tplc="6D5CD24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192F4E"/>
    <w:multiLevelType w:val="hybridMultilevel"/>
    <w:tmpl w:val="92F0A8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EB2297"/>
    <w:multiLevelType w:val="hybridMultilevel"/>
    <w:tmpl w:val="87C63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FB1064"/>
    <w:multiLevelType w:val="hybridMultilevel"/>
    <w:tmpl w:val="5B344E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CE3DB9"/>
    <w:multiLevelType w:val="hybridMultilevel"/>
    <w:tmpl w:val="576E9948"/>
    <w:lvl w:ilvl="0" w:tplc="01A22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E1CD6B0" w:tentative="1">
      <w:start w:val="1"/>
      <w:numFmt w:val="lowerLetter"/>
      <w:lvlText w:val="%2."/>
      <w:lvlJc w:val="left"/>
      <w:pPr>
        <w:ind w:left="1800" w:hanging="360"/>
      </w:pPr>
    </w:lvl>
    <w:lvl w:ilvl="2" w:tplc="DF626E0A" w:tentative="1">
      <w:start w:val="1"/>
      <w:numFmt w:val="lowerRoman"/>
      <w:lvlText w:val="%3."/>
      <w:lvlJc w:val="right"/>
      <w:pPr>
        <w:ind w:left="2520" w:hanging="180"/>
      </w:pPr>
    </w:lvl>
    <w:lvl w:ilvl="3" w:tplc="161A25B0" w:tentative="1">
      <w:start w:val="1"/>
      <w:numFmt w:val="decimal"/>
      <w:lvlText w:val="%4."/>
      <w:lvlJc w:val="left"/>
      <w:pPr>
        <w:ind w:left="3240" w:hanging="360"/>
      </w:pPr>
    </w:lvl>
    <w:lvl w:ilvl="4" w:tplc="4D1ED1A4" w:tentative="1">
      <w:start w:val="1"/>
      <w:numFmt w:val="lowerLetter"/>
      <w:lvlText w:val="%5."/>
      <w:lvlJc w:val="left"/>
      <w:pPr>
        <w:ind w:left="3960" w:hanging="360"/>
      </w:pPr>
    </w:lvl>
    <w:lvl w:ilvl="5" w:tplc="20C8FD94" w:tentative="1">
      <w:start w:val="1"/>
      <w:numFmt w:val="lowerRoman"/>
      <w:lvlText w:val="%6."/>
      <w:lvlJc w:val="right"/>
      <w:pPr>
        <w:ind w:left="4680" w:hanging="180"/>
      </w:pPr>
    </w:lvl>
    <w:lvl w:ilvl="6" w:tplc="B1E8C034" w:tentative="1">
      <w:start w:val="1"/>
      <w:numFmt w:val="decimal"/>
      <w:lvlText w:val="%7."/>
      <w:lvlJc w:val="left"/>
      <w:pPr>
        <w:ind w:left="5400" w:hanging="360"/>
      </w:pPr>
    </w:lvl>
    <w:lvl w:ilvl="7" w:tplc="02084054" w:tentative="1">
      <w:start w:val="1"/>
      <w:numFmt w:val="lowerLetter"/>
      <w:lvlText w:val="%8."/>
      <w:lvlJc w:val="left"/>
      <w:pPr>
        <w:ind w:left="6120" w:hanging="360"/>
      </w:pPr>
    </w:lvl>
    <w:lvl w:ilvl="8" w:tplc="2CA064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5EB60B2"/>
    <w:multiLevelType w:val="hybridMultilevel"/>
    <w:tmpl w:val="5EA8BE0C"/>
    <w:lvl w:ilvl="0" w:tplc="AC861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6BC426A"/>
    <w:multiLevelType w:val="hybridMultilevel"/>
    <w:tmpl w:val="477E34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FB29E2"/>
    <w:multiLevelType w:val="hybridMultilevel"/>
    <w:tmpl w:val="F2CE52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0A30C5"/>
    <w:multiLevelType w:val="hybridMultilevel"/>
    <w:tmpl w:val="9632834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972E52"/>
    <w:multiLevelType w:val="hybridMultilevel"/>
    <w:tmpl w:val="3A261FFC"/>
    <w:lvl w:ilvl="0" w:tplc="D8A6CF5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54AE270C" w:tentative="1">
      <w:start w:val="1"/>
      <w:numFmt w:val="lowerLetter"/>
      <w:lvlText w:val="%2."/>
      <w:lvlJc w:val="left"/>
      <w:pPr>
        <w:ind w:left="2149" w:hanging="360"/>
      </w:pPr>
    </w:lvl>
    <w:lvl w:ilvl="2" w:tplc="43EAD3D8" w:tentative="1">
      <w:start w:val="1"/>
      <w:numFmt w:val="lowerRoman"/>
      <w:lvlText w:val="%3."/>
      <w:lvlJc w:val="right"/>
      <w:pPr>
        <w:ind w:left="2869" w:hanging="180"/>
      </w:pPr>
    </w:lvl>
    <w:lvl w:ilvl="3" w:tplc="A678C798" w:tentative="1">
      <w:start w:val="1"/>
      <w:numFmt w:val="decimal"/>
      <w:lvlText w:val="%4."/>
      <w:lvlJc w:val="left"/>
      <w:pPr>
        <w:ind w:left="3589" w:hanging="360"/>
      </w:pPr>
    </w:lvl>
    <w:lvl w:ilvl="4" w:tplc="B7AAA94C" w:tentative="1">
      <w:start w:val="1"/>
      <w:numFmt w:val="lowerLetter"/>
      <w:lvlText w:val="%5."/>
      <w:lvlJc w:val="left"/>
      <w:pPr>
        <w:ind w:left="4309" w:hanging="360"/>
      </w:pPr>
    </w:lvl>
    <w:lvl w:ilvl="5" w:tplc="4278882A" w:tentative="1">
      <w:start w:val="1"/>
      <w:numFmt w:val="lowerRoman"/>
      <w:lvlText w:val="%6."/>
      <w:lvlJc w:val="right"/>
      <w:pPr>
        <w:ind w:left="5029" w:hanging="180"/>
      </w:pPr>
    </w:lvl>
    <w:lvl w:ilvl="6" w:tplc="210074BC" w:tentative="1">
      <w:start w:val="1"/>
      <w:numFmt w:val="decimal"/>
      <w:lvlText w:val="%7."/>
      <w:lvlJc w:val="left"/>
      <w:pPr>
        <w:ind w:left="5749" w:hanging="360"/>
      </w:pPr>
    </w:lvl>
    <w:lvl w:ilvl="7" w:tplc="DA9A02D6" w:tentative="1">
      <w:start w:val="1"/>
      <w:numFmt w:val="lowerLetter"/>
      <w:lvlText w:val="%8."/>
      <w:lvlJc w:val="left"/>
      <w:pPr>
        <w:ind w:left="6469" w:hanging="360"/>
      </w:pPr>
    </w:lvl>
    <w:lvl w:ilvl="8" w:tplc="05ECA21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29A9659F"/>
    <w:multiLevelType w:val="hybridMultilevel"/>
    <w:tmpl w:val="FCFCEB76"/>
    <w:lvl w:ilvl="0" w:tplc="228A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B0B242" w:tentative="1">
      <w:start w:val="1"/>
      <w:numFmt w:val="lowerLetter"/>
      <w:lvlText w:val="%2."/>
      <w:lvlJc w:val="left"/>
      <w:pPr>
        <w:ind w:left="1440" w:hanging="360"/>
      </w:pPr>
    </w:lvl>
    <w:lvl w:ilvl="2" w:tplc="2B888234" w:tentative="1">
      <w:start w:val="1"/>
      <w:numFmt w:val="lowerRoman"/>
      <w:lvlText w:val="%3."/>
      <w:lvlJc w:val="right"/>
      <w:pPr>
        <w:ind w:left="2160" w:hanging="180"/>
      </w:pPr>
    </w:lvl>
    <w:lvl w:ilvl="3" w:tplc="63A87928" w:tentative="1">
      <w:start w:val="1"/>
      <w:numFmt w:val="decimal"/>
      <w:lvlText w:val="%4."/>
      <w:lvlJc w:val="left"/>
      <w:pPr>
        <w:ind w:left="2880" w:hanging="360"/>
      </w:pPr>
    </w:lvl>
    <w:lvl w:ilvl="4" w:tplc="7EBA46C8" w:tentative="1">
      <w:start w:val="1"/>
      <w:numFmt w:val="lowerLetter"/>
      <w:lvlText w:val="%5."/>
      <w:lvlJc w:val="left"/>
      <w:pPr>
        <w:ind w:left="3600" w:hanging="360"/>
      </w:pPr>
    </w:lvl>
    <w:lvl w:ilvl="5" w:tplc="BC64C1F8" w:tentative="1">
      <w:start w:val="1"/>
      <w:numFmt w:val="lowerRoman"/>
      <w:lvlText w:val="%6."/>
      <w:lvlJc w:val="right"/>
      <w:pPr>
        <w:ind w:left="4320" w:hanging="180"/>
      </w:pPr>
    </w:lvl>
    <w:lvl w:ilvl="6" w:tplc="CCDA80F8" w:tentative="1">
      <w:start w:val="1"/>
      <w:numFmt w:val="decimal"/>
      <w:lvlText w:val="%7."/>
      <w:lvlJc w:val="left"/>
      <w:pPr>
        <w:ind w:left="5040" w:hanging="360"/>
      </w:pPr>
    </w:lvl>
    <w:lvl w:ilvl="7" w:tplc="1242C590" w:tentative="1">
      <w:start w:val="1"/>
      <w:numFmt w:val="lowerLetter"/>
      <w:lvlText w:val="%8."/>
      <w:lvlJc w:val="left"/>
      <w:pPr>
        <w:ind w:left="5760" w:hanging="360"/>
      </w:pPr>
    </w:lvl>
    <w:lvl w:ilvl="8" w:tplc="DC683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AE2738"/>
    <w:multiLevelType w:val="hybridMultilevel"/>
    <w:tmpl w:val="784A160E"/>
    <w:lvl w:ilvl="0" w:tplc="3B44F96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A9127F6"/>
    <w:multiLevelType w:val="hybridMultilevel"/>
    <w:tmpl w:val="496C2038"/>
    <w:lvl w:ilvl="0" w:tplc="28A6C8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14CBA02" w:tentative="1">
      <w:start w:val="1"/>
      <w:numFmt w:val="lowerLetter"/>
      <w:lvlText w:val="%2."/>
      <w:lvlJc w:val="left"/>
      <w:pPr>
        <w:ind w:left="1800" w:hanging="360"/>
      </w:pPr>
    </w:lvl>
    <w:lvl w:ilvl="2" w:tplc="881058B2" w:tentative="1">
      <w:start w:val="1"/>
      <w:numFmt w:val="lowerRoman"/>
      <w:lvlText w:val="%3."/>
      <w:lvlJc w:val="right"/>
      <w:pPr>
        <w:ind w:left="2520" w:hanging="180"/>
      </w:pPr>
    </w:lvl>
    <w:lvl w:ilvl="3" w:tplc="1632F748" w:tentative="1">
      <w:start w:val="1"/>
      <w:numFmt w:val="decimal"/>
      <w:lvlText w:val="%4."/>
      <w:lvlJc w:val="left"/>
      <w:pPr>
        <w:ind w:left="3240" w:hanging="360"/>
      </w:pPr>
    </w:lvl>
    <w:lvl w:ilvl="4" w:tplc="3AE619B6" w:tentative="1">
      <w:start w:val="1"/>
      <w:numFmt w:val="lowerLetter"/>
      <w:lvlText w:val="%5."/>
      <w:lvlJc w:val="left"/>
      <w:pPr>
        <w:ind w:left="3960" w:hanging="360"/>
      </w:pPr>
    </w:lvl>
    <w:lvl w:ilvl="5" w:tplc="A6603A82" w:tentative="1">
      <w:start w:val="1"/>
      <w:numFmt w:val="lowerRoman"/>
      <w:lvlText w:val="%6."/>
      <w:lvlJc w:val="right"/>
      <w:pPr>
        <w:ind w:left="4680" w:hanging="180"/>
      </w:pPr>
    </w:lvl>
    <w:lvl w:ilvl="6" w:tplc="0592EA7E" w:tentative="1">
      <w:start w:val="1"/>
      <w:numFmt w:val="decimal"/>
      <w:lvlText w:val="%7."/>
      <w:lvlJc w:val="left"/>
      <w:pPr>
        <w:ind w:left="5400" w:hanging="360"/>
      </w:pPr>
    </w:lvl>
    <w:lvl w:ilvl="7" w:tplc="9DDED996" w:tentative="1">
      <w:start w:val="1"/>
      <w:numFmt w:val="lowerLetter"/>
      <w:lvlText w:val="%8."/>
      <w:lvlJc w:val="left"/>
      <w:pPr>
        <w:ind w:left="6120" w:hanging="360"/>
      </w:pPr>
    </w:lvl>
    <w:lvl w:ilvl="8" w:tplc="087CD2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E8B515C"/>
    <w:multiLevelType w:val="hybridMultilevel"/>
    <w:tmpl w:val="9D2AE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0FE3897"/>
    <w:multiLevelType w:val="hybridMultilevel"/>
    <w:tmpl w:val="42ECD01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221C6D"/>
    <w:multiLevelType w:val="hybridMultilevel"/>
    <w:tmpl w:val="562C44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500DDF"/>
    <w:multiLevelType w:val="hybridMultilevel"/>
    <w:tmpl w:val="CA603D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D302AC"/>
    <w:multiLevelType w:val="hybridMultilevel"/>
    <w:tmpl w:val="FDECF22C"/>
    <w:lvl w:ilvl="0" w:tplc="498E4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4056ED8"/>
    <w:multiLevelType w:val="hybridMultilevel"/>
    <w:tmpl w:val="9328F4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C7F36"/>
    <w:multiLevelType w:val="hybridMultilevel"/>
    <w:tmpl w:val="DFCEA70A"/>
    <w:lvl w:ilvl="0" w:tplc="F59C0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5DF7025"/>
    <w:multiLevelType w:val="hybridMultilevel"/>
    <w:tmpl w:val="DE60C724"/>
    <w:lvl w:ilvl="0" w:tplc="41E8CE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367FF0" w:tentative="1">
      <w:start w:val="1"/>
      <w:numFmt w:val="lowerLetter"/>
      <w:lvlText w:val="%2."/>
      <w:lvlJc w:val="left"/>
      <w:pPr>
        <w:ind w:left="1440" w:hanging="360"/>
      </w:pPr>
    </w:lvl>
    <w:lvl w:ilvl="2" w:tplc="848EABB6" w:tentative="1">
      <w:start w:val="1"/>
      <w:numFmt w:val="lowerRoman"/>
      <w:lvlText w:val="%3."/>
      <w:lvlJc w:val="right"/>
      <w:pPr>
        <w:ind w:left="2160" w:hanging="180"/>
      </w:pPr>
    </w:lvl>
    <w:lvl w:ilvl="3" w:tplc="19B6C502" w:tentative="1">
      <w:start w:val="1"/>
      <w:numFmt w:val="decimal"/>
      <w:lvlText w:val="%4."/>
      <w:lvlJc w:val="left"/>
      <w:pPr>
        <w:ind w:left="2880" w:hanging="360"/>
      </w:pPr>
    </w:lvl>
    <w:lvl w:ilvl="4" w:tplc="559E1B90" w:tentative="1">
      <w:start w:val="1"/>
      <w:numFmt w:val="lowerLetter"/>
      <w:lvlText w:val="%5."/>
      <w:lvlJc w:val="left"/>
      <w:pPr>
        <w:ind w:left="3600" w:hanging="360"/>
      </w:pPr>
    </w:lvl>
    <w:lvl w:ilvl="5" w:tplc="D69CAAA4" w:tentative="1">
      <w:start w:val="1"/>
      <w:numFmt w:val="lowerRoman"/>
      <w:lvlText w:val="%6."/>
      <w:lvlJc w:val="right"/>
      <w:pPr>
        <w:ind w:left="4320" w:hanging="180"/>
      </w:pPr>
    </w:lvl>
    <w:lvl w:ilvl="6" w:tplc="FBAA694E" w:tentative="1">
      <w:start w:val="1"/>
      <w:numFmt w:val="decimal"/>
      <w:lvlText w:val="%7."/>
      <w:lvlJc w:val="left"/>
      <w:pPr>
        <w:ind w:left="5040" w:hanging="360"/>
      </w:pPr>
    </w:lvl>
    <w:lvl w:ilvl="7" w:tplc="5E683F4A" w:tentative="1">
      <w:start w:val="1"/>
      <w:numFmt w:val="lowerLetter"/>
      <w:lvlText w:val="%8."/>
      <w:lvlJc w:val="left"/>
      <w:pPr>
        <w:ind w:left="5760" w:hanging="360"/>
      </w:pPr>
    </w:lvl>
    <w:lvl w:ilvl="8" w:tplc="4718EA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4D6194"/>
    <w:multiLevelType w:val="hybridMultilevel"/>
    <w:tmpl w:val="876E0026"/>
    <w:lvl w:ilvl="0" w:tplc="282CA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71F5084"/>
    <w:multiLevelType w:val="hybridMultilevel"/>
    <w:tmpl w:val="8322436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8CC2CB2"/>
    <w:multiLevelType w:val="hybridMultilevel"/>
    <w:tmpl w:val="96BC447C"/>
    <w:lvl w:ilvl="0" w:tplc="6A7C7D7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A952B54"/>
    <w:multiLevelType w:val="hybridMultilevel"/>
    <w:tmpl w:val="0CE4E316"/>
    <w:lvl w:ilvl="0" w:tplc="C4B2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72CC9E" w:tentative="1">
      <w:start w:val="1"/>
      <w:numFmt w:val="lowerLetter"/>
      <w:lvlText w:val="%2."/>
      <w:lvlJc w:val="left"/>
      <w:pPr>
        <w:ind w:left="1440" w:hanging="360"/>
      </w:pPr>
    </w:lvl>
    <w:lvl w:ilvl="2" w:tplc="45FAD8BA" w:tentative="1">
      <w:start w:val="1"/>
      <w:numFmt w:val="lowerRoman"/>
      <w:lvlText w:val="%3."/>
      <w:lvlJc w:val="right"/>
      <w:pPr>
        <w:ind w:left="2160" w:hanging="180"/>
      </w:pPr>
    </w:lvl>
    <w:lvl w:ilvl="3" w:tplc="D51898A0" w:tentative="1">
      <w:start w:val="1"/>
      <w:numFmt w:val="decimal"/>
      <w:lvlText w:val="%4."/>
      <w:lvlJc w:val="left"/>
      <w:pPr>
        <w:ind w:left="2880" w:hanging="360"/>
      </w:pPr>
    </w:lvl>
    <w:lvl w:ilvl="4" w:tplc="BB264B88" w:tentative="1">
      <w:start w:val="1"/>
      <w:numFmt w:val="lowerLetter"/>
      <w:lvlText w:val="%5."/>
      <w:lvlJc w:val="left"/>
      <w:pPr>
        <w:ind w:left="3600" w:hanging="360"/>
      </w:pPr>
    </w:lvl>
    <w:lvl w:ilvl="5" w:tplc="1B8E5850" w:tentative="1">
      <w:start w:val="1"/>
      <w:numFmt w:val="lowerRoman"/>
      <w:lvlText w:val="%6."/>
      <w:lvlJc w:val="right"/>
      <w:pPr>
        <w:ind w:left="4320" w:hanging="180"/>
      </w:pPr>
    </w:lvl>
    <w:lvl w:ilvl="6" w:tplc="484ACF3E" w:tentative="1">
      <w:start w:val="1"/>
      <w:numFmt w:val="decimal"/>
      <w:lvlText w:val="%7."/>
      <w:lvlJc w:val="left"/>
      <w:pPr>
        <w:ind w:left="5040" w:hanging="360"/>
      </w:pPr>
    </w:lvl>
    <w:lvl w:ilvl="7" w:tplc="0F72DB28" w:tentative="1">
      <w:start w:val="1"/>
      <w:numFmt w:val="lowerLetter"/>
      <w:lvlText w:val="%8."/>
      <w:lvlJc w:val="left"/>
      <w:pPr>
        <w:ind w:left="5760" w:hanging="360"/>
      </w:pPr>
    </w:lvl>
    <w:lvl w:ilvl="8" w:tplc="2144B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907FA"/>
    <w:multiLevelType w:val="hybridMultilevel"/>
    <w:tmpl w:val="867CCD4E"/>
    <w:lvl w:ilvl="0" w:tplc="36B41F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714A7D2" w:tentative="1">
      <w:start w:val="1"/>
      <w:numFmt w:val="lowerLetter"/>
      <w:lvlText w:val="%2."/>
      <w:lvlJc w:val="left"/>
      <w:pPr>
        <w:ind w:left="1440" w:hanging="360"/>
      </w:pPr>
    </w:lvl>
    <w:lvl w:ilvl="2" w:tplc="CBA65080" w:tentative="1">
      <w:start w:val="1"/>
      <w:numFmt w:val="lowerRoman"/>
      <w:lvlText w:val="%3."/>
      <w:lvlJc w:val="right"/>
      <w:pPr>
        <w:ind w:left="2160" w:hanging="180"/>
      </w:pPr>
    </w:lvl>
    <w:lvl w:ilvl="3" w:tplc="B0FE9420" w:tentative="1">
      <w:start w:val="1"/>
      <w:numFmt w:val="decimal"/>
      <w:lvlText w:val="%4."/>
      <w:lvlJc w:val="left"/>
      <w:pPr>
        <w:ind w:left="2880" w:hanging="360"/>
      </w:pPr>
    </w:lvl>
    <w:lvl w:ilvl="4" w:tplc="0D76C890" w:tentative="1">
      <w:start w:val="1"/>
      <w:numFmt w:val="lowerLetter"/>
      <w:lvlText w:val="%5."/>
      <w:lvlJc w:val="left"/>
      <w:pPr>
        <w:ind w:left="3600" w:hanging="360"/>
      </w:pPr>
    </w:lvl>
    <w:lvl w:ilvl="5" w:tplc="F41A4B16" w:tentative="1">
      <w:start w:val="1"/>
      <w:numFmt w:val="lowerRoman"/>
      <w:lvlText w:val="%6."/>
      <w:lvlJc w:val="right"/>
      <w:pPr>
        <w:ind w:left="4320" w:hanging="180"/>
      </w:pPr>
    </w:lvl>
    <w:lvl w:ilvl="6" w:tplc="0082BF76" w:tentative="1">
      <w:start w:val="1"/>
      <w:numFmt w:val="decimal"/>
      <w:lvlText w:val="%7."/>
      <w:lvlJc w:val="left"/>
      <w:pPr>
        <w:ind w:left="5040" w:hanging="360"/>
      </w:pPr>
    </w:lvl>
    <w:lvl w:ilvl="7" w:tplc="8C505248" w:tentative="1">
      <w:start w:val="1"/>
      <w:numFmt w:val="lowerLetter"/>
      <w:lvlText w:val="%8."/>
      <w:lvlJc w:val="left"/>
      <w:pPr>
        <w:ind w:left="5760" w:hanging="360"/>
      </w:pPr>
    </w:lvl>
    <w:lvl w:ilvl="8" w:tplc="E91A4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B36DCA"/>
    <w:multiLevelType w:val="hybridMultilevel"/>
    <w:tmpl w:val="4ADC49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17512C"/>
    <w:multiLevelType w:val="hybridMultilevel"/>
    <w:tmpl w:val="0AA6C134"/>
    <w:lvl w:ilvl="0" w:tplc="CC5ED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F183838"/>
    <w:multiLevelType w:val="hybridMultilevel"/>
    <w:tmpl w:val="C8A4B4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13E184D"/>
    <w:multiLevelType w:val="hybridMultilevel"/>
    <w:tmpl w:val="39909E30"/>
    <w:lvl w:ilvl="0" w:tplc="4354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D60588" w:tentative="1">
      <w:start w:val="1"/>
      <w:numFmt w:val="lowerLetter"/>
      <w:lvlText w:val="%2."/>
      <w:lvlJc w:val="left"/>
      <w:pPr>
        <w:ind w:left="1800" w:hanging="360"/>
      </w:pPr>
    </w:lvl>
    <w:lvl w:ilvl="2" w:tplc="B2804A5E" w:tentative="1">
      <w:start w:val="1"/>
      <w:numFmt w:val="lowerRoman"/>
      <w:lvlText w:val="%3."/>
      <w:lvlJc w:val="right"/>
      <w:pPr>
        <w:ind w:left="2520" w:hanging="180"/>
      </w:pPr>
    </w:lvl>
    <w:lvl w:ilvl="3" w:tplc="8D821FB2" w:tentative="1">
      <w:start w:val="1"/>
      <w:numFmt w:val="decimal"/>
      <w:lvlText w:val="%4."/>
      <w:lvlJc w:val="left"/>
      <w:pPr>
        <w:ind w:left="3240" w:hanging="360"/>
      </w:pPr>
    </w:lvl>
    <w:lvl w:ilvl="4" w:tplc="53E62EE0" w:tentative="1">
      <w:start w:val="1"/>
      <w:numFmt w:val="lowerLetter"/>
      <w:lvlText w:val="%5."/>
      <w:lvlJc w:val="left"/>
      <w:pPr>
        <w:ind w:left="3960" w:hanging="360"/>
      </w:pPr>
    </w:lvl>
    <w:lvl w:ilvl="5" w:tplc="AA0AE64E" w:tentative="1">
      <w:start w:val="1"/>
      <w:numFmt w:val="lowerRoman"/>
      <w:lvlText w:val="%6."/>
      <w:lvlJc w:val="right"/>
      <w:pPr>
        <w:ind w:left="4680" w:hanging="180"/>
      </w:pPr>
    </w:lvl>
    <w:lvl w:ilvl="6" w:tplc="FE606EAC" w:tentative="1">
      <w:start w:val="1"/>
      <w:numFmt w:val="decimal"/>
      <w:lvlText w:val="%7."/>
      <w:lvlJc w:val="left"/>
      <w:pPr>
        <w:ind w:left="5400" w:hanging="360"/>
      </w:pPr>
    </w:lvl>
    <w:lvl w:ilvl="7" w:tplc="28DA759C" w:tentative="1">
      <w:start w:val="1"/>
      <w:numFmt w:val="lowerLetter"/>
      <w:lvlText w:val="%8."/>
      <w:lvlJc w:val="left"/>
      <w:pPr>
        <w:ind w:left="6120" w:hanging="360"/>
      </w:pPr>
    </w:lvl>
    <w:lvl w:ilvl="8" w:tplc="6A0A6E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2310B18"/>
    <w:multiLevelType w:val="hybridMultilevel"/>
    <w:tmpl w:val="E4DEA6CE"/>
    <w:lvl w:ilvl="0" w:tplc="BB541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2835F31"/>
    <w:multiLevelType w:val="hybridMultilevel"/>
    <w:tmpl w:val="CEFAF8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88152F"/>
    <w:multiLevelType w:val="hybridMultilevel"/>
    <w:tmpl w:val="93689712"/>
    <w:lvl w:ilvl="0" w:tplc="52BC5A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8CC5CF8" w:tentative="1">
      <w:start w:val="1"/>
      <w:numFmt w:val="lowerLetter"/>
      <w:lvlText w:val="%2."/>
      <w:lvlJc w:val="left"/>
      <w:pPr>
        <w:ind w:left="1440" w:hanging="360"/>
      </w:pPr>
    </w:lvl>
    <w:lvl w:ilvl="2" w:tplc="2B84C194" w:tentative="1">
      <w:start w:val="1"/>
      <w:numFmt w:val="lowerRoman"/>
      <w:lvlText w:val="%3."/>
      <w:lvlJc w:val="right"/>
      <w:pPr>
        <w:ind w:left="2160" w:hanging="180"/>
      </w:pPr>
    </w:lvl>
    <w:lvl w:ilvl="3" w:tplc="E4624752" w:tentative="1">
      <w:start w:val="1"/>
      <w:numFmt w:val="decimal"/>
      <w:lvlText w:val="%4."/>
      <w:lvlJc w:val="left"/>
      <w:pPr>
        <w:ind w:left="2880" w:hanging="360"/>
      </w:pPr>
    </w:lvl>
    <w:lvl w:ilvl="4" w:tplc="8A14BCFA" w:tentative="1">
      <w:start w:val="1"/>
      <w:numFmt w:val="lowerLetter"/>
      <w:lvlText w:val="%5."/>
      <w:lvlJc w:val="left"/>
      <w:pPr>
        <w:ind w:left="3600" w:hanging="360"/>
      </w:pPr>
    </w:lvl>
    <w:lvl w:ilvl="5" w:tplc="570CC998" w:tentative="1">
      <w:start w:val="1"/>
      <w:numFmt w:val="lowerRoman"/>
      <w:lvlText w:val="%6."/>
      <w:lvlJc w:val="right"/>
      <w:pPr>
        <w:ind w:left="4320" w:hanging="180"/>
      </w:pPr>
    </w:lvl>
    <w:lvl w:ilvl="6" w:tplc="683A12BC" w:tentative="1">
      <w:start w:val="1"/>
      <w:numFmt w:val="decimal"/>
      <w:lvlText w:val="%7."/>
      <w:lvlJc w:val="left"/>
      <w:pPr>
        <w:ind w:left="5040" w:hanging="360"/>
      </w:pPr>
    </w:lvl>
    <w:lvl w:ilvl="7" w:tplc="252EE234" w:tentative="1">
      <w:start w:val="1"/>
      <w:numFmt w:val="lowerLetter"/>
      <w:lvlText w:val="%8."/>
      <w:lvlJc w:val="left"/>
      <w:pPr>
        <w:ind w:left="5760" w:hanging="360"/>
      </w:pPr>
    </w:lvl>
    <w:lvl w:ilvl="8" w:tplc="7218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6B4278D"/>
    <w:multiLevelType w:val="hybridMultilevel"/>
    <w:tmpl w:val="5AFA81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921915"/>
    <w:multiLevelType w:val="hybridMultilevel"/>
    <w:tmpl w:val="6B007688"/>
    <w:lvl w:ilvl="0" w:tplc="FD1CE0AA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4AA72639"/>
    <w:multiLevelType w:val="hybridMultilevel"/>
    <w:tmpl w:val="3F7CF992"/>
    <w:lvl w:ilvl="0" w:tplc="4C3C11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FA0FB7"/>
    <w:multiLevelType w:val="hybridMultilevel"/>
    <w:tmpl w:val="998E5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0843FE"/>
    <w:multiLevelType w:val="hybridMultilevel"/>
    <w:tmpl w:val="C42C748E"/>
    <w:lvl w:ilvl="0" w:tplc="282EF6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B845851"/>
    <w:multiLevelType w:val="hybridMultilevel"/>
    <w:tmpl w:val="C77A2036"/>
    <w:lvl w:ilvl="0" w:tplc="0978C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4C300E51"/>
    <w:multiLevelType w:val="hybridMultilevel"/>
    <w:tmpl w:val="E50469F6"/>
    <w:lvl w:ilvl="0" w:tplc="90A6C07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4CB46558"/>
    <w:multiLevelType w:val="hybridMultilevel"/>
    <w:tmpl w:val="17046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D57462B"/>
    <w:multiLevelType w:val="hybridMultilevel"/>
    <w:tmpl w:val="BF70B44E"/>
    <w:lvl w:ilvl="0" w:tplc="F0385B94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2">
    <w:nsid w:val="4D934429"/>
    <w:multiLevelType w:val="hybridMultilevel"/>
    <w:tmpl w:val="581A6D9C"/>
    <w:lvl w:ilvl="0" w:tplc="339068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DAC0A30"/>
    <w:multiLevelType w:val="hybridMultilevel"/>
    <w:tmpl w:val="C8D647A4"/>
    <w:lvl w:ilvl="0" w:tplc="D32AA2D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CF102E"/>
    <w:multiLevelType w:val="hybridMultilevel"/>
    <w:tmpl w:val="B01234A6"/>
    <w:lvl w:ilvl="0" w:tplc="506C9290">
      <w:start w:val="1"/>
      <w:numFmt w:val="decimal"/>
      <w:lvlText w:val="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AB381266" w:tentative="1">
      <w:start w:val="1"/>
      <w:numFmt w:val="lowerLetter"/>
      <w:lvlText w:val="%2."/>
      <w:lvlJc w:val="left"/>
      <w:pPr>
        <w:ind w:left="3240" w:hanging="360"/>
      </w:pPr>
    </w:lvl>
    <w:lvl w:ilvl="2" w:tplc="3514B50C" w:tentative="1">
      <w:start w:val="1"/>
      <w:numFmt w:val="lowerRoman"/>
      <w:lvlText w:val="%3."/>
      <w:lvlJc w:val="right"/>
      <w:pPr>
        <w:ind w:left="3960" w:hanging="180"/>
      </w:pPr>
    </w:lvl>
    <w:lvl w:ilvl="3" w:tplc="1C3A6610" w:tentative="1">
      <w:start w:val="1"/>
      <w:numFmt w:val="decimal"/>
      <w:lvlText w:val="%4."/>
      <w:lvlJc w:val="left"/>
      <w:pPr>
        <w:ind w:left="4680" w:hanging="360"/>
      </w:pPr>
    </w:lvl>
    <w:lvl w:ilvl="4" w:tplc="08FE57B2" w:tentative="1">
      <w:start w:val="1"/>
      <w:numFmt w:val="lowerLetter"/>
      <w:lvlText w:val="%5."/>
      <w:lvlJc w:val="left"/>
      <w:pPr>
        <w:ind w:left="5400" w:hanging="360"/>
      </w:pPr>
    </w:lvl>
    <w:lvl w:ilvl="5" w:tplc="E30CD33A" w:tentative="1">
      <w:start w:val="1"/>
      <w:numFmt w:val="lowerRoman"/>
      <w:lvlText w:val="%6."/>
      <w:lvlJc w:val="right"/>
      <w:pPr>
        <w:ind w:left="6120" w:hanging="180"/>
      </w:pPr>
    </w:lvl>
    <w:lvl w:ilvl="6" w:tplc="045471FE" w:tentative="1">
      <w:start w:val="1"/>
      <w:numFmt w:val="decimal"/>
      <w:lvlText w:val="%7."/>
      <w:lvlJc w:val="left"/>
      <w:pPr>
        <w:ind w:left="6840" w:hanging="360"/>
      </w:pPr>
    </w:lvl>
    <w:lvl w:ilvl="7" w:tplc="A3D6FC74" w:tentative="1">
      <w:start w:val="1"/>
      <w:numFmt w:val="lowerLetter"/>
      <w:lvlText w:val="%8."/>
      <w:lvlJc w:val="left"/>
      <w:pPr>
        <w:ind w:left="7560" w:hanging="360"/>
      </w:pPr>
    </w:lvl>
    <w:lvl w:ilvl="8" w:tplc="78BAE04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>
    <w:nsid w:val="4EF01B8D"/>
    <w:multiLevelType w:val="hybridMultilevel"/>
    <w:tmpl w:val="C87E0AA0"/>
    <w:lvl w:ilvl="0" w:tplc="55A278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68CD7E6" w:tentative="1">
      <w:start w:val="1"/>
      <w:numFmt w:val="lowerLetter"/>
      <w:lvlText w:val="%2."/>
      <w:lvlJc w:val="left"/>
      <w:pPr>
        <w:ind w:left="1440" w:hanging="360"/>
      </w:pPr>
    </w:lvl>
    <w:lvl w:ilvl="2" w:tplc="3AECC1B8" w:tentative="1">
      <w:start w:val="1"/>
      <w:numFmt w:val="lowerRoman"/>
      <w:lvlText w:val="%3."/>
      <w:lvlJc w:val="right"/>
      <w:pPr>
        <w:ind w:left="2160" w:hanging="180"/>
      </w:pPr>
    </w:lvl>
    <w:lvl w:ilvl="3" w:tplc="38AC8854" w:tentative="1">
      <w:start w:val="1"/>
      <w:numFmt w:val="decimal"/>
      <w:lvlText w:val="%4."/>
      <w:lvlJc w:val="left"/>
      <w:pPr>
        <w:ind w:left="2880" w:hanging="360"/>
      </w:pPr>
    </w:lvl>
    <w:lvl w:ilvl="4" w:tplc="A8684646" w:tentative="1">
      <w:start w:val="1"/>
      <w:numFmt w:val="lowerLetter"/>
      <w:lvlText w:val="%5."/>
      <w:lvlJc w:val="left"/>
      <w:pPr>
        <w:ind w:left="3600" w:hanging="360"/>
      </w:pPr>
    </w:lvl>
    <w:lvl w:ilvl="5" w:tplc="4322BF08" w:tentative="1">
      <w:start w:val="1"/>
      <w:numFmt w:val="lowerRoman"/>
      <w:lvlText w:val="%6."/>
      <w:lvlJc w:val="right"/>
      <w:pPr>
        <w:ind w:left="4320" w:hanging="180"/>
      </w:pPr>
    </w:lvl>
    <w:lvl w:ilvl="6" w:tplc="4B161522" w:tentative="1">
      <w:start w:val="1"/>
      <w:numFmt w:val="decimal"/>
      <w:lvlText w:val="%7."/>
      <w:lvlJc w:val="left"/>
      <w:pPr>
        <w:ind w:left="5040" w:hanging="360"/>
      </w:pPr>
    </w:lvl>
    <w:lvl w:ilvl="7" w:tplc="1A3A624C" w:tentative="1">
      <w:start w:val="1"/>
      <w:numFmt w:val="lowerLetter"/>
      <w:lvlText w:val="%8."/>
      <w:lvlJc w:val="left"/>
      <w:pPr>
        <w:ind w:left="5760" w:hanging="360"/>
      </w:pPr>
    </w:lvl>
    <w:lvl w:ilvl="8" w:tplc="9064E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F6F242D"/>
    <w:multiLevelType w:val="hybridMultilevel"/>
    <w:tmpl w:val="9BF6BACE"/>
    <w:lvl w:ilvl="0" w:tplc="B64E7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F73453C"/>
    <w:multiLevelType w:val="hybridMultilevel"/>
    <w:tmpl w:val="01542F1C"/>
    <w:lvl w:ilvl="0" w:tplc="934AFB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50580B6C"/>
    <w:multiLevelType w:val="hybridMultilevel"/>
    <w:tmpl w:val="F168DE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715333"/>
    <w:multiLevelType w:val="hybridMultilevel"/>
    <w:tmpl w:val="57F84510"/>
    <w:lvl w:ilvl="0" w:tplc="7BB2C7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468FF8" w:tentative="1">
      <w:start w:val="1"/>
      <w:numFmt w:val="lowerLetter"/>
      <w:lvlText w:val="%2."/>
      <w:lvlJc w:val="left"/>
      <w:pPr>
        <w:ind w:left="1440" w:hanging="360"/>
      </w:pPr>
    </w:lvl>
    <w:lvl w:ilvl="2" w:tplc="BD96D7CC" w:tentative="1">
      <w:start w:val="1"/>
      <w:numFmt w:val="lowerRoman"/>
      <w:lvlText w:val="%3."/>
      <w:lvlJc w:val="right"/>
      <w:pPr>
        <w:ind w:left="2160" w:hanging="180"/>
      </w:pPr>
    </w:lvl>
    <w:lvl w:ilvl="3" w:tplc="33584010" w:tentative="1">
      <w:start w:val="1"/>
      <w:numFmt w:val="decimal"/>
      <w:lvlText w:val="%4."/>
      <w:lvlJc w:val="left"/>
      <w:pPr>
        <w:ind w:left="2880" w:hanging="360"/>
      </w:pPr>
    </w:lvl>
    <w:lvl w:ilvl="4" w:tplc="1C2ACD84" w:tentative="1">
      <w:start w:val="1"/>
      <w:numFmt w:val="lowerLetter"/>
      <w:lvlText w:val="%5."/>
      <w:lvlJc w:val="left"/>
      <w:pPr>
        <w:ind w:left="3600" w:hanging="360"/>
      </w:pPr>
    </w:lvl>
    <w:lvl w:ilvl="5" w:tplc="E4AC2CA8" w:tentative="1">
      <w:start w:val="1"/>
      <w:numFmt w:val="lowerRoman"/>
      <w:lvlText w:val="%6."/>
      <w:lvlJc w:val="right"/>
      <w:pPr>
        <w:ind w:left="4320" w:hanging="180"/>
      </w:pPr>
    </w:lvl>
    <w:lvl w:ilvl="6" w:tplc="AA087D5A" w:tentative="1">
      <w:start w:val="1"/>
      <w:numFmt w:val="decimal"/>
      <w:lvlText w:val="%7."/>
      <w:lvlJc w:val="left"/>
      <w:pPr>
        <w:ind w:left="5040" w:hanging="360"/>
      </w:pPr>
    </w:lvl>
    <w:lvl w:ilvl="7" w:tplc="7382B3B6" w:tentative="1">
      <w:start w:val="1"/>
      <w:numFmt w:val="lowerLetter"/>
      <w:lvlText w:val="%8."/>
      <w:lvlJc w:val="left"/>
      <w:pPr>
        <w:ind w:left="5760" w:hanging="360"/>
      </w:pPr>
    </w:lvl>
    <w:lvl w:ilvl="8" w:tplc="BEDEC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08D0999"/>
    <w:multiLevelType w:val="hybridMultilevel"/>
    <w:tmpl w:val="E998E9A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0FF0E8D"/>
    <w:multiLevelType w:val="hybridMultilevel"/>
    <w:tmpl w:val="77961316"/>
    <w:lvl w:ilvl="0" w:tplc="2BE0A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10E3C19"/>
    <w:multiLevelType w:val="hybridMultilevel"/>
    <w:tmpl w:val="D48EC77E"/>
    <w:lvl w:ilvl="0" w:tplc="F398D3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3">
    <w:nsid w:val="51B423A5"/>
    <w:multiLevelType w:val="hybridMultilevel"/>
    <w:tmpl w:val="D0CCD3BC"/>
    <w:lvl w:ilvl="0" w:tplc="15BC4E2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>
    <w:nsid w:val="53145D78"/>
    <w:multiLevelType w:val="hybridMultilevel"/>
    <w:tmpl w:val="A0CEA966"/>
    <w:lvl w:ilvl="0" w:tplc="9DCC48F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5">
    <w:nsid w:val="54475D72"/>
    <w:multiLevelType w:val="hybridMultilevel"/>
    <w:tmpl w:val="00761B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E81DE5"/>
    <w:multiLevelType w:val="hybridMultilevel"/>
    <w:tmpl w:val="870A28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09798B"/>
    <w:multiLevelType w:val="hybridMultilevel"/>
    <w:tmpl w:val="10088202"/>
    <w:lvl w:ilvl="0" w:tplc="AC86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D936DE"/>
    <w:multiLevelType w:val="hybridMultilevel"/>
    <w:tmpl w:val="9350106C"/>
    <w:lvl w:ilvl="0" w:tplc="AEA0A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55F31594"/>
    <w:multiLevelType w:val="hybridMultilevel"/>
    <w:tmpl w:val="822674AE"/>
    <w:lvl w:ilvl="0" w:tplc="E350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805B90" w:tentative="1">
      <w:start w:val="1"/>
      <w:numFmt w:val="lowerLetter"/>
      <w:lvlText w:val="%2."/>
      <w:lvlJc w:val="left"/>
      <w:pPr>
        <w:ind w:left="1800" w:hanging="360"/>
      </w:pPr>
    </w:lvl>
    <w:lvl w:ilvl="2" w:tplc="1FF67B8C" w:tentative="1">
      <w:start w:val="1"/>
      <w:numFmt w:val="lowerRoman"/>
      <w:lvlText w:val="%3."/>
      <w:lvlJc w:val="right"/>
      <w:pPr>
        <w:ind w:left="2520" w:hanging="180"/>
      </w:pPr>
    </w:lvl>
    <w:lvl w:ilvl="3" w:tplc="4300C1BC" w:tentative="1">
      <w:start w:val="1"/>
      <w:numFmt w:val="decimal"/>
      <w:lvlText w:val="%4."/>
      <w:lvlJc w:val="left"/>
      <w:pPr>
        <w:ind w:left="3240" w:hanging="360"/>
      </w:pPr>
    </w:lvl>
    <w:lvl w:ilvl="4" w:tplc="CB0C34F6" w:tentative="1">
      <w:start w:val="1"/>
      <w:numFmt w:val="lowerLetter"/>
      <w:lvlText w:val="%5."/>
      <w:lvlJc w:val="left"/>
      <w:pPr>
        <w:ind w:left="3960" w:hanging="360"/>
      </w:pPr>
    </w:lvl>
    <w:lvl w:ilvl="5" w:tplc="407EB642" w:tentative="1">
      <w:start w:val="1"/>
      <w:numFmt w:val="lowerRoman"/>
      <w:lvlText w:val="%6."/>
      <w:lvlJc w:val="right"/>
      <w:pPr>
        <w:ind w:left="4680" w:hanging="180"/>
      </w:pPr>
    </w:lvl>
    <w:lvl w:ilvl="6" w:tplc="8D56A476" w:tentative="1">
      <w:start w:val="1"/>
      <w:numFmt w:val="decimal"/>
      <w:lvlText w:val="%7."/>
      <w:lvlJc w:val="left"/>
      <w:pPr>
        <w:ind w:left="5400" w:hanging="360"/>
      </w:pPr>
    </w:lvl>
    <w:lvl w:ilvl="7" w:tplc="D7382336" w:tentative="1">
      <w:start w:val="1"/>
      <w:numFmt w:val="lowerLetter"/>
      <w:lvlText w:val="%8."/>
      <w:lvlJc w:val="left"/>
      <w:pPr>
        <w:ind w:left="6120" w:hanging="360"/>
      </w:pPr>
    </w:lvl>
    <w:lvl w:ilvl="8" w:tplc="3D30C8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57384B78"/>
    <w:multiLevelType w:val="hybridMultilevel"/>
    <w:tmpl w:val="71CE46EC"/>
    <w:lvl w:ilvl="0" w:tplc="D4F07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590022BB"/>
    <w:multiLevelType w:val="hybridMultilevel"/>
    <w:tmpl w:val="CC64A7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98653C"/>
    <w:multiLevelType w:val="hybridMultilevel"/>
    <w:tmpl w:val="FB3E18D8"/>
    <w:lvl w:ilvl="0" w:tplc="A650D0BA">
      <w:start w:val="1"/>
      <w:numFmt w:val="upperLetter"/>
      <w:lvlText w:val="%1."/>
      <w:lvlJc w:val="left"/>
      <w:pPr>
        <w:ind w:left="720" w:hanging="360"/>
      </w:pPr>
    </w:lvl>
    <w:lvl w:ilvl="1" w:tplc="1420864E" w:tentative="1">
      <w:start w:val="1"/>
      <w:numFmt w:val="lowerLetter"/>
      <w:lvlText w:val="%2."/>
      <w:lvlJc w:val="left"/>
      <w:pPr>
        <w:ind w:left="1440" w:hanging="360"/>
      </w:pPr>
    </w:lvl>
    <w:lvl w:ilvl="2" w:tplc="DA80E032" w:tentative="1">
      <w:start w:val="1"/>
      <w:numFmt w:val="lowerRoman"/>
      <w:lvlText w:val="%3."/>
      <w:lvlJc w:val="right"/>
      <w:pPr>
        <w:ind w:left="2160" w:hanging="180"/>
      </w:pPr>
    </w:lvl>
    <w:lvl w:ilvl="3" w:tplc="A2AAEC5A" w:tentative="1">
      <w:start w:val="1"/>
      <w:numFmt w:val="decimal"/>
      <w:lvlText w:val="%4."/>
      <w:lvlJc w:val="left"/>
      <w:pPr>
        <w:ind w:left="2880" w:hanging="360"/>
      </w:pPr>
    </w:lvl>
    <w:lvl w:ilvl="4" w:tplc="B63475F2" w:tentative="1">
      <w:start w:val="1"/>
      <w:numFmt w:val="lowerLetter"/>
      <w:lvlText w:val="%5."/>
      <w:lvlJc w:val="left"/>
      <w:pPr>
        <w:ind w:left="3600" w:hanging="360"/>
      </w:pPr>
    </w:lvl>
    <w:lvl w:ilvl="5" w:tplc="6910255C" w:tentative="1">
      <w:start w:val="1"/>
      <w:numFmt w:val="lowerRoman"/>
      <w:lvlText w:val="%6."/>
      <w:lvlJc w:val="right"/>
      <w:pPr>
        <w:ind w:left="4320" w:hanging="180"/>
      </w:pPr>
    </w:lvl>
    <w:lvl w:ilvl="6" w:tplc="C58AB4CC" w:tentative="1">
      <w:start w:val="1"/>
      <w:numFmt w:val="decimal"/>
      <w:lvlText w:val="%7."/>
      <w:lvlJc w:val="left"/>
      <w:pPr>
        <w:ind w:left="5040" w:hanging="360"/>
      </w:pPr>
    </w:lvl>
    <w:lvl w:ilvl="7" w:tplc="67D0F8B4" w:tentative="1">
      <w:start w:val="1"/>
      <w:numFmt w:val="lowerLetter"/>
      <w:lvlText w:val="%8."/>
      <w:lvlJc w:val="left"/>
      <w:pPr>
        <w:ind w:left="5760" w:hanging="360"/>
      </w:pPr>
    </w:lvl>
    <w:lvl w:ilvl="8" w:tplc="C472D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C4E3B"/>
    <w:multiLevelType w:val="hybridMultilevel"/>
    <w:tmpl w:val="1E7608A4"/>
    <w:lvl w:ilvl="0" w:tplc="6FA0E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9BD75D2"/>
    <w:multiLevelType w:val="hybridMultilevel"/>
    <w:tmpl w:val="4ABC92A8"/>
    <w:lvl w:ilvl="0" w:tplc="3C4EFD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5AB81382"/>
    <w:multiLevelType w:val="hybridMultilevel"/>
    <w:tmpl w:val="53AC5A42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AD43C84"/>
    <w:multiLevelType w:val="hybridMultilevel"/>
    <w:tmpl w:val="F618B3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CB00923"/>
    <w:multiLevelType w:val="hybridMultilevel"/>
    <w:tmpl w:val="4056A5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CB841C5"/>
    <w:multiLevelType w:val="hybridMultilevel"/>
    <w:tmpl w:val="E9EEF9BE"/>
    <w:lvl w:ilvl="0" w:tplc="5E76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87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4B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85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9E9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A7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0F0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4D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E7B546C"/>
    <w:multiLevelType w:val="hybridMultilevel"/>
    <w:tmpl w:val="8FE4A4A6"/>
    <w:lvl w:ilvl="0" w:tplc="2182F73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E7E552E"/>
    <w:multiLevelType w:val="hybridMultilevel"/>
    <w:tmpl w:val="1004EF72"/>
    <w:lvl w:ilvl="0" w:tplc="13EE0178">
      <w:start w:val="1"/>
      <w:numFmt w:val="upperLetter"/>
      <w:lvlText w:val="%1."/>
      <w:lvlJc w:val="left"/>
      <w:pPr>
        <w:ind w:left="720" w:hanging="360"/>
      </w:pPr>
    </w:lvl>
    <w:lvl w:ilvl="1" w:tplc="BCFED50A" w:tentative="1">
      <w:start w:val="1"/>
      <w:numFmt w:val="lowerLetter"/>
      <w:lvlText w:val="%2."/>
      <w:lvlJc w:val="left"/>
      <w:pPr>
        <w:ind w:left="1440" w:hanging="360"/>
      </w:pPr>
    </w:lvl>
    <w:lvl w:ilvl="2" w:tplc="7F729590" w:tentative="1">
      <w:start w:val="1"/>
      <w:numFmt w:val="lowerRoman"/>
      <w:lvlText w:val="%3."/>
      <w:lvlJc w:val="right"/>
      <w:pPr>
        <w:ind w:left="2160" w:hanging="180"/>
      </w:pPr>
    </w:lvl>
    <w:lvl w:ilvl="3" w:tplc="5288AFA4" w:tentative="1">
      <w:start w:val="1"/>
      <w:numFmt w:val="decimal"/>
      <w:lvlText w:val="%4."/>
      <w:lvlJc w:val="left"/>
      <w:pPr>
        <w:ind w:left="2880" w:hanging="360"/>
      </w:pPr>
    </w:lvl>
    <w:lvl w:ilvl="4" w:tplc="C1C8CB0C" w:tentative="1">
      <w:start w:val="1"/>
      <w:numFmt w:val="lowerLetter"/>
      <w:lvlText w:val="%5."/>
      <w:lvlJc w:val="left"/>
      <w:pPr>
        <w:ind w:left="3600" w:hanging="360"/>
      </w:pPr>
    </w:lvl>
    <w:lvl w:ilvl="5" w:tplc="22D0E468" w:tentative="1">
      <w:start w:val="1"/>
      <w:numFmt w:val="lowerRoman"/>
      <w:lvlText w:val="%6."/>
      <w:lvlJc w:val="right"/>
      <w:pPr>
        <w:ind w:left="4320" w:hanging="180"/>
      </w:pPr>
    </w:lvl>
    <w:lvl w:ilvl="6" w:tplc="0EA2BD98" w:tentative="1">
      <w:start w:val="1"/>
      <w:numFmt w:val="decimal"/>
      <w:lvlText w:val="%7."/>
      <w:lvlJc w:val="left"/>
      <w:pPr>
        <w:ind w:left="5040" w:hanging="360"/>
      </w:pPr>
    </w:lvl>
    <w:lvl w:ilvl="7" w:tplc="F85EC6CC" w:tentative="1">
      <w:start w:val="1"/>
      <w:numFmt w:val="lowerLetter"/>
      <w:lvlText w:val="%8."/>
      <w:lvlJc w:val="left"/>
      <w:pPr>
        <w:ind w:left="5760" w:hanging="360"/>
      </w:pPr>
    </w:lvl>
    <w:lvl w:ilvl="8" w:tplc="3258D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131730F"/>
    <w:multiLevelType w:val="hybridMultilevel"/>
    <w:tmpl w:val="1D04A1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1D911A4"/>
    <w:multiLevelType w:val="hybridMultilevel"/>
    <w:tmpl w:val="C460086E"/>
    <w:lvl w:ilvl="0" w:tplc="B9D6C534">
      <w:start w:val="1"/>
      <w:numFmt w:val="upperLetter"/>
      <w:lvlText w:val="%1."/>
      <w:lvlJc w:val="left"/>
      <w:pPr>
        <w:ind w:left="720" w:hanging="360"/>
      </w:pPr>
    </w:lvl>
    <w:lvl w:ilvl="1" w:tplc="00CCEADA" w:tentative="1">
      <w:start w:val="1"/>
      <w:numFmt w:val="lowerLetter"/>
      <w:lvlText w:val="%2."/>
      <w:lvlJc w:val="left"/>
      <w:pPr>
        <w:ind w:left="1440" w:hanging="360"/>
      </w:pPr>
    </w:lvl>
    <w:lvl w:ilvl="2" w:tplc="3CD2B6AA" w:tentative="1">
      <w:start w:val="1"/>
      <w:numFmt w:val="lowerRoman"/>
      <w:lvlText w:val="%3."/>
      <w:lvlJc w:val="right"/>
      <w:pPr>
        <w:ind w:left="2160" w:hanging="180"/>
      </w:pPr>
    </w:lvl>
    <w:lvl w:ilvl="3" w:tplc="1B2CDBF8" w:tentative="1">
      <w:start w:val="1"/>
      <w:numFmt w:val="decimal"/>
      <w:lvlText w:val="%4."/>
      <w:lvlJc w:val="left"/>
      <w:pPr>
        <w:ind w:left="2880" w:hanging="360"/>
      </w:pPr>
    </w:lvl>
    <w:lvl w:ilvl="4" w:tplc="58923220" w:tentative="1">
      <w:start w:val="1"/>
      <w:numFmt w:val="lowerLetter"/>
      <w:lvlText w:val="%5."/>
      <w:lvlJc w:val="left"/>
      <w:pPr>
        <w:ind w:left="3600" w:hanging="360"/>
      </w:pPr>
    </w:lvl>
    <w:lvl w:ilvl="5" w:tplc="76984860" w:tentative="1">
      <w:start w:val="1"/>
      <w:numFmt w:val="lowerRoman"/>
      <w:lvlText w:val="%6."/>
      <w:lvlJc w:val="right"/>
      <w:pPr>
        <w:ind w:left="4320" w:hanging="180"/>
      </w:pPr>
    </w:lvl>
    <w:lvl w:ilvl="6" w:tplc="132CF5EA" w:tentative="1">
      <w:start w:val="1"/>
      <w:numFmt w:val="decimal"/>
      <w:lvlText w:val="%7."/>
      <w:lvlJc w:val="left"/>
      <w:pPr>
        <w:ind w:left="5040" w:hanging="360"/>
      </w:pPr>
    </w:lvl>
    <w:lvl w:ilvl="7" w:tplc="D4B48B04" w:tentative="1">
      <w:start w:val="1"/>
      <w:numFmt w:val="lowerLetter"/>
      <w:lvlText w:val="%8."/>
      <w:lvlJc w:val="left"/>
      <w:pPr>
        <w:ind w:left="5760" w:hanging="360"/>
      </w:pPr>
    </w:lvl>
    <w:lvl w:ilvl="8" w:tplc="AF0AC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1F95666"/>
    <w:multiLevelType w:val="hybridMultilevel"/>
    <w:tmpl w:val="D946CFE8"/>
    <w:lvl w:ilvl="0" w:tplc="9EC8D76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2082996"/>
    <w:multiLevelType w:val="hybridMultilevel"/>
    <w:tmpl w:val="FDB49D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912613"/>
    <w:multiLevelType w:val="hybridMultilevel"/>
    <w:tmpl w:val="219A5DB0"/>
    <w:lvl w:ilvl="0" w:tplc="F4A8536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6">
    <w:nsid w:val="62CF75E7"/>
    <w:multiLevelType w:val="hybridMultilevel"/>
    <w:tmpl w:val="5BC05E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31565AA"/>
    <w:multiLevelType w:val="hybridMultilevel"/>
    <w:tmpl w:val="630ACB00"/>
    <w:lvl w:ilvl="0" w:tplc="B4BE7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6364491E"/>
    <w:multiLevelType w:val="hybridMultilevel"/>
    <w:tmpl w:val="715EB640"/>
    <w:lvl w:ilvl="0" w:tplc="61A0BB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4B66834"/>
    <w:multiLevelType w:val="hybridMultilevel"/>
    <w:tmpl w:val="167CDFF4"/>
    <w:lvl w:ilvl="0" w:tplc="43FA2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4DC1D8F"/>
    <w:multiLevelType w:val="hybridMultilevel"/>
    <w:tmpl w:val="5FF00C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6912C1"/>
    <w:multiLevelType w:val="hybridMultilevel"/>
    <w:tmpl w:val="F0AEE7A2"/>
    <w:lvl w:ilvl="0" w:tplc="AC107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6EC81E" w:tentative="1">
      <w:start w:val="1"/>
      <w:numFmt w:val="lowerLetter"/>
      <w:lvlText w:val="%2."/>
      <w:lvlJc w:val="left"/>
      <w:pPr>
        <w:ind w:left="1800" w:hanging="360"/>
      </w:pPr>
    </w:lvl>
    <w:lvl w:ilvl="2" w:tplc="A03CB332" w:tentative="1">
      <w:start w:val="1"/>
      <w:numFmt w:val="lowerRoman"/>
      <w:lvlText w:val="%3."/>
      <w:lvlJc w:val="right"/>
      <w:pPr>
        <w:ind w:left="2520" w:hanging="180"/>
      </w:pPr>
    </w:lvl>
    <w:lvl w:ilvl="3" w:tplc="326E1E86" w:tentative="1">
      <w:start w:val="1"/>
      <w:numFmt w:val="decimal"/>
      <w:lvlText w:val="%4."/>
      <w:lvlJc w:val="left"/>
      <w:pPr>
        <w:ind w:left="3240" w:hanging="360"/>
      </w:pPr>
    </w:lvl>
    <w:lvl w:ilvl="4" w:tplc="44D2885A" w:tentative="1">
      <w:start w:val="1"/>
      <w:numFmt w:val="lowerLetter"/>
      <w:lvlText w:val="%5."/>
      <w:lvlJc w:val="left"/>
      <w:pPr>
        <w:ind w:left="3960" w:hanging="360"/>
      </w:pPr>
    </w:lvl>
    <w:lvl w:ilvl="5" w:tplc="6DB675FC" w:tentative="1">
      <w:start w:val="1"/>
      <w:numFmt w:val="lowerRoman"/>
      <w:lvlText w:val="%6."/>
      <w:lvlJc w:val="right"/>
      <w:pPr>
        <w:ind w:left="4680" w:hanging="180"/>
      </w:pPr>
    </w:lvl>
    <w:lvl w:ilvl="6" w:tplc="B02C12EA" w:tentative="1">
      <w:start w:val="1"/>
      <w:numFmt w:val="decimal"/>
      <w:lvlText w:val="%7."/>
      <w:lvlJc w:val="left"/>
      <w:pPr>
        <w:ind w:left="5400" w:hanging="360"/>
      </w:pPr>
    </w:lvl>
    <w:lvl w:ilvl="7" w:tplc="16F89C44" w:tentative="1">
      <w:start w:val="1"/>
      <w:numFmt w:val="lowerLetter"/>
      <w:lvlText w:val="%8."/>
      <w:lvlJc w:val="left"/>
      <w:pPr>
        <w:ind w:left="6120" w:hanging="360"/>
      </w:pPr>
    </w:lvl>
    <w:lvl w:ilvl="8" w:tplc="687262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6AF134C"/>
    <w:multiLevelType w:val="hybridMultilevel"/>
    <w:tmpl w:val="86B0AD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7244F5"/>
    <w:multiLevelType w:val="hybridMultilevel"/>
    <w:tmpl w:val="2D82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001F63"/>
    <w:multiLevelType w:val="hybridMultilevel"/>
    <w:tmpl w:val="33583D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85541AB"/>
    <w:multiLevelType w:val="hybridMultilevel"/>
    <w:tmpl w:val="E29E786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720CB9"/>
    <w:multiLevelType w:val="hybridMultilevel"/>
    <w:tmpl w:val="8F8203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48228F"/>
    <w:multiLevelType w:val="hybridMultilevel"/>
    <w:tmpl w:val="318652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5B6326"/>
    <w:multiLevelType w:val="hybridMultilevel"/>
    <w:tmpl w:val="9A60BBC6"/>
    <w:lvl w:ilvl="0" w:tplc="1E2A9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6AE40AED"/>
    <w:multiLevelType w:val="hybridMultilevel"/>
    <w:tmpl w:val="AE16048C"/>
    <w:lvl w:ilvl="0" w:tplc="24E26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6B0B5527"/>
    <w:multiLevelType w:val="hybridMultilevel"/>
    <w:tmpl w:val="BB2AB8C2"/>
    <w:lvl w:ilvl="0" w:tplc="F452B5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BF73384"/>
    <w:multiLevelType w:val="hybridMultilevel"/>
    <w:tmpl w:val="D5F81F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D220008"/>
    <w:multiLevelType w:val="hybridMultilevel"/>
    <w:tmpl w:val="9F5E77E4"/>
    <w:lvl w:ilvl="0" w:tplc="E18449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52AFCF8" w:tentative="1">
      <w:start w:val="1"/>
      <w:numFmt w:val="lowerLetter"/>
      <w:lvlText w:val="%2."/>
      <w:lvlJc w:val="left"/>
      <w:pPr>
        <w:ind w:left="1440" w:hanging="360"/>
      </w:pPr>
    </w:lvl>
    <w:lvl w:ilvl="2" w:tplc="6C9AED24" w:tentative="1">
      <w:start w:val="1"/>
      <w:numFmt w:val="lowerRoman"/>
      <w:lvlText w:val="%3."/>
      <w:lvlJc w:val="right"/>
      <w:pPr>
        <w:ind w:left="2160" w:hanging="180"/>
      </w:pPr>
    </w:lvl>
    <w:lvl w:ilvl="3" w:tplc="40F2F0A2" w:tentative="1">
      <w:start w:val="1"/>
      <w:numFmt w:val="decimal"/>
      <w:lvlText w:val="%4."/>
      <w:lvlJc w:val="left"/>
      <w:pPr>
        <w:ind w:left="2880" w:hanging="360"/>
      </w:pPr>
    </w:lvl>
    <w:lvl w:ilvl="4" w:tplc="2208ECE0" w:tentative="1">
      <w:start w:val="1"/>
      <w:numFmt w:val="lowerLetter"/>
      <w:lvlText w:val="%5."/>
      <w:lvlJc w:val="left"/>
      <w:pPr>
        <w:ind w:left="3600" w:hanging="360"/>
      </w:pPr>
    </w:lvl>
    <w:lvl w:ilvl="5" w:tplc="F8E65488" w:tentative="1">
      <w:start w:val="1"/>
      <w:numFmt w:val="lowerRoman"/>
      <w:lvlText w:val="%6."/>
      <w:lvlJc w:val="right"/>
      <w:pPr>
        <w:ind w:left="4320" w:hanging="180"/>
      </w:pPr>
    </w:lvl>
    <w:lvl w:ilvl="6" w:tplc="5A029140" w:tentative="1">
      <w:start w:val="1"/>
      <w:numFmt w:val="decimal"/>
      <w:lvlText w:val="%7."/>
      <w:lvlJc w:val="left"/>
      <w:pPr>
        <w:ind w:left="5040" w:hanging="360"/>
      </w:pPr>
    </w:lvl>
    <w:lvl w:ilvl="7" w:tplc="CC86CF78" w:tentative="1">
      <w:start w:val="1"/>
      <w:numFmt w:val="lowerLetter"/>
      <w:lvlText w:val="%8."/>
      <w:lvlJc w:val="left"/>
      <w:pPr>
        <w:ind w:left="5760" w:hanging="360"/>
      </w:pPr>
    </w:lvl>
    <w:lvl w:ilvl="8" w:tplc="D6ECCB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C97521"/>
    <w:multiLevelType w:val="hybridMultilevel"/>
    <w:tmpl w:val="CABE7848"/>
    <w:lvl w:ilvl="0" w:tplc="565EE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DE12CD6"/>
    <w:multiLevelType w:val="hybridMultilevel"/>
    <w:tmpl w:val="B1BAB898"/>
    <w:lvl w:ilvl="0" w:tplc="E6088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6E4D4B27"/>
    <w:multiLevelType w:val="hybridMultilevel"/>
    <w:tmpl w:val="9FFC104E"/>
    <w:lvl w:ilvl="0" w:tplc="D2E8A56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6EBD08DB"/>
    <w:multiLevelType w:val="hybridMultilevel"/>
    <w:tmpl w:val="B036BC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F15672"/>
    <w:multiLevelType w:val="hybridMultilevel"/>
    <w:tmpl w:val="81A6487C"/>
    <w:lvl w:ilvl="0" w:tplc="40B6F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6FD33C57"/>
    <w:multiLevelType w:val="hybridMultilevel"/>
    <w:tmpl w:val="863408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03D1BE5"/>
    <w:multiLevelType w:val="hybridMultilevel"/>
    <w:tmpl w:val="55146D6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2805963"/>
    <w:multiLevelType w:val="hybridMultilevel"/>
    <w:tmpl w:val="D1428D88"/>
    <w:lvl w:ilvl="0" w:tplc="CDFE1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BC29ADE" w:tentative="1">
      <w:start w:val="1"/>
      <w:numFmt w:val="lowerLetter"/>
      <w:lvlText w:val="%2."/>
      <w:lvlJc w:val="left"/>
      <w:pPr>
        <w:ind w:left="1440" w:hanging="360"/>
      </w:pPr>
    </w:lvl>
    <w:lvl w:ilvl="2" w:tplc="DF6CE7B8" w:tentative="1">
      <w:start w:val="1"/>
      <w:numFmt w:val="lowerRoman"/>
      <w:lvlText w:val="%3."/>
      <w:lvlJc w:val="right"/>
      <w:pPr>
        <w:ind w:left="2160" w:hanging="180"/>
      </w:pPr>
    </w:lvl>
    <w:lvl w:ilvl="3" w:tplc="1A988842" w:tentative="1">
      <w:start w:val="1"/>
      <w:numFmt w:val="decimal"/>
      <w:lvlText w:val="%4."/>
      <w:lvlJc w:val="left"/>
      <w:pPr>
        <w:ind w:left="2880" w:hanging="360"/>
      </w:pPr>
    </w:lvl>
    <w:lvl w:ilvl="4" w:tplc="B7C0C5BE" w:tentative="1">
      <w:start w:val="1"/>
      <w:numFmt w:val="lowerLetter"/>
      <w:lvlText w:val="%5."/>
      <w:lvlJc w:val="left"/>
      <w:pPr>
        <w:ind w:left="3600" w:hanging="360"/>
      </w:pPr>
    </w:lvl>
    <w:lvl w:ilvl="5" w:tplc="83468430" w:tentative="1">
      <w:start w:val="1"/>
      <w:numFmt w:val="lowerRoman"/>
      <w:lvlText w:val="%6."/>
      <w:lvlJc w:val="right"/>
      <w:pPr>
        <w:ind w:left="4320" w:hanging="180"/>
      </w:pPr>
    </w:lvl>
    <w:lvl w:ilvl="6" w:tplc="95ECFE04" w:tentative="1">
      <w:start w:val="1"/>
      <w:numFmt w:val="decimal"/>
      <w:lvlText w:val="%7."/>
      <w:lvlJc w:val="left"/>
      <w:pPr>
        <w:ind w:left="5040" w:hanging="360"/>
      </w:pPr>
    </w:lvl>
    <w:lvl w:ilvl="7" w:tplc="9A28984E" w:tentative="1">
      <w:start w:val="1"/>
      <w:numFmt w:val="lowerLetter"/>
      <w:lvlText w:val="%8."/>
      <w:lvlJc w:val="left"/>
      <w:pPr>
        <w:ind w:left="5760" w:hanging="360"/>
      </w:pPr>
    </w:lvl>
    <w:lvl w:ilvl="8" w:tplc="4D68DD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3804609"/>
    <w:multiLevelType w:val="hybridMultilevel"/>
    <w:tmpl w:val="215632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0069B5"/>
    <w:multiLevelType w:val="hybridMultilevel"/>
    <w:tmpl w:val="BB6A60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51C0943"/>
    <w:multiLevelType w:val="hybridMultilevel"/>
    <w:tmpl w:val="664876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6AF7418"/>
    <w:multiLevelType w:val="hybridMultilevel"/>
    <w:tmpl w:val="0F5ED3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7E2771A"/>
    <w:multiLevelType w:val="hybridMultilevel"/>
    <w:tmpl w:val="5AFABE76"/>
    <w:lvl w:ilvl="0" w:tplc="84423B2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6">
    <w:nsid w:val="781C160C"/>
    <w:multiLevelType w:val="hybridMultilevel"/>
    <w:tmpl w:val="5184B62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78EC42F0"/>
    <w:multiLevelType w:val="hybridMultilevel"/>
    <w:tmpl w:val="7448642E"/>
    <w:lvl w:ilvl="0" w:tplc="8036F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91A20A4"/>
    <w:multiLevelType w:val="hybridMultilevel"/>
    <w:tmpl w:val="DBF4C712"/>
    <w:lvl w:ilvl="0" w:tplc="DB98FCF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79DC341A"/>
    <w:multiLevelType w:val="hybridMultilevel"/>
    <w:tmpl w:val="F784468A"/>
    <w:lvl w:ilvl="0" w:tplc="2674936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0">
    <w:nsid w:val="79E643BE"/>
    <w:multiLevelType w:val="hybridMultilevel"/>
    <w:tmpl w:val="1BDABB4E"/>
    <w:lvl w:ilvl="0" w:tplc="2A440132">
      <w:start w:val="1"/>
      <w:numFmt w:val="decimal"/>
      <w:lvlText w:val="%1)"/>
      <w:lvlJc w:val="left"/>
      <w:pPr>
        <w:ind w:left="1789" w:hanging="360"/>
      </w:pPr>
      <w:rPr>
        <w:rFonts w:ascii="Times New Roman" w:eastAsiaTheme="minorHAnsi" w:hAnsi="Times New Roman" w:cs="Times New Roman"/>
      </w:rPr>
    </w:lvl>
    <w:lvl w:ilvl="1" w:tplc="C4C2E334" w:tentative="1">
      <w:start w:val="1"/>
      <w:numFmt w:val="lowerLetter"/>
      <w:lvlText w:val="%2."/>
      <w:lvlJc w:val="left"/>
      <w:pPr>
        <w:ind w:left="2509" w:hanging="360"/>
      </w:pPr>
    </w:lvl>
    <w:lvl w:ilvl="2" w:tplc="D5083ACE" w:tentative="1">
      <w:start w:val="1"/>
      <w:numFmt w:val="lowerRoman"/>
      <w:lvlText w:val="%3."/>
      <w:lvlJc w:val="right"/>
      <w:pPr>
        <w:ind w:left="3229" w:hanging="180"/>
      </w:pPr>
    </w:lvl>
    <w:lvl w:ilvl="3" w:tplc="6F9E9ACC" w:tentative="1">
      <w:start w:val="1"/>
      <w:numFmt w:val="decimal"/>
      <w:lvlText w:val="%4."/>
      <w:lvlJc w:val="left"/>
      <w:pPr>
        <w:ind w:left="3949" w:hanging="360"/>
      </w:pPr>
    </w:lvl>
    <w:lvl w:ilvl="4" w:tplc="1DB8A238" w:tentative="1">
      <w:start w:val="1"/>
      <w:numFmt w:val="lowerLetter"/>
      <w:lvlText w:val="%5."/>
      <w:lvlJc w:val="left"/>
      <w:pPr>
        <w:ind w:left="4669" w:hanging="360"/>
      </w:pPr>
    </w:lvl>
    <w:lvl w:ilvl="5" w:tplc="E21E3242" w:tentative="1">
      <w:start w:val="1"/>
      <w:numFmt w:val="lowerRoman"/>
      <w:lvlText w:val="%6."/>
      <w:lvlJc w:val="right"/>
      <w:pPr>
        <w:ind w:left="5389" w:hanging="180"/>
      </w:pPr>
    </w:lvl>
    <w:lvl w:ilvl="6" w:tplc="55EE09C2" w:tentative="1">
      <w:start w:val="1"/>
      <w:numFmt w:val="decimal"/>
      <w:lvlText w:val="%7."/>
      <w:lvlJc w:val="left"/>
      <w:pPr>
        <w:ind w:left="6109" w:hanging="360"/>
      </w:pPr>
    </w:lvl>
    <w:lvl w:ilvl="7" w:tplc="94701BD6" w:tentative="1">
      <w:start w:val="1"/>
      <w:numFmt w:val="lowerLetter"/>
      <w:lvlText w:val="%8."/>
      <w:lvlJc w:val="left"/>
      <w:pPr>
        <w:ind w:left="6829" w:hanging="360"/>
      </w:pPr>
    </w:lvl>
    <w:lvl w:ilvl="8" w:tplc="5EA2C7A4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1">
    <w:nsid w:val="7B4D11CB"/>
    <w:multiLevelType w:val="hybridMultilevel"/>
    <w:tmpl w:val="D3168AB6"/>
    <w:lvl w:ilvl="0" w:tplc="C9BC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C103EAB"/>
    <w:multiLevelType w:val="hybridMultilevel"/>
    <w:tmpl w:val="4EAEC836"/>
    <w:lvl w:ilvl="0" w:tplc="778C99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C4E1B9F"/>
    <w:multiLevelType w:val="hybridMultilevel"/>
    <w:tmpl w:val="448C2E6C"/>
    <w:lvl w:ilvl="0" w:tplc="4E5ECCE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2161D1"/>
    <w:multiLevelType w:val="hybridMultilevel"/>
    <w:tmpl w:val="467427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97066B"/>
    <w:multiLevelType w:val="hybridMultilevel"/>
    <w:tmpl w:val="20523794"/>
    <w:lvl w:ilvl="0" w:tplc="AC861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56DDEC" w:tentative="1">
      <w:start w:val="1"/>
      <w:numFmt w:val="lowerLetter"/>
      <w:lvlText w:val="%2."/>
      <w:lvlJc w:val="left"/>
      <w:pPr>
        <w:ind w:left="1800" w:hanging="360"/>
      </w:pPr>
    </w:lvl>
    <w:lvl w:ilvl="2" w:tplc="3A6A5FC6" w:tentative="1">
      <w:start w:val="1"/>
      <w:numFmt w:val="lowerRoman"/>
      <w:lvlText w:val="%3."/>
      <w:lvlJc w:val="right"/>
      <w:pPr>
        <w:ind w:left="2520" w:hanging="180"/>
      </w:pPr>
    </w:lvl>
    <w:lvl w:ilvl="3" w:tplc="AD8A36B8" w:tentative="1">
      <w:start w:val="1"/>
      <w:numFmt w:val="decimal"/>
      <w:lvlText w:val="%4."/>
      <w:lvlJc w:val="left"/>
      <w:pPr>
        <w:ind w:left="3240" w:hanging="360"/>
      </w:pPr>
    </w:lvl>
    <w:lvl w:ilvl="4" w:tplc="908E29B8" w:tentative="1">
      <w:start w:val="1"/>
      <w:numFmt w:val="lowerLetter"/>
      <w:lvlText w:val="%5."/>
      <w:lvlJc w:val="left"/>
      <w:pPr>
        <w:ind w:left="3960" w:hanging="360"/>
      </w:pPr>
    </w:lvl>
    <w:lvl w:ilvl="5" w:tplc="C262CD44" w:tentative="1">
      <w:start w:val="1"/>
      <w:numFmt w:val="lowerRoman"/>
      <w:lvlText w:val="%6."/>
      <w:lvlJc w:val="right"/>
      <w:pPr>
        <w:ind w:left="4680" w:hanging="180"/>
      </w:pPr>
    </w:lvl>
    <w:lvl w:ilvl="6" w:tplc="31D89420" w:tentative="1">
      <w:start w:val="1"/>
      <w:numFmt w:val="decimal"/>
      <w:lvlText w:val="%7."/>
      <w:lvlJc w:val="left"/>
      <w:pPr>
        <w:ind w:left="5400" w:hanging="360"/>
      </w:pPr>
    </w:lvl>
    <w:lvl w:ilvl="7" w:tplc="F968B69A" w:tentative="1">
      <w:start w:val="1"/>
      <w:numFmt w:val="lowerLetter"/>
      <w:lvlText w:val="%8."/>
      <w:lvlJc w:val="left"/>
      <w:pPr>
        <w:ind w:left="6120" w:hanging="360"/>
      </w:pPr>
    </w:lvl>
    <w:lvl w:ilvl="8" w:tplc="BEC88A4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5"/>
  </w:num>
  <w:num w:numId="2">
    <w:abstractNumId w:val="99"/>
  </w:num>
  <w:num w:numId="3">
    <w:abstractNumId w:val="64"/>
  </w:num>
  <w:num w:numId="4">
    <w:abstractNumId w:val="110"/>
  </w:num>
  <w:num w:numId="5">
    <w:abstractNumId w:val="34"/>
  </w:num>
  <w:num w:numId="6">
    <w:abstractNumId w:val="112"/>
  </w:num>
  <w:num w:numId="7">
    <w:abstractNumId w:val="9"/>
  </w:num>
  <w:num w:numId="8">
    <w:abstractNumId w:val="102"/>
  </w:num>
  <w:num w:numId="9">
    <w:abstractNumId w:val="132"/>
  </w:num>
  <w:num w:numId="10">
    <w:abstractNumId w:val="52"/>
  </w:num>
  <w:num w:numId="11">
    <w:abstractNumId w:val="72"/>
  </w:num>
  <w:num w:numId="12">
    <w:abstractNumId w:val="49"/>
  </w:num>
  <w:num w:numId="13">
    <w:abstractNumId w:val="150"/>
  </w:num>
  <w:num w:numId="14">
    <w:abstractNumId w:val="84"/>
  </w:num>
  <w:num w:numId="15">
    <w:abstractNumId w:val="60"/>
  </w:num>
  <w:num w:numId="16">
    <w:abstractNumId w:val="108"/>
  </w:num>
  <w:num w:numId="17">
    <w:abstractNumId w:val="5"/>
  </w:num>
  <w:num w:numId="18">
    <w:abstractNumId w:val="65"/>
  </w:num>
  <w:num w:numId="19">
    <w:abstractNumId w:val="121"/>
  </w:num>
  <w:num w:numId="20">
    <w:abstractNumId w:val="37"/>
  </w:num>
  <w:num w:numId="21">
    <w:abstractNumId w:val="44"/>
  </w:num>
  <w:num w:numId="22">
    <w:abstractNumId w:val="85"/>
  </w:num>
  <w:num w:numId="23">
    <w:abstractNumId w:val="39"/>
  </w:num>
  <w:num w:numId="24">
    <w:abstractNumId w:val="6"/>
  </w:num>
  <w:num w:numId="25">
    <w:abstractNumId w:val="140"/>
  </w:num>
  <w:num w:numId="26">
    <w:abstractNumId w:val="50"/>
  </w:num>
  <w:num w:numId="27">
    <w:abstractNumId w:val="69"/>
  </w:num>
  <w:num w:numId="28">
    <w:abstractNumId w:val="89"/>
  </w:num>
  <w:num w:numId="29">
    <w:abstractNumId w:val="42"/>
  </w:num>
  <w:num w:numId="30">
    <w:abstractNumId w:val="48"/>
  </w:num>
  <w:num w:numId="31">
    <w:abstractNumId w:val="11"/>
  </w:num>
  <w:num w:numId="32">
    <w:abstractNumId w:val="13"/>
  </w:num>
  <w:num w:numId="33">
    <w:abstractNumId w:val="124"/>
  </w:num>
  <w:num w:numId="34">
    <w:abstractNumId w:val="47"/>
  </w:num>
  <w:num w:numId="35">
    <w:abstractNumId w:val="80"/>
  </w:num>
  <w:num w:numId="36">
    <w:abstractNumId w:val="21"/>
  </w:num>
  <w:num w:numId="37">
    <w:abstractNumId w:val="123"/>
  </w:num>
  <w:num w:numId="38">
    <w:abstractNumId w:val="41"/>
  </w:num>
  <w:num w:numId="39">
    <w:abstractNumId w:val="18"/>
  </w:num>
  <w:num w:numId="40">
    <w:abstractNumId w:val="73"/>
  </w:num>
  <w:num w:numId="41">
    <w:abstractNumId w:val="71"/>
  </w:num>
  <w:num w:numId="42">
    <w:abstractNumId w:val="53"/>
  </w:num>
  <w:num w:numId="43">
    <w:abstractNumId w:val="90"/>
  </w:num>
  <w:num w:numId="44">
    <w:abstractNumId w:val="153"/>
  </w:num>
  <w:num w:numId="45">
    <w:abstractNumId w:val="125"/>
  </w:num>
  <w:num w:numId="46">
    <w:abstractNumId w:val="131"/>
  </w:num>
  <w:num w:numId="47">
    <w:abstractNumId w:val="23"/>
  </w:num>
  <w:num w:numId="48">
    <w:abstractNumId w:val="142"/>
  </w:num>
  <w:num w:numId="49">
    <w:abstractNumId w:val="101"/>
  </w:num>
  <w:num w:numId="50">
    <w:abstractNumId w:val="122"/>
  </w:num>
  <w:num w:numId="51">
    <w:abstractNumId w:val="107"/>
  </w:num>
  <w:num w:numId="52">
    <w:abstractNumId w:val="106"/>
  </w:num>
  <w:num w:numId="53">
    <w:abstractNumId w:val="46"/>
  </w:num>
  <w:num w:numId="54">
    <w:abstractNumId w:val="68"/>
  </w:num>
  <w:num w:numId="55">
    <w:abstractNumId w:val="70"/>
  </w:num>
  <w:num w:numId="56">
    <w:abstractNumId w:val="116"/>
  </w:num>
  <w:num w:numId="57">
    <w:abstractNumId w:val="40"/>
  </w:num>
  <w:num w:numId="58">
    <w:abstractNumId w:val="135"/>
  </w:num>
  <w:num w:numId="59">
    <w:abstractNumId w:val="3"/>
  </w:num>
  <w:num w:numId="60">
    <w:abstractNumId w:val="36"/>
  </w:num>
  <w:num w:numId="61">
    <w:abstractNumId w:val="126"/>
  </w:num>
  <w:num w:numId="62">
    <w:abstractNumId w:val="113"/>
  </w:num>
  <w:num w:numId="63">
    <w:abstractNumId w:val="32"/>
  </w:num>
  <w:num w:numId="64">
    <w:abstractNumId w:val="104"/>
  </w:num>
  <w:num w:numId="65">
    <w:abstractNumId w:val="12"/>
  </w:num>
  <w:num w:numId="66">
    <w:abstractNumId w:val="28"/>
  </w:num>
  <w:num w:numId="67">
    <w:abstractNumId w:val="134"/>
  </w:num>
  <w:num w:numId="68">
    <w:abstractNumId w:val="27"/>
  </w:num>
  <w:num w:numId="69">
    <w:abstractNumId w:val="147"/>
  </w:num>
  <w:num w:numId="70">
    <w:abstractNumId w:val="143"/>
  </w:num>
  <w:num w:numId="71">
    <w:abstractNumId w:val="144"/>
  </w:num>
  <w:num w:numId="72">
    <w:abstractNumId w:val="114"/>
  </w:num>
  <w:num w:numId="73">
    <w:abstractNumId w:val="35"/>
  </w:num>
  <w:num w:numId="74">
    <w:abstractNumId w:val="136"/>
  </w:num>
  <w:num w:numId="75">
    <w:abstractNumId w:val="127"/>
  </w:num>
  <w:num w:numId="76">
    <w:abstractNumId w:val="139"/>
  </w:num>
  <w:num w:numId="77">
    <w:abstractNumId w:val="96"/>
  </w:num>
  <w:num w:numId="78">
    <w:abstractNumId w:val="45"/>
  </w:num>
  <w:num w:numId="79">
    <w:abstractNumId w:val="67"/>
  </w:num>
  <w:num w:numId="80">
    <w:abstractNumId w:val="78"/>
  </w:num>
  <w:num w:numId="81">
    <w:abstractNumId w:val="24"/>
  </w:num>
  <w:num w:numId="82">
    <w:abstractNumId w:val="75"/>
  </w:num>
  <w:num w:numId="83">
    <w:abstractNumId w:val="66"/>
  </w:num>
  <w:num w:numId="84">
    <w:abstractNumId w:val="58"/>
  </w:num>
  <w:num w:numId="85">
    <w:abstractNumId w:val="97"/>
  </w:num>
  <w:num w:numId="86">
    <w:abstractNumId w:val="57"/>
  </w:num>
  <w:num w:numId="87">
    <w:abstractNumId w:val="86"/>
  </w:num>
  <w:num w:numId="88">
    <w:abstractNumId w:val="10"/>
  </w:num>
  <w:num w:numId="89">
    <w:abstractNumId w:val="119"/>
  </w:num>
  <w:num w:numId="90">
    <w:abstractNumId w:val="55"/>
  </w:num>
  <w:num w:numId="91">
    <w:abstractNumId w:val="29"/>
  </w:num>
  <w:num w:numId="92">
    <w:abstractNumId w:val="59"/>
  </w:num>
  <w:num w:numId="93">
    <w:abstractNumId w:val="100"/>
  </w:num>
  <w:num w:numId="94">
    <w:abstractNumId w:val="137"/>
  </w:num>
  <w:num w:numId="95">
    <w:abstractNumId w:val="133"/>
  </w:num>
  <w:num w:numId="96">
    <w:abstractNumId w:val="31"/>
  </w:num>
  <w:num w:numId="97">
    <w:abstractNumId w:val="98"/>
  </w:num>
  <w:num w:numId="98">
    <w:abstractNumId w:val="118"/>
  </w:num>
  <w:num w:numId="99">
    <w:abstractNumId w:val="128"/>
  </w:num>
  <w:num w:numId="100">
    <w:abstractNumId w:val="16"/>
  </w:num>
  <w:num w:numId="101">
    <w:abstractNumId w:val="103"/>
  </w:num>
  <w:num w:numId="102">
    <w:abstractNumId w:val="61"/>
  </w:num>
  <w:num w:numId="103">
    <w:abstractNumId w:val="129"/>
  </w:num>
  <w:num w:numId="104">
    <w:abstractNumId w:val="82"/>
  </w:num>
  <w:num w:numId="105">
    <w:abstractNumId w:val="92"/>
  </w:num>
  <w:num w:numId="106">
    <w:abstractNumId w:val="81"/>
  </w:num>
  <w:num w:numId="107">
    <w:abstractNumId w:val="94"/>
  </w:num>
  <w:num w:numId="108">
    <w:abstractNumId w:val="63"/>
  </w:num>
  <w:num w:numId="109">
    <w:abstractNumId w:val="38"/>
  </w:num>
  <w:num w:numId="110">
    <w:abstractNumId w:val="22"/>
  </w:num>
  <w:num w:numId="111">
    <w:abstractNumId w:val="74"/>
  </w:num>
  <w:num w:numId="112">
    <w:abstractNumId w:val="93"/>
  </w:num>
  <w:num w:numId="113">
    <w:abstractNumId w:val="8"/>
  </w:num>
  <w:num w:numId="114">
    <w:abstractNumId w:val="148"/>
  </w:num>
  <w:num w:numId="115">
    <w:abstractNumId w:val="77"/>
  </w:num>
  <w:num w:numId="116">
    <w:abstractNumId w:val="79"/>
  </w:num>
  <w:num w:numId="117">
    <w:abstractNumId w:val="0"/>
  </w:num>
  <w:num w:numId="118">
    <w:abstractNumId w:val="15"/>
  </w:num>
  <w:num w:numId="119">
    <w:abstractNumId w:val="115"/>
  </w:num>
  <w:num w:numId="120">
    <w:abstractNumId w:val="7"/>
  </w:num>
  <w:num w:numId="121">
    <w:abstractNumId w:val="2"/>
  </w:num>
  <w:num w:numId="122">
    <w:abstractNumId w:val="51"/>
  </w:num>
  <w:num w:numId="123">
    <w:abstractNumId w:val="14"/>
  </w:num>
  <w:num w:numId="124">
    <w:abstractNumId w:val="138"/>
  </w:num>
  <w:num w:numId="125">
    <w:abstractNumId w:val="19"/>
  </w:num>
  <w:num w:numId="126">
    <w:abstractNumId w:val="54"/>
  </w:num>
  <w:num w:numId="127">
    <w:abstractNumId w:val="56"/>
  </w:num>
  <w:num w:numId="128">
    <w:abstractNumId w:val="88"/>
  </w:num>
  <w:num w:numId="129">
    <w:abstractNumId w:val="76"/>
  </w:num>
  <w:num w:numId="130">
    <w:abstractNumId w:val="83"/>
  </w:num>
  <w:num w:numId="131">
    <w:abstractNumId w:val="4"/>
  </w:num>
  <w:num w:numId="132">
    <w:abstractNumId w:val="33"/>
  </w:num>
  <w:num w:numId="133">
    <w:abstractNumId w:val="17"/>
  </w:num>
  <w:num w:numId="134">
    <w:abstractNumId w:val="120"/>
  </w:num>
  <w:num w:numId="135">
    <w:abstractNumId w:val="26"/>
  </w:num>
  <w:num w:numId="136">
    <w:abstractNumId w:val="154"/>
  </w:num>
  <w:num w:numId="137">
    <w:abstractNumId w:val="141"/>
  </w:num>
  <w:num w:numId="138">
    <w:abstractNumId w:val="95"/>
  </w:num>
  <w:num w:numId="139">
    <w:abstractNumId w:val="109"/>
  </w:num>
  <w:num w:numId="140">
    <w:abstractNumId w:val="111"/>
  </w:num>
  <w:num w:numId="141">
    <w:abstractNumId w:val="30"/>
  </w:num>
  <w:num w:numId="142">
    <w:abstractNumId w:val="130"/>
  </w:num>
  <w:num w:numId="143">
    <w:abstractNumId w:val="149"/>
  </w:num>
  <w:num w:numId="144">
    <w:abstractNumId w:val="151"/>
  </w:num>
  <w:num w:numId="145">
    <w:abstractNumId w:val="117"/>
  </w:num>
  <w:num w:numId="146">
    <w:abstractNumId w:val="145"/>
  </w:num>
  <w:num w:numId="147">
    <w:abstractNumId w:val="152"/>
  </w:num>
  <w:num w:numId="148">
    <w:abstractNumId w:val="87"/>
  </w:num>
  <w:num w:numId="149">
    <w:abstractNumId w:val="146"/>
  </w:num>
  <w:num w:numId="150">
    <w:abstractNumId w:val="105"/>
  </w:num>
  <w:num w:numId="151">
    <w:abstractNumId w:val="43"/>
  </w:num>
  <w:num w:numId="152">
    <w:abstractNumId w:val="62"/>
  </w:num>
  <w:num w:numId="153">
    <w:abstractNumId w:val="20"/>
  </w:num>
  <w:num w:numId="154">
    <w:abstractNumId w:val="1"/>
  </w:num>
  <w:num w:numId="155">
    <w:abstractNumId w:val="91"/>
  </w:num>
  <w:num w:numId="156">
    <w:abstractNumId w:val="25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91"/>
    <w:rsid w:val="00002C66"/>
    <w:rsid w:val="00002F46"/>
    <w:rsid w:val="00007EE2"/>
    <w:rsid w:val="00010173"/>
    <w:rsid w:val="00015950"/>
    <w:rsid w:val="0001597F"/>
    <w:rsid w:val="00015DAB"/>
    <w:rsid w:val="00020ABD"/>
    <w:rsid w:val="00023F64"/>
    <w:rsid w:val="00023FA5"/>
    <w:rsid w:val="00025EF6"/>
    <w:rsid w:val="00027A46"/>
    <w:rsid w:val="000309C9"/>
    <w:rsid w:val="00034CCA"/>
    <w:rsid w:val="000351EC"/>
    <w:rsid w:val="00037EA2"/>
    <w:rsid w:val="0004002A"/>
    <w:rsid w:val="00040E7D"/>
    <w:rsid w:val="00042185"/>
    <w:rsid w:val="0004307C"/>
    <w:rsid w:val="00045054"/>
    <w:rsid w:val="00046185"/>
    <w:rsid w:val="00047C84"/>
    <w:rsid w:val="000520E2"/>
    <w:rsid w:val="00052A19"/>
    <w:rsid w:val="000547B1"/>
    <w:rsid w:val="00055237"/>
    <w:rsid w:val="0005536B"/>
    <w:rsid w:val="0005601A"/>
    <w:rsid w:val="00056F2D"/>
    <w:rsid w:val="00060525"/>
    <w:rsid w:val="00065915"/>
    <w:rsid w:val="00066549"/>
    <w:rsid w:val="00071127"/>
    <w:rsid w:val="00071C1F"/>
    <w:rsid w:val="00072493"/>
    <w:rsid w:val="000738D7"/>
    <w:rsid w:val="00075E25"/>
    <w:rsid w:val="00082126"/>
    <w:rsid w:val="000831DD"/>
    <w:rsid w:val="000859DD"/>
    <w:rsid w:val="000872DB"/>
    <w:rsid w:val="00090860"/>
    <w:rsid w:val="00091B02"/>
    <w:rsid w:val="000926CD"/>
    <w:rsid w:val="00093452"/>
    <w:rsid w:val="00094AA0"/>
    <w:rsid w:val="0009540C"/>
    <w:rsid w:val="00096554"/>
    <w:rsid w:val="000979EE"/>
    <w:rsid w:val="000A0769"/>
    <w:rsid w:val="000A08FE"/>
    <w:rsid w:val="000A386E"/>
    <w:rsid w:val="000A6E8F"/>
    <w:rsid w:val="000B031C"/>
    <w:rsid w:val="000B0EC7"/>
    <w:rsid w:val="000B5106"/>
    <w:rsid w:val="000B5419"/>
    <w:rsid w:val="000B5F4A"/>
    <w:rsid w:val="000B6A7F"/>
    <w:rsid w:val="000B6C01"/>
    <w:rsid w:val="000C5703"/>
    <w:rsid w:val="000D079C"/>
    <w:rsid w:val="000D0A3E"/>
    <w:rsid w:val="000D1EC4"/>
    <w:rsid w:val="000D7034"/>
    <w:rsid w:val="000D775B"/>
    <w:rsid w:val="000E1EDD"/>
    <w:rsid w:val="000E42B5"/>
    <w:rsid w:val="000E4CD6"/>
    <w:rsid w:val="000F2427"/>
    <w:rsid w:val="000F2504"/>
    <w:rsid w:val="000F298D"/>
    <w:rsid w:val="000F37D6"/>
    <w:rsid w:val="000F384D"/>
    <w:rsid w:val="000F5297"/>
    <w:rsid w:val="000F5ECC"/>
    <w:rsid w:val="000F634D"/>
    <w:rsid w:val="000F7FAC"/>
    <w:rsid w:val="001013A4"/>
    <w:rsid w:val="001016C8"/>
    <w:rsid w:val="0010189D"/>
    <w:rsid w:val="00101962"/>
    <w:rsid w:val="00102404"/>
    <w:rsid w:val="00102DE4"/>
    <w:rsid w:val="0010453E"/>
    <w:rsid w:val="00104FAA"/>
    <w:rsid w:val="00105D4F"/>
    <w:rsid w:val="00105FF2"/>
    <w:rsid w:val="00106C18"/>
    <w:rsid w:val="0010726A"/>
    <w:rsid w:val="00110116"/>
    <w:rsid w:val="00111981"/>
    <w:rsid w:val="00114250"/>
    <w:rsid w:val="001149F0"/>
    <w:rsid w:val="0011715F"/>
    <w:rsid w:val="00117E9F"/>
    <w:rsid w:val="00121C67"/>
    <w:rsid w:val="0012207E"/>
    <w:rsid w:val="00122D83"/>
    <w:rsid w:val="0012354D"/>
    <w:rsid w:val="00123F99"/>
    <w:rsid w:val="001242D8"/>
    <w:rsid w:val="00133067"/>
    <w:rsid w:val="00133896"/>
    <w:rsid w:val="00133CA0"/>
    <w:rsid w:val="001377C5"/>
    <w:rsid w:val="00140D39"/>
    <w:rsid w:val="00143E45"/>
    <w:rsid w:val="001446F1"/>
    <w:rsid w:val="00145885"/>
    <w:rsid w:val="00146313"/>
    <w:rsid w:val="00146A6B"/>
    <w:rsid w:val="001540FE"/>
    <w:rsid w:val="00155201"/>
    <w:rsid w:val="001552FD"/>
    <w:rsid w:val="00157FAF"/>
    <w:rsid w:val="00160309"/>
    <w:rsid w:val="00161495"/>
    <w:rsid w:val="00161B67"/>
    <w:rsid w:val="00161BC9"/>
    <w:rsid w:val="00165E8D"/>
    <w:rsid w:val="001662FF"/>
    <w:rsid w:val="0016663C"/>
    <w:rsid w:val="001673AC"/>
    <w:rsid w:val="00167CD8"/>
    <w:rsid w:val="00170646"/>
    <w:rsid w:val="00170C11"/>
    <w:rsid w:val="0017471D"/>
    <w:rsid w:val="001751E3"/>
    <w:rsid w:val="00175FE7"/>
    <w:rsid w:val="001775D8"/>
    <w:rsid w:val="0018161C"/>
    <w:rsid w:val="00185FCA"/>
    <w:rsid w:val="00190502"/>
    <w:rsid w:val="001921BC"/>
    <w:rsid w:val="00195E40"/>
    <w:rsid w:val="00197078"/>
    <w:rsid w:val="001A0932"/>
    <w:rsid w:val="001A0AE9"/>
    <w:rsid w:val="001A6A83"/>
    <w:rsid w:val="001B05D4"/>
    <w:rsid w:val="001B296D"/>
    <w:rsid w:val="001B4798"/>
    <w:rsid w:val="001B4E67"/>
    <w:rsid w:val="001B4F54"/>
    <w:rsid w:val="001B7F46"/>
    <w:rsid w:val="001C13C7"/>
    <w:rsid w:val="001C13E8"/>
    <w:rsid w:val="001C235F"/>
    <w:rsid w:val="001C2DEB"/>
    <w:rsid w:val="001C5436"/>
    <w:rsid w:val="001D086F"/>
    <w:rsid w:val="001D0C5C"/>
    <w:rsid w:val="001D1432"/>
    <w:rsid w:val="001D57DB"/>
    <w:rsid w:val="001E1066"/>
    <w:rsid w:val="001E14AD"/>
    <w:rsid w:val="001E1F78"/>
    <w:rsid w:val="001E3C82"/>
    <w:rsid w:val="001E4A7E"/>
    <w:rsid w:val="001E5400"/>
    <w:rsid w:val="001E784E"/>
    <w:rsid w:val="001F0FAF"/>
    <w:rsid w:val="001F2D3C"/>
    <w:rsid w:val="001F40DC"/>
    <w:rsid w:val="001F56F3"/>
    <w:rsid w:val="001F6189"/>
    <w:rsid w:val="0020168B"/>
    <w:rsid w:val="00202362"/>
    <w:rsid w:val="00203179"/>
    <w:rsid w:val="00203321"/>
    <w:rsid w:val="00204438"/>
    <w:rsid w:val="00205A9C"/>
    <w:rsid w:val="00210A94"/>
    <w:rsid w:val="00211EC9"/>
    <w:rsid w:val="002206DE"/>
    <w:rsid w:val="00221596"/>
    <w:rsid w:val="002230BB"/>
    <w:rsid w:val="00223110"/>
    <w:rsid w:val="00224427"/>
    <w:rsid w:val="00230740"/>
    <w:rsid w:val="002315D8"/>
    <w:rsid w:val="00236AD1"/>
    <w:rsid w:val="0023785F"/>
    <w:rsid w:val="00244A77"/>
    <w:rsid w:val="00245FBF"/>
    <w:rsid w:val="0024600B"/>
    <w:rsid w:val="002460A4"/>
    <w:rsid w:val="00246722"/>
    <w:rsid w:val="00246969"/>
    <w:rsid w:val="00252785"/>
    <w:rsid w:val="00252831"/>
    <w:rsid w:val="00253EA1"/>
    <w:rsid w:val="00255343"/>
    <w:rsid w:val="002553E8"/>
    <w:rsid w:val="002566AF"/>
    <w:rsid w:val="00260F63"/>
    <w:rsid w:val="00261579"/>
    <w:rsid w:val="00263445"/>
    <w:rsid w:val="0026413A"/>
    <w:rsid w:val="00264FA9"/>
    <w:rsid w:val="0026547E"/>
    <w:rsid w:val="00266D24"/>
    <w:rsid w:val="00270B96"/>
    <w:rsid w:val="002710B1"/>
    <w:rsid w:val="00271AD3"/>
    <w:rsid w:val="00273083"/>
    <w:rsid w:val="00273EED"/>
    <w:rsid w:val="002814B3"/>
    <w:rsid w:val="0028262C"/>
    <w:rsid w:val="00284AAC"/>
    <w:rsid w:val="00284DB1"/>
    <w:rsid w:val="002914A4"/>
    <w:rsid w:val="00291B42"/>
    <w:rsid w:val="002923DB"/>
    <w:rsid w:val="0029386A"/>
    <w:rsid w:val="00295098"/>
    <w:rsid w:val="00296564"/>
    <w:rsid w:val="002969AA"/>
    <w:rsid w:val="002A1451"/>
    <w:rsid w:val="002A3D7B"/>
    <w:rsid w:val="002A431E"/>
    <w:rsid w:val="002A49AF"/>
    <w:rsid w:val="002A4E6B"/>
    <w:rsid w:val="002A6A76"/>
    <w:rsid w:val="002A6B84"/>
    <w:rsid w:val="002B36CB"/>
    <w:rsid w:val="002B3E73"/>
    <w:rsid w:val="002B4274"/>
    <w:rsid w:val="002B473A"/>
    <w:rsid w:val="002B5721"/>
    <w:rsid w:val="002B5DE2"/>
    <w:rsid w:val="002C4D45"/>
    <w:rsid w:val="002C66AD"/>
    <w:rsid w:val="002C7A31"/>
    <w:rsid w:val="002C7F0C"/>
    <w:rsid w:val="002D1E2B"/>
    <w:rsid w:val="002D5D78"/>
    <w:rsid w:val="002D683F"/>
    <w:rsid w:val="002E0696"/>
    <w:rsid w:val="002E237C"/>
    <w:rsid w:val="002E44C8"/>
    <w:rsid w:val="002E508A"/>
    <w:rsid w:val="002E5878"/>
    <w:rsid w:val="002E5C00"/>
    <w:rsid w:val="002F0987"/>
    <w:rsid w:val="002F147F"/>
    <w:rsid w:val="002F251B"/>
    <w:rsid w:val="002F4518"/>
    <w:rsid w:val="002F4E71"/>
    <w:rsid w:val="002F56DF"/>
    <w:rsid w:val="002F65B9"/>
    <w:rsid w:val="00301F27"/>
    <w:rsid w:val="00302953"/>
    <w:rsid w:val="00302AF5"/>
    <w:rsid w:val="00303DBE"/>
    <w:rsid w:val="00304256"/>
    <w:rsid w:val="00305248"/>
    <w:rsid w:val="003111F9"/>
    <w:rsid w:val="00311C8F"/>
    <w:rsid w:val="00317BB6"/>
    <w:rsid w:val="00321E7A"/>
    <w:rsid w:val="0032293D"/>
    <w:rsid w:val="00322BC1"/>
    <w:rsid w:val="00324609"/>
    <w:rsid w:val="0032488C"/>
    <w:rsid w:val="00324CD0"/>
    <w:rsid w:val="00327B61"/>
    <w:rsid w:val="0033339F"/>
    <w:rsid w:val="00335EE5"/>
    <w:rsid w:val="00336B67"/>
    <w:rsid w:val="0033730D"/>
    <w:rsid w:val="00337E85"/>
    <w:rsid w:val="00340A7E"/>
    <w:rsid w:val="00341323"/>
    <w:rsid w:val="00344FF0"/>
    <w:rsid w:val="00346DFF"/>
    <w:rsid w:val="0035093F"/>
    <w:rsid w:val="00353036"/>
    <w:rsid w:val="003549FB"/>
    <w:rsid w:val="0035575F"/>
    <w:rsid w:val="00362B02"/>
    <w:rsid w:val="00362F37"/>
    <w:rsid w:val="00366F06"/>
    <w:rsid w:val="003677E1"/>
    <w:rsid w:val="0037459A"/>
    <w:rsid w:val="00376971"/>
    <w:rsid w:val="00381767"/>
    <w:rsid w:val="003834C7"/>
    <w:rsid w:val="0038558E"/>
    <w:rsid w:val="00387768"/>
    <w:rsid w:val="00392BA4"/>
    <w:rsid w:val="00393345"/>
    <w:rsid w:val="003A026D"/>
    <w:rsid w:val="003A0E59"/>
    <w:rsid w:val="003A2215"/>
    <w:rsid w:val="003A6300"/>
    <w:rsid w:val="003A730D"/>
    <w:rsid w:val="003B2C36"/>
    <w:rsid w:val="003B3359"/>
    <w:rsid w:val="003B4D23"/>
    <w:rsid w:val="003B663B"/>
    <w:rsid w:val="003B7F54"/>
    <w:rsid w:val="003C0AEE"/>
    <w:rsid w:val="003C187B"/>
    <w:rsid w:val="003C1FA4"/>
    <w:rsid w:val="003C2105"/>
    <w:rsid w:val="003C2B03"/>
    <w:rsid w:val="003C3D4D"/>
    <w:rsid w:val="003C4896"/>
    <w:rsid w:val="003C7AF8"/>
    <w:rsid w:val="003D3069"/>
    <w:rsid w:val="003D3F48"/>
    <w:rsid w:val="003D4C62"/>
    <w:rsid w:val="003D6103"/>
    <w:rsid w:val="003D68B1"/>
    <w:rsid w:val="003D699F"/>
    <w:rsid w:val="003D6BDC"/>
    <w:rsid w:val="003D7D4C"/>
    <w:rsid w:val="003E11A5"/>
    <w:rsid w:val="003E1E50"/>
    <w:rsid w:val="003E51BB"/>
    <w:rsid w:val="003E6CCB"/>
    <w:rsid w:val="003F2C74"/>
    <w:rsid w:val="003F39CD"/>
    <w:rsid w:val="003F4D9D"/>
    <w:rsid w:val="004002AF"/>
    <w:rsid w:val="00401E8F"/>
    <w:rsid w:val="00402EB9"/>
    <w:rsid w:val="00405007"/>
    <w:rsid w:val="00405BD1"/>
    <w:rsid w:val="00406066"/>
    <w:rsid w:val="0041031E"/>
    <w:rsid w:val="004133AE"/>
    <w:rsid w:val="00413658"/>
    <w:rsid w:val="0041576D"/>
    <w:rsid w:val="00416D23"/>
    <w:rsid w:val="00417462"/>
    <w:rsid w:val="00425A37"/>
    <w:rsid w:val="004263DA"/>
    <w:rsid w:val="00426A49"/>
    <w:rsid w:val="00426B97"/>
    <w:rsid w:val="004270F2"/>
    <w:rsid w:val="00427942"/>
    <w:rsid w:val="0043057D"/>
    <w:rsid w:val="00431997"/>
    <w:rsid w:val="004321A5"/>
    <w:rsid w:val="00434A05"/>
    <w:rsid w:val="00435CCA"/>
    <w:rsid w:val="00436ED7"/>
    <w:rsid w:val="00437042"/>
    <w:rsid w:val="00437AD6"/>
    <w:rsid w:val="004404FA"/>
    <w:rsid w:val="00440B8B"/>
    <w:rsid w:val="00441367"/>
    <w:rsid w:val="00441F29"/>
    <w:rsid w:val="00444347"/>
    <w:rsid w:val="004455F5"/>
    <w:rsid w:val="004477BC"/>
    <w:rsid w:val="00450E27"/>
    <w:rsid w:val="0045291B"/>
    <w:rsid w:val="00452F25"/>
    <w:rsid w:val="00452F3A"/>
    <w:rsid w:val="00453129"/>
    <w:rsid w:val="004548BB"/>
    <w:rsid w:val="00454B6A"/>
    <w:rsid w:val="00454C57"/>
    <w:rsid w:val="004556D5"/>
    <w:rsid w:val="0045584E"/>
    <w:rsid w:val="00455A3D"/>
    <w:rsid w:val="00456433"/>
    <w:rsid w:val="00457916"/>
    <w:rsid w:val="00461372"/>
    <w:rsid w:val="00462D59"/>
    <w:rsid w:val="00463FF9"/>
    <w:rsid w:val="00464F87"/>
    <w:rsid w:val="00465EBB"/>
    <w:rsid w:val="00466248"/>
    <w:rsid w:val="00466947"/>
    <w:rsid w:val="00467913"/>
    <w:rsid w:val="00467DCA"/>
    <w:rsid w:val="004703A0"/>
    <w:rsid w:val="00472D83"/>
    <w:rsid w:val="00473F9B"/>
    <w:rsid w:val="00474EAE"/>
    <w:rsid w:val="004750E9"/>
    <w:rsid w:val="00475EB0"/>
    <w:rsid w:val="00477B62"/>
    <w:rsid w:val="004808DB"/>
    <w:rsid w:val="00482463"/>
    <w:rsid w:val="004825BB"/>
    <w:rsid w:val="00483934"/>
    <w:rsid w:val="004849C4"/>
    <w:rsid w:val="00485DE7"/>
    <w:rsid w:val="00486B66"/>
    <w:rsid w:val="004908B7"/>
    <w:rsid w:val="00491C4D"/>
    <w:rsid w:val="004921BD"/>
    <w:rsid w:val="004933AB"/>
    <w:rsid w:val="00494E18"/>
    <w:rsid w:val="00495D59"/>
    <w:rsid w:val="004A28C2"/>
    <w:rsid w:val="004A57AA"/>
    <w:rsid w:val="004A6D33"/>
    <w:rsid w:val="004B015E"/>
    <w:rsid w:val="004B041C"/>
    <w:rsid w:val="004B3E64"/>
    <w:rsid w:val="004C09B9"/>
    <w:rsid w:val="004C0BF9"/>
    <w:rsid w:val="004C29C0"/>
    <w:rsid w:val="004C338D"/>
    <w:rsid w:val="004C3A26"/>
    <w:rsid w:val="004C3E4C"/>
    <w:rsid w:val="004C4A35"/>
    <w:rsid w:val="004C4C18"/>
    <w:rsid w:val="004C5B88"/>
    <w:rsid w:val="004C5DC1"/>
    <w:rsid w:val="004D0D6A"/>
    <w:rsid w:val="004D3A58"/>
    <w:rsid w:val="004D44E8"/>
    <w:rsid w:val="004D5CF8"/>
    <w:rsid w:val="004D6419"/>
    <w:rsid w:val="004E24A3"/>
    <w:rsid w:val="004E2BE4"/>
    <w:rsid w:val="004E74EB"/>
    <w:rsid w:val="004F0939"/>
    <w:rsid w:val="004F1929"/>
    <w:rsid w:val="004F20C5"/>
    <w:rsid w:val="004F66CC"/>
    <w:rsid w:val="004F6736"/>
    <w:rsid w:val="004F6841"/>
    <w:rsid w:val="004F7558"/>
    <w:rsid w:val="00500638"/>
    <w:rsid w:val="005041CB"/>
    <w:rsid w:val="00504F44"/>
    <w:rsid w:val="00505AA6"/>
    <w:rsid w:val="0051423D"/>
    <w:rsid w:val="00515193"/>
    <w:rsid w:val="005201D5"/>
    <w:rsid w:val="00522205"/>
    <w:rsid w:val="00522637"/>
    <w:rsid w:val="005229CE"/>
    <w:rsid w:val="00524426"/>
    <w:rsid w:val="0052665E"/>
    <w:rsid w:val="005307DC"/>
    <w:rsid w:val="00530EA0"/>
    <w:rsid w:val="005344E4"/>
    <w:rsid w:val="0053594F"/>
    <w:rsid w:val="00540556"/>
    <w:rsid w:val="00541993"/>
    <w:rsid w:val="00542F08"/>
    <w:rsid w:val="00543E35"/>
    <w:rsid w:val="00546011"/>
    <w:rsid w:val="00547D39"/>
    <w:rsid w:val="005553F1"/>
    <w:rsid w:val="00561D51"/>
    <w:rsid w:val="00561E58"/>
    <w:rsid w:val="00561E79"/>
    <w:rsid w:val="005627D6"/>
    <w:rsid w:val="00563FE4"/>
    <w:rsid w:val="00564560"/>
    <w:rsid w:val="005650C7"/>
    <w:rsid w:val="00565CAA"/>
    <w:rsid w:val="00565F64"/>
    <w:rsid w:val="00570FCA"/>
    <w:rsid w:val="00571483"/>
    <w:rsid w:val="00573B52"/>
    <w:rsid w:val="00576C6F"/>
    <w:rsid w:val="0057715B"/>
    <w:rsid w:val="00577238"/>
    <w:rsid w:val="00577879"/>
    <w:rsid w:val="00586E99"/>
    <w:rsid w:val="00592EBB"/>
    <w:rsid w:val="005935E0"/>
    <w:rsid w:val="00595572"/>
    <w:rsid w:val="00597045"/>
    <w:rsid w:val="005A00F9"/>
    <w:rsid w:val="005A1848"/>
    <w:rsid w:val="005A2081"/>
    <w:rsid w:val="005A20D9"/>
    <w:rsid w:val="005A2386"/>
    <w:rsid w:val="005A3654"/>
    <w:rsid w:val="005A55A8"/>
    <w:rsid w:val="005A5BFB"/>
    <w:rsid w:val="005A60BC"/>
    <w:rsid w:val="005A74BB"/>
    <w:rsid w:val="005A7B97"/>
    <w:rsid w:val="005A7DA2"/>
    <w:rsid w:val="005B0F84"/>
    <w:rsid w:val="005B28CF"/>
    <w:rsid w:val="005B28FC"/>
    <w:rsid w:val="005B3E43"/>
    <w:rsid w:val="005B606D"/>
    <w:rsid w:val="005B7023"/>
    <w:rsid w:val="005B7700"/>
    <w:rsid w:val="005B7E6D"/>
    <w:rsid w:val="005B7E7C"/>
    <w:rsid w:val="005C1EBB"/>
    <w:rsid w:val="005C2244"/>
    <w:rsid w:val="005C450C"/>
    <w:rsid w:val="005C4902"/>
    <w:rsid w:val="005C4BDB"/>
    <w:rsid w:val="005C504E"/>
    <w:rsid w:val="005C5AEB"/>
    <w:rsid w:val="005C5ED5"/>
    <w:rsid w:val="005D4AB5"/>
    <w:rsid w:val="005D695D"/>
    <w:rsid w:val="005D6AC6"/>
    <w:rsid w:val="005D6F82"/>
    <w:rsid w:val="005E0C39"/>
    <w:rsid w:val="005E2184"/>
    <w:rsid w:val="005E288E"/>
    <w:rsid w:val="005E40F5"/>
    <w:rsid w:val="005E4FB1"/>
    <w:rsid w:val="005E5DBF"/>
    <w:rsid w:val="005E652B"/>
    <w:rsid w:val="005F0C20"/>
    <w:rsid w:val="005F17C6"/>
    <w:rsid w:val="005F589D"/>
    <w:rsid w:val="005F5AD5"/>
    <w:rsid w:val="005F60FA"/>
    <w:rsid w:val="00601A46"/>
    <w:rsid w:val="00602A36"/>
    <w:rsid w:val="006037CD"/>
    <w:rsid w:val="0060414D"/>
    <w:rsid w:val="0060641D"/>
    <w:rsid w:val="0061050E"/>
    <w:rsid w:val="0061156F"/>
    <w:rsid w:val="00614667"/>
    <w:rsid w:val="006151BA"/>
    <w:rsid w:val="006166AB"/>
    <w:rsid w:val="00620449"/>
    <w:rsid w:val="0062201F"/>
    <w:rsid w:val="00626BE1"/>
    <w:rsid w:val="0063082E"/>
    <w:rsid w:val="00630BCD"/>
    <w:rsid w:val="00634EF0"/>
    <w:rsid w:val="006408F2"/>
    <w:rsid w:val="00643365"/>
    <w:rsid w:val="00643374"/>
    <w:rsid w:val="00651844"/>
    <w:rsid w:val="00652047"/>
    <w:rsid w:val="00652938"/>
    <w:rsid w:val="006559F0"/>
    <w:rsid w:val="0065635E"/>
    <w:rsid w:val="006570F9"/>
    <w:rsid w:val="006615F0"/>
    <w:rsid w:val="0066190D"/>
    <w:rsid w:val="0066391D"/>
    <w:rsid w:val="00664079"/>
    <w:rsid w:val="006640B4"/>
    <w:rsid w:val="006669BA"/>
    <w:rsid w:val="00667FB6"/>
    <w:rsid w:val="00673ECB"/>
    <w:rsid w:val="00674047"/>
    <w:rsid w:val="00677867"/>
    <w:rsid w:val="00677EEA"/>
    <w:rsid w:val="00680DBE"/>
    <w:rsid w:val="006827ED"/>
    <w:rsid w:val="00682BD1"/>
    <w:rsid w:val="00683853"/>
    <w:rsid w:val="00686EB3"/>
    <w:rsid w:val="006871A0"/>
    <w:rsid w:val="00687B74"/>
    <w:rsid w:val="00687D2A"/>
    <w:rsid w:val="00687D81"/>
    <w:rsid w:val="00687E38"/>
    <w:rsid w:val="00692583"/>
    <w:rsid w:val="006928F2"/>
    <w:rsid w:val="00693A6B"/>
    <w:rsid w:val="00696A9D"/>
    <w:rsid w:val="006A0A84"/>
    <w:rsid w:val="006A1816"/>
    <w:rsid w:val="006A1CA3"/>
    <w:rsid w:val="006A2B27"/>
    <w:rsid w:val="006A363F"/>
    <w:rsid w:val="006A3F42"/>
    <w:rsid w:val="006A52F3"/>
    <w:rsid w:val="006A5387"/>
    <w:rsid w:val="006A72B1"/>
    <w:rsid w:val="006B0485"/>
    <w:rsid w:val="006B04C7"/>
    <w:rsid w:val="006B3AEE"/>
    <w:rsid w:val="006B50D3"/>
    <w:rsid w:val="006B7063"/>
    <w:rsid w:val="006B7CF9"/>
    <w:rsid w:val="006C1D8D"/>
    <w:rsid w:val="006C32FD"/>
    <w:rsid w:val="006D228B"/>
    <w:rsid w:val="006D27AD"/>
    <w:rsid w:val="006D2B4F"/>
    <w:rsid w:val="006D2BF9"/>
    <w:rsid w:val="006D3188"/>
    <w:rsid w:val="006D49A5"/>
    <w:rsid w:val="006D6787"/>
    <w:rsid w:val="006E3120"/>
    <w:rsid w:val="006E3E0E"/>
    <w:rsid w:val="006E4C68"/>
    <w:rsid w:val="006E7FF1"/>
    <w:rsid w:val="006F025A"/>
    <w:rsid w:val="006F1BFC"/>
    <w:rsid w:val="006F2880"/>
    <w:rsid w:val="006F38A7"/>
    <w:rsid w:val="006F3AD0"/>
    <w:rsid w:val="006F5B57"/>
    <w:rsid w:val="006F6EFF"/>
    <w:rsid w:val="006F76B4"/>
    <w:rsid w:val="00701C06"/>
    <w:rsid w:val="007028F6"/>
    <w:rsid w:val="00711AE4"/>
    <w:rsid w:val="007126A7"/>
    <w:rsid w:val="00712B81"/>
    <w:rsid w:val="00712F93"/>
    <w:rsid w:val="007131A2"/>
    <w:rsid w:val="007148E1"/>
    <w:rsid w:val="007165CA"/>
    <w:rsid w:val="0072534F"/>
    <w:rsid w:val="00725DF3"/>
    <w:rsid w:val="007274BA"/>
    <w:rsid w:val="007324AB"/>
    <w:rsid w:val="00732A3C"/>
    <w:rsid w:val="00732F50"/>
    <w:rsid w:val="007335AB"/>
    <w:rsid w:val="007363EA"/>
    <w:rsid w:val="00737F6C"/>
    <w:rsid w:val="00740A15"/>
    <w:rsid w:val="00741BF8"/>
    <w:rsid w:val="00742138"/>
    <w:rsid w:val="0074494D"/>
    <w:rsid w:val="00744C81"/>
    <w:rsid w:val="0075326B"/>
    <w:rsid w:val="00756267"/>
    <w:rsid w:val="00756DC1"/>
    <w:rsid w:val="00757817"/>
    <w:rsid w:val="00757EA1"/>
    <w:rsid w:val="00760D01"/>
    <w:rsid w:val="00764296"/>
    <w:rsid w:val="00764A15"/>
    <w:rsid w:val="0076501B"/>
    <w:rsid w:val="007656EB"/>
    <w:rsid w:val="00765C10"/>
    <w:rsid w:val="00771625"/>
    <w:rsid w:val="007726A5"/>
    <w:rsid w:val="007731A1"/>
    <w:rsid w:val="00774D9D"/>
    <w:rsid w:val="00774E90"/>
    <w:rsid w:val="007752D8"/>
    <w:rsid w:val="00775E75"/>
    <w:rsid w:val="00777531"/>
    <w:rsid w:val="0078006B"/>
    <w:rsid w:val="00782866"/>
    <w:rsid w:val="00783E86"/>
    <w:rsid w:val="007909B7"/>
    <w:rsid w:val="007950FD"/>
    <w:rsid w:val="0079541A"/>
    <w:rsid w:val="00795E6F"/>
    <w:rsid w:val="007A03DD"/>
    <w:rsid w:val="007A04E2"/>
    <w:rsid w:val="007A104C"/>
    <w:rsid w:val="007A13C9"/>
    <w:rsid w:val="007A3DBC"/>
    <w:rsid w:val="007A4A1A"/>
    <w:rsid w:val="007A78B3"/>
    <w:rsid w:val="007B13CF"/>
    <w:rsid w:val="007B59F0"/>
    <w:rsid w:val="007C06C3"/>
    <w:rsid w:val="007C0720"/>
    <w:rsid w:val="007C0AAA"/>
    <w:rsid w:val="007C30DE"/>
    <w:rsid w:val="007C4C64"/>
    <w:rsid w:val="007C510C"/>
    <w:rsid w:val="007C54A7"/>
    <w:rsid w:val="007D0F8C"/>
    <w:rsid w:val="007D11D5"/>
    <w:rsid w:val="007D2D5A"/>
    <w:rsid w:val="007D352D"/>
    <w:rsid w:val="007D3DF8"/>
    <w:rsid w:val="007D43DA"/>
    <w:rsid w:val="007D4D21"/>
    <w:rsid w:val="007D64B9"/>
    <w:rsid w:val="007D75AA"/>
    <w:rsid w:val="007E21D7"/>
    <w:rsid w:val="007E6262"/>
    <w:rsid w:val="007E65B2"/>
    <w:rsid w:val="007E7176"/>
    <w:rsid w:val="007E7E3A"/>
    <w:rsid w:val="007F081E"/>
    <w:rsid w:val="007F1649"/>
    <w:rsid w:val="007F1CDE"/>
    <w:rsid w:val="007F26F0"/>
    <w:rsid w:val="007F3C83"/>
    <w:rsid w:val="007F471E"/>
    <w:rsid w:val="007F6ECC"/>
    <w:rsid w:val="007F79A2"/>
    <w:rsid w:val="00812531"/>
    <w:rsid w:val="00817138"/>
    <w:rsid w:val="008171CF"/>
    <w:rsid w:val="0081729F"/>
    <w:rsid w:val="0081792E"/>
    <w:rsid w:val="00820394"/>
    <w:rsid w:val="00821921"/>
    <w:rsid w:val="00823BDE"/>
    <w:rsid w:val="00824FC5"/>
    <w:rsid w:val="00830F37"/>
    <w:rsid w:val="00831B09"/>
    <w:rsid w:val="0083301C"/>
    <w:rsid w:val="00833FD8"/>
    <w:rsid w:val="00835F3A"/>
    <w:rsid w:val="00842952"/>
    <w:rsid w:val="0084501B"/>
    <w:rsid w:val="00850CEB"/>
    <w:rsid w:val="00853C6B"/>
    <w:rsid w:val="008545ED"/>
    <w:rsid w:val="008555F7"/>
    <w:rsid w:val="00856FE3"/>
    <w:rsid w:val="0086137E"/>
    <w:rsid w:val="0086148E"/>
    <w:rsid w:val="00862F9D"/>
    <w:rsid w:val="008634C6"/>
    <w:rsid w:val="008634F3"/>
    <w:rsid w:val="00864940"/>
    <w:rsid w:val="008666A7"/>
    <w:rsid w:val="008667D5"/>
    <w:rsid w:val="00867A76"/>
    <w:rsid w:val="00867B19"/>
    <w:rsid w:val="00870BAD"/>
    <w:rsid w:val="00872258"/>
    <w:rsid w:val="00880728"/>
    <w:rsid w:val="00881537"/>
    <w:rsid w:val="00882549"/>
    <w:rsid w:val="00882808"/>
    <w:rsid w:val="008842EE"/>
    <w:rsid w:val="0088520E"/>
    <w:rsid w:val="008853D5"/>
    <w:rsid w:val="008900F9"/>
    <w:rsid w:val="00890378"/>
    <w:rsid w:val="00893691"/>
    <w:rsid w:val="00894509"/>
    <w:rsid w:val="008975A5"/>
    <w:rsid w:val="00897F8F"/>
    <w:rsid w:val="008A08FF"/>
    <w:rsid w:val="008A4612"/>
    <w:rsid w:val="008A7D1F"/>
    <w:rsid w:val="008B170C"/>
    <w:rsid w:val="008B3343"/>
    <w:rsid w:val="008B33C9"/>
    <w:rsid w:val="008B6123"/>
    <w:rsid w:val="008B79D1"/>
    <w:rsid w:val="008C1616"/>
    <w:rsid w:val="008C1617"/>
    <w:rsid w:val="008C2005"/>
    <w:rsid w:val="008C387B"/>
    <w:rsid w:val="008C59F5"/>
    <w:rsid w:val="008C76CB"/>
    <w:rsid w:val="008D1A40"/>
    <w:rsid w:val="008D2183"/>
    <w:rsid w:val="008E1C91"/>
    <w:rsid w:val="008E290B"/>
    <w:rsid w:val="008E6378"/>
    <w:rsid w:val="008E6527"/>
    <w:rsid w:val="008E7067"/>
    <w:rsid w:val="008E7849"/>
    <w:rsid w:val="008E7B26"/>
    <w:rsid w:val="008F0FCB"/>
    <w:rsid w:val="008F10DB"/>
    <w:rsid w:val="008F1E2D"/>
    <w:rsid w:val="0090026D"/>
    <w:rsid w:val="00901DA0"/>
    <w:rsid w:val="00902959"/>
    <w:rsid w:val="00902EBE"/>
    <w:rsid w:val="009046A4"/>
    <w:rsid w:val="009050B7"/>
    <w:rsid w:val="00905450"/>
    <w:rsid w:val="00905B03"/>
    <w:rsid w:val="009066A4"/>
    <w:rsid w:val="009069C2"/>
    <w:rsid w:val="00906B72"/>
    <w:rsid w:val="00914AF2"/>
    <w:rsid w:val="00916049"/>
    <w:rsid w:val="0091639D"/>
    <w:rsid w:val="00917E00"/>
    <w:rsid w:val="009217AE"/>
    <w:rsid w:val="009225EC"/>
    <w:rsid w:val="00923BC7"/>
    <w:rsid w:val="00924456"/>
    <w:rsid w:val="0092536B"/>
    <w:rsid w:val="009258D3"/>
    <w:rsid w:val="00930F00"/>
    <w:rsid w:val="009333A7"/>
    <w:rsid w:val="0093579F"/>
    <w:rsid w:val="00935C2E"/>
    <w:rsid w:val="00936A63"/>
    <w:rsid w:val="00937E9B"/>
    <w:rsid w:val="0094188E"/>
    <w:rsid w:val="00941BAF"/>
    <w:rsid w:val="00942F71"/>
    <w:rsid w:val="00946E7D"/>
    <w:rsid w:val="00951825"/>
    <w:rsid w:val="00951F28"/>
    <w:rsid w:val="00952842"/>
    <w:rsid w:val="00952EE7"/>
    <w:rsid w:val="00952F75"/>
    <w:rsid w:val="009542B3"/>
    <w:rsid w:val="00954505"/>
    <w:rsid w:val="009576E3"/>
    <w:rsid w:val="00960B3E"/>
    <w:rsid w:val="009611BF"/>
    <w:rsid w:val="0096133F"/>
    <w:rsid w:val="00961589"/>
    <w:rsid w:val="0096465E"/>
    <w:rsid w:val="00967526"/>
    <w:rsid w:val="00967C31"/>
    <w:rsid w:val="009702ED"/>
    <w:rsid w:val="0097103B"/>
    <w:rsid w:val="0097279B"/>
    <w:rsid w:val="00972F9C"/>
    <w:rsid w:val="00974C3C"/>
    <w:rsid w:val="00976FD7"/>
    <w:rsid w:val="00980035"/>
    <w:rsid w:val="0098395D"/>
    <w:rsid w:val="00983A39"/>
    <w:rsid w:val="00984D48"/>
    <w:rsid w:val="0099145F"/>
    <w:rsid w:val="00993C97"/>
    <w:rsid w:val="009A0462"/>
    <w:rsid w:val="009A3256"/>
    <w:rsid w:val="009A5507"/>
    <w:rsid w:val="009A5574"/>
    <w:rsid w:val="009B1A23"/>
    <w:rsid w:val="009B559E"/>
    <w:rsid w:val="009C0B1A"/>
    <w:rsid w:val="009C0CEE"/>
    <w:rsid w:val="009C2F29"/>
    <w:rsid w:val="009C6E3E"/>
    <w:rsid w:val="009C7385"/>
    <w:rsid w:val="009C74EB"/>
    <w:rsid w:val="009C7A5C"/>
    <w:rsid w:val="009D2581"/>
    <w:rsid w:val="009D5E2E"/>
    <w:rsid w:val="009D5F82"/>
    <w:rsid w:val="009E06D5"/>
    <w:rsid w:val="009E1FB8"/>
    <w:rsid w:val="009E2386"/>
    <w:rsid w:val="009E624F"/>
    <w:rsid w:val="009E6489"/>
    <w:rsid w:val="009E764B"/>
    <w:rsid w:val="009F0139"/>
    <w:rsid w:val="009F14AC"/>
    <w:rsid w:val="009F1549"/>
    <w:rsid w:val="009F31A2"/>
    <w:rsid w:val="009F479F"/>
    <w:rsid w:val="009F4875"/>
    <w:rsid w:val="009F4A4E"/>
    <w:rsid w:val="009F6FB9"/>
    <w:rsid w:val="00A00060"/>
    <w:rsid w:val="00A00BF6"/>
    <w:rsid w:val="00A022A4"/>
    <w:rsid w:val="00A02CBC"/>
    <w:rsid w:val="00A04159"/>
    <w:rsid w:val="00A04CE4"/>
    <w:rsid w:val="00A050BB"/>
    <w:rsid w:val="00A06C82"/>
    <w:rsid w:val="00A122D3"/>
    <w:rsid w:val="00A1246D"/>
    <w:rsid w:val="00A1299E"/>
    <w:rsid w:val="00A144F5"/>
    <w:rsid w:val="00A164C3"/>
    <w:rsid w:val="00A179BF"/>
    <w:rsid w:val="00A22220"/>
    <w:rsid w:val="00A22A5E"/>
    <w:rsid w:val="00A22F4B"/>
    <w:rsid w:val="00A22F74"/>
    <w:rsid w:val="00A265A8"/>
    <w:rsid w:val="00A26CCF"/>
    <w:rsid w:val="00A27849"/>
    <w:rsid w:val="00A27B0A"/>
    <w:rsid w:val="00A30BDB"/>
    <w:rsid w:val="00A31A84"/>
    <w:rsid w:val="00A3416D"/>
    <w:rsid w:val="00A374B0"/>
    <w:rsid w:val="00A377AC"/>
    <w:rsid w:val="00A45A30"/>
    <w:rsid w:val="00A4696A"/>
    <w:rsid w:val="00A46AAD"/>
    <w:rsid w:val="00A46D46"/>
    <w:rsid w:val="00A51335"/>
    <w:rsid w:val="00A51630"/>
    <w:rsid w:val="00A52537"/>
    <w:rsid w:val="00A525F5"/>
    <w:rsid w:val="00A564CE"/>
    <w:rsid w:val="00A62463"/>
    <w:rsid w:val="00A63449"/>
    <w:rsid w:val="00A636F7"/>
    <w:rsid w:val="00A6480F"/>
    <w:rsid w:val="00A672C4"/>
    <w:rsid w:val="00A679BC"/>
    <w:rsid w:val="00A70632"/>
    <w:rsid w:val="00A70A0B"/>
    <w:rsid w:val="00A7253B"/>
    <w:rsid w:val="00A72DBE"/>
    <w:rsid w:val="00A73DE2"/>
    <w:rsid w:val="00A73E90"/>
    <w:rsid w:val="00A74107"/>
    <w:rsid w:val="00A74476"/>
    <w:rsid w:val="00A76264"/>
    <w:rsid w:val="00A77B3E"/>
    <w:rsid w:val="00A84337"/>
    <w:rsid w:val="00A86A9B"/>
    <w:rsid w:val="00A87B29"/>
    <w:rsid w:val="00A904D4"/>
    <w:rsid w:val="00A905C4"/>
    <w:rsid w:val="00A9087F"/>
    <w:rsid w:val="00A91240"/>
    <w:rsid w:val="00A934EC"/>
    <w:rsid w:val="00A95F75"/>
    <w:rsid w:val="00AA06F3"/>
    <w:rsid w:val="00AA1004"/>
    <w:rsid w:val="00AA1951"/>
    <w:rsid w:val="00AA19D8"/>
    <w:rsid w:val="00AA3D71"/>
    <w:rsid w:val="00AA5772"/>
    <w:rsid w:val="00AA59CC"/>
    <w:rsid w:val="00AA6253"/>
    <w:rsid w:val="00AA63B0"/>
    <w:rsid w:val="00AA7E27"/>
    <w:rsid w:val="00AB26CC"/>
    <w:rsid w:val="00AB75AF"/>
    <w:rsid w:val="00AC0862"/>
    <w:rsid w:val="00AC12DA"/>
    <w:rsid w:val="00AD0FA1"/>
    <w:rsid w:val="00AD1B6E"/>
    <w:rsid w:val="00AD1DA1"/>
    <w:rsid w:val="00AD1FE1"/>
    <w:rsid w:val="00AD376A"/>
    <w:rsid w:val="00AD3AC2"/>
    <w:rsid w:val="00AD50FA"/>
    <w:rsid w:val="00AE334D"/>
    <w:rsid w:val="00AE4607"/>
    <w:rsid w:val="00AE635F"/>
    <w:rsid w:val="00AE7020"/>
    <w:rsid w:val="00AE756D"/>
    <w:rsid w:val="00AE7F3F"/>
    <w:rsid w:val="00AF1573"/>
    <w:rsid w:val="00AF1E4F"/>
    <w:rsid w:val="00AF3A01"/>
    <w:rsid w:val="00AF588D"/>
    <w:rsid w:val="00AF6916"/>
    <w:rsid w:val="00B03484"/>
    <w:rsid w:val="00B0540B"/>
    <w:rsid w:val="00B061EE"/>
    <w:rsid w:val="00B06563"/>
    <w:rsid w:val="00B06F34"/>
    <w:rsid w:val="00B17AA7"/>
    <w:rsid w:val="00B21AB3"/>
    <w:rsid w:val="00B21FBB"/>
    <w:rsid w:val="00B22216"/>
    <w:rsid w:val="00B259DF"/>
    <w:rsid w:val="00B2780A"/>
    <w:rsid w:val="00B30530"/>
    <w:rsid w:val="00B330C1"/>
    <w:rsid w:val="00B33819"/>
    <w:rsid w:val="00B3611B"/>
    <w:rsid w:val="00B36403"/>
    <w:rsid w:val="00B42C78"/>
    <w:rsid w:val="00B43064"/>
    <w:rsid w:val="00B44006"/>
    <w:rsid w:val="00B440BA"/>
    <w:rsid w:val="00B44739"/>
    <w:rsid w:val="00B447A5"/>
    <w:rsid w:val="00B46F05"/>
    <w:rsid w:val="00B47219"/>
    <w:rsid w:val="00B507FA"/>
    <w:rsid w:val="00B509DC"/>
    <w:rsid w:val="00B5250B"/>
    <w:rsid w:val="00B52A15"/>
    <w:rsid w:val="00B52C41"/>
    <w:rsid w:val="00B52D4B"/>
    <w:rsid w:val="00B562A5"/>
    <w:rsid w:val="00B5691C"/>
    <w:rsid w:val="00B56E84"/>
    <w:rsid w:val="00B57BCA"/>
    <w:rsid w:val="00B65FBF"/>
    <w:rsid w:val="00B663F1"/>
    <w:rsid w:val="00B6676C"/>
    <w:rsid w:val="00B7089A"/>
    <w:rsid w:val="00B7182D"/>
    <w:rsid w:val="00B71D45"/>
    <w:rsid w:val="00B76B6F"/>
    <w:rsid w:val="00B7734F"/>
    <w:rsid w:val="00B776BE"/>
    <w:rsid w:val="00B80559"/>
    <w:rsid w:val="00B81C39"/>
    <w:rsid w:val="00B86FB1"/>
    <w:rsid w:val="00B90136"/>
    <w:rsid w:val="00B9135D"/>
    <w:rsid w:val="00B91561"/>
    <w:rsid w:val="00B91EF9"/>
    <w:rsid w:val="00B9363A"/>
    <w:rsid w:val="00B94110"/>
    <w:rsid w:val="00B94153"/>
    <w:rsid w:val="00B94C38"/>
    <w:rsid w:val="00B971B9"/>
    <w:rsid w:val="00BA0070"/>
    <w:rsid w:val="00BA0105"/>
    <w:rsid w:val="00BA0AC7"/>
    <w:rsid w:val="00BA18FA"/>
    <w:rsid w:val="00BA3319"/>
    <w:rsid w:val="00BA3F2D"/>
    <w:rsid w:val="00BA5255"/>
    <w:rsid w:val="00BA5493"/>
    <w:rsid w:val="00BA675D"/>
    <w:rsid w:val="00BB0D33"/>
    <w:rsid w:val="00BB3B19"/>
    <w:rsid w:val="00BB3DE5"/>
    <w:rsid w:val="00BB4EC6"/>
    <w:rsid w:val="00BB5AA2"/>
    <w:rsid w:val="00BB5CF2"/>
    <w:rsid w:val="00BB629A"/>
    <w:rsid w:val="00BB7114"/>
    <w:rsid w:val="00BB7212"/>
    <w:rsid w:val="00BB7999"/>
    <w:rsid w:val="00BC10F3"/>
    <w:rsid w:val="00BC175B"/>
    <w:rsid w:val="00BC3059"/>
    <w:rsid w:val="00BC30AA"/>
    <w:rsid w:val="00BC4A17"/>
    <w:rsid w:val="00BC653D"/>
    <w:rsid w:val="00BC7418"/>
    <w:rsid w:val="00BD2A97"/>
    <w:rsid w:val="00BD76A2"/>
    <w:rsid w:val="00BE03F0"/>
    <w:rsid w:val="00BE232E"/>
    <w:rsid w:val="00BE2576"/>
    <w:rsid w:val="00BE35CA"/>
    <w:rsid w:val="00BE3F67"/>
    <w:rsid w:val="00BE4776"/>
    <w:rsid w:val="00BE5C71"/>
    <w:rsid w:val="00BE6107"/>
    <w:rsid w:val="00BF0D49"/>
    <w:rsid w:val="00BF2EAD"/>
    <w:rsid w:val="00BF309A"/>
    <w:rsid w:val="00BF62A6"/>
    <w:rsid w:val="00BF63C9"/>
    <w:rsid w:val="00BF6B60"/>
    <w:rsid w:val="00C01167"/>
    <w:rsid w:val="00C0200D"/>
    <w:rsid w:val="00C042A9"/>
    <w:rsid w:val="00C04545"/>
    <w:rsid w:val="00C054B4"/>
    <w:rsid w:val="00C069A9"/>
    <w:rsid w:val="00C11F50"/>
    <w:rsid w:val="00C1249A"/>
    <w:rsid w:val="00C155D8"/>
    <w:rsid w:val="00C16C4C"/>
    <w:rsid w:val="00C16ED8"/>
    <w:rsid w:val="00C17114"/>
    <w:rsid w:val="00C20E41"/>
    <w:rsid w:val="00C21655"/>
    <w:rsid w:val="00C22F1F"/>
    <w:rsid w:val="00C278CA"/>
    <w:rsid w:val="00C30A16"/>
    <w:rsid w:val="00C3221A"/>
    <w:rsid w:val="00C32C21"/>
    <w:rsid w:val="00C35536"/>
    <w:rsid w:val="00C35C6E"/>
    <w:rsid w:val="00C370AC"/>
    <w:rsid w:val="00C37C4F"/>
    <w:rsid w:val="00C41788"/>
    <w:rsid w:val="00C4487B"/>
    <w:rsid w:val="00C466D3"/>
    <w:rsid w:val="00C52C8F"/>
    <w:rsid w:val="00C52F43"/>
    <w:rsid w:val="00C6245E"/>
    <w:rsid w:val="00C65E4D"/>
    <w:rsid w:val="00C8176E"/>
    <w:rsid w:val="00C824C0"/>
    <w:rsid w:val="00C86EA5"/>
    <w:rsid w:val="00C871CA"/>
    <w:rsid w:val="00C90634"/>
    <w:rsid w:val="00C910CB"/>
    <w:rsid w:val="00C914F1"/>
    <w:rsid w:val="00C91E38"/>
    <w:rsid w:val="00C928DA"/>
    <w:rsid w:val="00C93AC2"/>
    <w:rsid w:val="00C94708"/>
    <w:rsid w:val="00C94FE4"/>
    <w:rsid w:val="00C9537A"/>
    <w:rsid w:val="00C95B2E"/>
    <w:rsid w:val="00C96E01"/>
    <w:rsid w:val="00C96FA8"/>
    <w:rsid w:val="00C96FCA"/>
    <w:rsid w:val="00CA05CE"/>
    <w:rsid w:val="00CA259C"/>
    <w:rsid w:val="00CA35A8"/>
    <w:rsid w:val="00CA3BC4"/>
    <w:rsid w:val="00CA56D5"/>
    <w:rsid w:val="00CB0394"/>
    <w:rsid w:val="00CB1FBF"/>
    <w:rsid w:val="00CB2357"/>
    <w:rsid w:val="00CB2CE3"/>
    <w:rsid w:val="00CB396B"/>
    <w:rsid w:val="00CB4713"/>
    <w:rsid w:val="00CB6247"/>
    <w:rsid w:val="00CB6E4A"/>
    <w:rsid w:val="00CC1BCE"/>
    <w:rsid w:val="00CC1CDB"/>
    <w:rsid w:val="00CC34B5"/>
    <w:rsid w:val="00CC413D"/>
    <w:rsid w:val="00CC49AA"/>
    <w:rsid w:val="00CD1983"/>
    <w:rsid w:val="00CD3A05"/>
    <w:rsid w:val="00CD3AC9"/>
    <w:rsid w:val="00CD5346"/>
    <w:rsid w:val="00CE2779"/>
    <w:rsid w:val="00CE3544"/>
    <w:rsid w:val="00CE51C3"/>
    <w:rsid w:val="00CE5E51"/>
    <w:rsid w:val="00CE6876"/>
    <w:rsid w:val="00CF12F9"/>
    <w:rsid w:val="00CF2606"/>
    <w:rsid w:val="00CF304D"/>
    <w:rsid w:val="00CF75C6"/>
    <w:rsid w:val="00D015B3"/>
    <w:rsid w:val="00D01BF9"/>
    <w:rsid w:val="00D02DB2"/>
    <w:rsid w:val="00D04108"/>
    <w:rsid w:val="00D05504"/>
    <w:rsid w:val="00D06554"/>
    <w:rsid w:val="00D0709A"/>
    <w:rsid w:val="00D10AD4"/>
    <w:rsid w:val="00D13A95"/>
    <w:rsid w:val="00D21334"/>
    <w:rsid w:val="00D24DBD"/>
    <w:rsid w:val="00D24E86"/>
    <w:rsid w:val="00D30E27"/>
    <w:rsid w:val="00D312E9"/>
    <w:rsid w:val="00D35012"/>
    <w:rsid w:val="00D37C7A"/>
    <w:rsid w:val="00D40425"/>
    <w:rsid w:val="00D41A73"/>
    <w:rsid w:val="00D4317B"/>
    <w:rsid w:val="00D4463F"/>
    <w:rsid w:val="00D47BC1"/>
    <w:rsid w:val="00D50CC6"/>
    <w:rsid w:val="00D51DD0"/>
    <w:rsid w:val="00D52411"/>
    <w:rsid w:val="00D52D58"/>
    <w:rsid w:val="00D5476F"/>
    <w:rsid w:val="00D566D8"/>
    <w:rsid w:val="00D56CC3"/>
    <w:rsid w:val="00D652E4"/>
    <w:rsid w:val="00D67A57"/>
    <w:rsid w:val="00D70297"/>
    <w:rsid w:val="00D723D8"/>
    <w:rsid w:val="00D74D3E"/>
    <w:rsid w:val="00D77FB3"/>
    <w:rsid w:val="00D83607"/>
    <w:rsid w:val="00D8585A"/>
    <w:rsid w:val="00D87604"/>
    <w:rsid w:val="00D92688"/>
    <w:rsid w:val="00D95810"/>
    <w:rsid w:val="00D9759B"/>
    <w:rsid w:val="00D97998"/>
    <w:rsid w:val="00D97C1A"/>
    <w:rsid w:val="00DA0EB1"/>
    <w:rsid w:val="00DA1086"/>
    <w:rsid w:val="00DA34C2"/>
    <w:rsid w:val="00DA3ABC"/>
    <w:rsid w:val="00DA559B"/>
    <w:rsid w:val="00DA7292"/>
    <w:rsid w:val="00DA7AED"/>
    <w:rsid w:val="00DB1F5E"/>
    <w:rsid w:val="00DB23F4"/>
    <w:rsid w:val="00DB2414"/>
    <w:rsid w:val="00DB4E21"/>
    <w:rsid w:val="00DC0C7C"/>
    <w:rsid w:val="00DC38C6"/>
    <w:rsid w:val="00DC3C9C"/>
    <w:rsid w:val="00DC403C"/>
    <w:rsid w:val="00DC4EA3"/>
    <w:rsid w:val="00DC5148"/>
    <w:rsid w:val="00DC5CE3"/>
    <w:rsid w:val="00DC6913"/>
    <w:rsid w:val="00DD0730"/>
    <w:rsid w:val="00DD2FC9"/>
    <w:rsid w:val="00DD4C4B"/>
    <w:rsid w:val="00DD7139"/>
    <w:rsid w:val="00DD71D3"/>
    <w:rsid w:val="00DE0050"/>
    <w:rsid w:val="00DE0322"/>
    <w:rsid w:val="00DE301D"/>
    <w:rsid w:val="00DE3041"/>
    <w:rsid w:val="00DE3298"/>
    <w:rsid w:val="00DE4AB9"/>
    <w:rsid w:val="00DE6AD5"/>
    <w:rsid w:val="00DF14B0"/>
    <w:rsid w:val="00DF1C2B"/>
    <w:rsid w:val="00DF1D00"/>
    <w:rsid w:val="00DF31E0"/>
    <w:rsid w:val="00DF44A3"/>
    <w:rsid w:val="00DF6497"/>
    <w:rsid w:val="00E0061C"/>
    <w:rsid w:val="00E0159D"/>
    <w:rsid w:val="00E01D76"/>
    <w:rsid w:val="00E0242F"/>
    <w:rsid w:val="00E037AA"/>
    <w:rsid w:val="00E0660B"/>
    <w:rsid w:val="00E0788E"/>
    <w:rsid w:val="00E114D1"/>
    <w:rsid w:val="00E12469"/>
    <w:rsid w:val="00E12793"/>
    <w:rsid w:val="00E128F2"/>
    <w:rsid w:val="00E1326D"/>
    <w:rsid w:val="00E17240"/>
    <w:rsid w:val="00E215CD"/>
    <w:rsid w:val="00E21878"/>
    <w:rsid w:val="00E24612"/>
    <w:rsid w:val="00E26FA1"/>
    <w:rsid w:val="00E27007"/>
    <w:rsid w:val="00E33057"/>
    <w:rsid w:val="00E35983"/>
    <w:rsid w:val="00E37F19"/>
    <w:rsid w:val="00E42157"/>
    <w:rsid w:val="00E42255"/>
    <w:rsid w:val="00E465FB"/>
    <w:rsid w:val="00E47087"/>
    <w:rsid w:val="00E47A72"/>
    <w:rsid w:val="00E5159B"/>
    <w:rsid w:val="00E51B3C"/>
    <w:rsid w:val="00E5250B"/>
    <w:rsid w:val="00E52CF0"/>
    <w:rsid w:val="00E52FE4"/>
    <w:rsid w:val="00E555FC"/>
    <w:rsid w:val="00E57787"/>
    <w:rsid w:val="00E57CA0"/>
    <w:rsid w:val="00E6083E"/>
    <w:rsid w:val="00E61B3A"/>
    <w:rsid w:val="00E623BB"/>
    <w:rsid w:val="00E62BAD"/>
    <w:rsid w:val="00E633DC"/>
    <w:rsid w:val="00E6389A"/>
    <w:rsid w:val="00E6540E"/>
    <w:rsid w:val="00E659B1"/>
    <w:rsid w:val="00E7189B"/>
    <w:rsid w:val="00E724C0"/>
    <w:rsid w:val="00E74F63"/>
    <w:rsid w:val="00E87F15"/>
    <w:rsid w:val="00E924D4"/>
    <w:rsid w:val="00E93BA3"/>
    <w:rsid w:val="00EA174B"/>
    <w:rsid w:val="00EA2816"/>
    <w:rsid w:val="00EA31B2"/>
    <w:rsid w:val="00EA482E"/>
    <w:rsid w:val="00EA5833"/>
    <w:rsid w:val="00EA5AA1"/>
    <w:rsid w:val="00EA684B"/>
    <w:rsid w:val="00EA6E30"/>
    <w:rsid w:val="00EA7106"/>
    <w:rsid w:val="00EA780E"/>
    <w:rsid w:val="00EB0928"/>
    <w:rsid w:val="00EB1943"/>
    <w:rsid w:val="00EB2A5E"/>
    <w:rsid w:val="00EB3FC4"/>
    <w:rsid w:val="00EB4635"/>
    <w:rsid w:val="00EB5042"/>
    <w:rsid w:val="00EB682E"/>
    <w:rsid w:val="00EC1878"/>
    <w:rsid w:val="00EC5633"/>
    <w:rsid w:val="00EC64BE"/>
    <w:rsid w:val="00EC722F"/>
    <w:rsid w:val="00ED3641"/>
    <w:rsid w:val="00ED37E2"/>
    <w:rsid w:val="00ED3CA0"/>
    <w:rsid w:val="00ED4B69"/>
    <w:rsid w:val="00ED5909"/>
    <w:rsid w:val="00ED6B63"/>
    <w:rsid w:val="00ED7410"/>
    <w:rsid w:val="00EE0931"/>
    <w:rsid w:val="00EE0F02"/>
    <w:rsid w:val="00EE4027"/>
    <w:rsid w:val="00EE6C4A"/>
    <w:rsid w:val="00EE6EB7"/>
    <w:rsid w:val="00EF051A"/>
    <w:rsid w:val="00EF09E9"/>
    <w:rsid w:val="00EF1B1A"/>
    <w:rsid w:val="00EF3484"/>
    <w:rsid w:val="00EF3F2C"/>
    <w:rsid w:val="00EF6703"/>
    <w:rsid w:val="00EF67AC"/>
    <w:rsid w:val="00EF7E02"/>
    <w:rsid w:val="00EF7F4E"/>
    <w:rsid w:val="00F03258"/>
    <w:rsid w:val="00F03967"/>
    <w:rsid w:val="00F06481"/>
    <w:rsid w:val="00F06620"/>
    <w:rsid w:val="00F108DD"/>
    <w:rsid w:val="00F12758"/>
    <w:rsid w:val="00F12DA9"/>
    <w:rsid w:val="00F1339A"/>
    <w:rsid w:val="00F145BB"/>
    <w:rsid w:val="00F155B6"/>
    <w:rsid w:val="00F16756"/>
    <w:rsid w:val="00F2112F"/>
    <w:rsid w:val="00F2304C"/>
    <w:rsid w:val="00F2678F"/>
    <w:rsid w:val="00F32AD6"/>
    <w:rsid w:val="00F3338C"/>
    <w:rsid w:val="00F340B3"/>
    <w:rsid w:val="00F35214"/>
    <w:rsid w:val="00F35746"/>
    <w:rsid w:val="00F35C3E"/>
    <w:rsid w:val="00F4158E"/>
    <w:rsid w:val="00F4229B"/>
    <w:rsid w:val="00F42398"/>
    <w:rsid w:val="00F42546"/>
    <w:rsid w:val="00F43B69"/>
    <w:rsid w:val="00F43D58"/>
    <w:rsid w:val="00F46084"/>
    <w:rsid w:val="00F53548"/>
    <w:rsid w:val="00F6013B"/>
    <w:rsid w:val="00F60197"/>
    <w:rsid w:val="00F620C1"/>
    <w:rsid w:val="00F629B1"/>
    <w:rsid w:val="00F65D8C"/>
    <w:rsid w:val="00F67AE6"/>
    <w:rsid w:val="00F71327"/>
    <w:rsid w:val="00F719D6"/>
    <w:rsid w:val="00F72315"/>
    <w:rsid w:val="00F72F9C"/>
    <w:rsid w:val="00F74027"/>
    <w:rsid w:val="00F7408A"/>
    <w:rsid w:val="00F77A78"/>
    <w:rsid w:val="00F80A86"/>
    <w:rsid w:val="00F81BFF"/>
    <w:rsid w:val="00F8228F"/>
    <w:rsid w:val="00F826C1"/>
    <w:rsid w:val="00F82BE7"/>
    <w:rsid w:val="00F85E79"/>
    <w:rsid w:val="00F869B6"/>
    <w:rsid w:val="00F86A5A"/>
    <w:rsid w:val="00F917DB"/>
    <w:rsid w:val="00F91BDA"/>
    <w:rsid w:val="00F922ED"/>
    <w:rsid w:val="00F92F4F"/>
    <w:rsid w:val="00F94CCE"/>
    <w:rsid w:val="00F97B91"/>
    <w:rsid w:val="00FA0D1A"/>
    <w:rsid w:val="00FA216C"/>
    <w:rsid w:val="00FA21B8"/>
    <w:rsid w:val="00FA49FA"/>
    <w:rsid w:val="00FA4ABB"/>
    <w:rsid w:val="00FB0607"/>
    <w:rsid w:val="00FB19A8"/>
    <w:rsid w:val="00FB4511"/>
    <w:rsid w:val="00FB50B9"/>
    <w:rsid w:val="00FB5186"/>
    <w:rsid w:val="00FB53A0"/>
    <w:rsid w:val="00FC1665"/>
    <w:rsid w:val="00FC1DAA"/>
    <w:rsid w:val="00FC399A"/>
    <w:rsid w:val="00FC46BA"/>
    <w:rsid w:val="00FC5A37"/>
    <w:rsid w:val="00FC6EFF"/>
    <w:rsid w:val="00FD0844"/>
    <w:rsid w:val="00FD25F3"/>
    <w:rsid w:val="00FD2993"/>
    <w:rsid w:val="00FD2FF4"/>
    <w:rsid w:val="00FD3323"/>
    <w:rsid w:val="00FD5B25"/>
    <w:rsid w:val="00FE0AE5"/>
    <w:rsid w:val="00FE19C4"/>
    <w:rsid w:val="00FE1B2B"/>
    <w:rsid w:val="00FE2DD5"/>
    <w:rsid w:val="00FE44EA"/>
    <w:rsid w:val="00FE4623"/>
    <w:rsid w:val="00FE5B57"/>
    <w:rsid w:val="00FE7216"/>
    <w:rsid w:val="00FE72A0"/>
    <w:rsid w:val="00FF2CEB"/>
    <w:rsid w:val="00FF4AA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5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92688"/>
    <w:pPr>
      <w:ind w:left="720"/>
      <w:contextualSpacing/>
    </w:pPr>
  </w:style>
  <w:style w:type="table" w:styleId="TableGrid">
    <w:name w:val="Table Grid"/>
    <w:basedOn w:val="TableNormal"/>
    <w:uiPriority w:val="39"/>
    <w:rsid w:val="002A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0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1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300"/>
  </w:style>
  <w:style w:type="paragraph" w:styleId="Footer">
    <w:name w:val="footer"/>
    <w:basedOn w:val="Normal"/>
    <w:link w:val="FooterChar"/>
    <w:uiPriority w:val="99"/>
    <w:unhideWhenUsed/>
    <w:rsid w:val="003A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300"/>
  </w:style>
  <w:style w:type="paragraph" w:styleId="Title">
    <w:name w:val="Title"/>
    <w:basedOn w:val="Normal"/>
    <w:link w:val="TitleChar"/>
    <w:qFormat/>
    <w:rsid w:val="002E508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E508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C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7B13CF"/>
  </w:style>
  <w:style w:type="character" w:customStyle="1" w:styleId="hgkelc">
    <w:name w:val="hgkelc"/>
    <w:basedOn w:val="DefaultParagraphFont"/>
    <w:rsid w:val="00AD376A"/>
  </w:style>
  <w:style w:type="character" w:customStyle="1" w:styleId="name">
    <w:name w:val="name"/>
    <w:basedOn w:val="DefaultParagraphFont"/>
    <w:rsid w:val="00B97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3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655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Body of text+1,Body of text+2,Body of text+3,List Paragraph11"/>
    <w:basedOn w:val="Normal"/>
    <w:link w:val="ListParagraphChar"/>
    <w:uiPriority w:val="34"/>
    <w:qFormat/>
    <w:rsid w:val="00D92688"/>
    <w:pPr>
      <w:ind w:left="720"/>
      <w:contextualSpacing/>
    </w:pPr>
  </w:style>
  <w:style w:type="table" w:styleId="TableGrid">
    <w:name w:val="Table Grid"/>
    <w:basedOn w:val="TableNormal"/>
    <w:uiPriority w:val="39"/>
    <w:rsid w:val="002A4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0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1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300"/>
  </w:style>
  <w:style w:type="paragraph" w:styleId="Footer">
    <w:name w:val="footer"/>
    <w:basedOn w:val="Normal"/>
    <w:link w:val="FooterChar"/>
    <w:uiPriority w:val="99"/>
    <w:unhideWhenUsed/>
    <w:rsid w:val="003A6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300"/>
  </w:style>
  <w:style w:type="paragraph" w:styleId="Title">
    <w:name w:val="Title"/>
    <w:basedOn w:val="Normal"/>
    <w:link w:val="TitleChar"/>
    <w:qFormat/>
    <w:rsid w:val="002E508A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E508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3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13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CF"/>
    <w:rPr>
      <w:color w:val="800080" w:themeColor="followedHyperlink"/>
      <w:u w:val="single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"/>
    <w:link w:val="ListParagraph"/>
    <w:uiPriority w:val="34"/>
    <w:qFormat/>
    <w:locked/>
    <w:rsid w:val="007B13CF"/>
  </w:style>
  <w:style w:type="character" w:customStyle="1" w:styleId="hgkelc">
    <w:name w:val="hgkelc"/>
    <w:basedOn w:val="DefaultParagraphFont"/>
    <w:rsid w:val="00AD376A"/>
  </w:style>
  <w:style w:type="character" w:customStyle="1" w:styleId="name">
    <w:name w:val="name"/>
    <w:basedOn w:val="DefaultParagraphFont"/>
    <w:rsid w:val="00B97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DF43-F253-401F-9CF7-9ADF78D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21-08-19T13:20:00Z</cp:lastPrinted>
  <dcterms:created xsi:type="dcterms:W3CDTF">2021-09-08T08:56:00Z</dcterms:created>
  <dcterms:modified xsi:type="dcterms:W3CDTF">2021-09-08T15:05:00Z</dcterms:modified>
</cp:coreProperties>
</file>